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77D" w:rsidRPr="002043DE" w:rsidRDefault="00BD377D" w:rsidP="00BD377D">
      <w:pPr>
        <w:pStyle w:val="Textbody"/>
        <w:jc w:val="center"/>
        <w:rPr>
          <w:rFonts w:cs="Times New Roman"/>
        </w:rPr>
      </w:pPr>
      <w:r w:rsidRPr="002043DE">
        <w:rPr>
          <w:rFonts w:cs="Times New Roman"/>
          <w:noProof/>
          <w:lang w:eastAsia="ja-JP" w:bidi="ar-SA"/>
        </w:rPr>
        <w:drawing>
          <wp:inline distT="0" distB="0" distL="0" distR="0">
            <wp:extent cx="1066800" cy="1019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77D" w:rsidRPr="002043DE" w:rsidRDefault="00BD377D" w:rsidP="00BD377D">
      <w:pPr>
        <w:pStyle w:val="Textbody"/>
        <w:jc w:val="center"/>
        <w:rPr>
          <w:rFonts w:cs="Times New Roman"/>
        </w:rPr>
      </w:pPr>
      <w:r w:rsidRPr="002043DE">
        <w:rPr>
          <w:rFonts w:cs="Times New Roman"/>
        </w:rPr>
        <w:t>Universidade do Estado do Rio de Janeiro</w:t>
      </w:r>
    </w:p>
    <w:p w:rsidR="00BD377D" w:rsidRPr="002043DE" w:rsidRDefault="00BD377D" w:rsidP="00BD377D">
      <w:pPr>
        <w:pStyle w:val="Textbody"/>
        <w:jc w:val="center"/>
        <w:rPr>
          <w:rFonts w:cs="Times New Roman"/>
        </w:rPr>
      </w:pPr>
      <w:r w:rsidRPr="002043DE">
        <w:rPr>
          <w:rFonts w:cs="Times New Roman"/>
        </w:rPr>
        <w:t>U</w:t>
      </w:r>
      <w:r w:rsidR="00615624" w:rsidRPr="002043DE">
        <w:rPr>
          <w:rFonts w:cs="Times New Roman"/>
        </w:rPr>
        <w:t>ERJ</w:t>
      </w:r>
      <w:r w:rsidRPr="002043DE">
        <w:rPr>
          <w:rFonts w:cs="Times New Roman"/>
        </w:rPr>
        <w:t>-ZO</w:t>
      </w:r>
      <w:r w:rsidRPr="002043DE">
        <w:rPr>
          <w:rFonts w:cs="Times New Roman"/>
        </w:rPr>
        <w:br/>
        <w:t>FCEE/DEPCOMP – Ciências da Computação</w:t>
      </w:r>
    </w:p>
    <w:p w:rsidR="00BD377D" w:rsidRPr="002043DE" w:rsidRDefault="00BD377D" w:rsidP="00BD377D">
      <w:pPr>
        <w:pStyle w:val="Textbody"/>
        <w:jc w:val="center"/>
        <w:rPr>
          <w:rFonts w:cs="Times New Roman"/>
        </w:rPr>
      </w:pPr>
    </w:p>
    <w:p w:rsidR="00BD377D" w:rsidRPr="002043DE" w:rsidRDefault="00BD377D" w:rsidP="00BD377D">
      <w:pPr>
        <w:pStyle w:val="Textbody"/>
        <w:jc w:val="center"/>
        <w:rPr>
          <w:rFonts w:cs="Times New Roman"/>
        </w:rPr>
      </w:pPr>
    </w:p>
    <w:p w:rsidR="00BD377D" w:rsidRPr="002043DE" w:rsidRDefault="00BD377D" w:rsidP="00BD377D">
      <w:pPr>
        <w:pStyle w:val="Textbody"/>
        <w:jc w:val="center"/>
        <w:rPr>
          <w:rFonts w:cs="Times New Roman"/>
        </w:rPr>
      </w:pPr>
    </w:p>
    <w:p w:rsidR="00BD377D" w:rsidRPr="002043DE" w:rsidRDefault="00BD377D" w:rsidP="00BD377D">
      <w:pPr>
        <w:pStyle w:val="Textbody"/>
        <w:jc w:val="center"/>
        <w:rPr>
          <w:rFonts w:cs="Times New Roman"/>
        </w:rPr>
      </w:pPr>
    </w:p>
    <w:p w:rsidR="00BD377D" w:rsidRPr="002043DE" w:rsidRDefault="00BD377D" w:rsidP="00BD377D">
      <w:pPr>
        <w:pStyle w:val="Textbody"/>
        <w:jc w:val="center"/>
        <w:rPr>
          <w:rFonts w:cs="Times New Roman"/>
        </w:rPr>
      </w:pPr>
    </w:p>
    <w:p w:rsidR="00BD377D" w:rsidRPr="002043DE" w:rsidRDefault="00BD377D" w:rsidP="00BD377D">
      <w:pPr>
        <w:pStyle w:val="Textbody"/>
        <w:jc w:val="center"/>
        <w:rPr>
          <w:rFonts w:cs="Times New Roman"/>
        </w:rPr>
      </w:pPr>
    </w:p>
    <w:p w:rsidR="00BD377D" w:rsidRPr="002043DE" w:rsidRDefault="00AE3B01" w:rsidP="00BD377D">
      <w:pPr>
        <w:pStyle w:val="Textbody"/>
        <w:jc w:val="center"/>
        <w:rPr>
          <w:rFonts w:cs="Times New Roman"/>
        </w:rPr>
      </w:pPr>
      <w:r w:rsidRPr="002043DE">
        <w:rPr>
          <w:rFonts w:cs="Times New Roman"/>
        </w:rPr>
        <w:t>Comunicação sem Fio</w:t>
      </w:r>
    </w:p>
    <w:p w:rsidR="00BD377D" w:rsidRPr="002043DE" w:rsidRDefault="00BD377D" w:rsidP="00BD377D">
      <w:pPr>
        <w:pStyle w:val="Textbody"/>
        <w:jc w:val="center"/>
        <w:rPr>
          <w:rFonts w:cs="Times New Roman"/>
        </w:rPr>
      </w:pPr>
      <w:r w:rsidRPr="002043DE">
        <w:rPr>
          <w:rFonts w:cs="Times New Roman"/>
        </w:rPr>
        <w:t>Projeto</w:t>
      </w:r>
      <w:r w:rsidR="002A419E" w:rsidRPr="002043DE">
        <w:rPr>
          <w:rFonts w:cs="Times New Roman"/>
        </w:rPr>
        <w:t xml:space="preserve"> Zona Oeste Conectada</w:t>
      </w:r>
    </w:p>
    <w:p w:rsidR="00BD377D" w:rsidRPr="002043DE" w:rsidRDefault="00BD377D" w:rsidP="00BD377D">
      <w:pPr>
        <w:pStyle w:val="Textbody"/>
        <w:jc w:val="center"/>
        <w:rPr>
          <w:rFonts w:cs="Times New Roman"/>
        </w:rPr>
      </w:pPr>
      <w:r w:rsidRPr="002043DE">
        <w:rPr>
          <w:rFonts w:cs="Times New Roman"/>
        </w:rPr>
        <w:t xml:space="preserve">Prover acesso a internet </w:t>
      </w:r>
      <w:r w:rsidR="004519A7" w:rsidRPr="002043DE">
        <w:rPr>
          <w:rFonts w:cs="Times New Roman"/>
        </w:rPr>
        <w:t>no campus da UERJ-ZO</w:t>
      </w:r>
    </w:p>
    <w:p w:rsidR="00BD377D" w:rsidRPr="002043DE" w:rsidRDefault="00BD377D" w:rsidP="00BD377D">
      <w:pPr>
        <w:pStyle w:val="Textbody"/>
        <w:jc w:val="center"/>
        <w:rPr>
          <w:rFonts w:cs="Times New Roman"/>
        </w:rPr>
      </w:pPr>
    </w:p>
    <w:p w:rsidR="00BD377D" w:rsidRPr="002043DE" w:rsidRDefault="00BD377D" w:rsidP="00BD377D">
      <w:pPr>
        <w:pStyle w:val="Textbody"/>
        <w:jc w:val="center"/>
        <w:rPr>
          <w:rFonts w:cs="Times New Roman"/>
        </w:rPr>
      </w:pPr>
    </w:p>
    <w:p w:rsidR="00BD377D" w:rsidRPr="002043DE" w:rsidRDefault="00BD377D" w:rsidP="00BD377D">
      <w:pPr>
        <w:pStyle w:val="Textbody"/>
        <w:jc w:val="center"/>
        <w:rPr>
          <w:rFonts w:cs="Times New Roman"/>
        </w:rPr>
      </w:pPr>
    </w:p>
    <w:p w:rsidR="00BD377D" w:rsidRPr="002043DE" w:rsidRDefault="00BD377D" w:rsidP="00BD377D">
      <w:pPr>
        <w:pStyle w:val="Textbody"/>
        <w:jc w:val="center"/>
        <w:rPr>
          <w:rFonts w:cs="Times New Roman"/>
        </w:rPr>
      </w:pPr>
    </w:p>
    <w:p w:rsidR="00BD377D" w:rsidRPr="002043DE" w:rsidRDefault="00BD377D" w:rsidP="00BD377D">
      <w:pPr>
        <w:pStyle w:val="Textbody"/>
        <w:jc w:val="center"/>
        <w:rPr>
          <w:rFonts w:cs="Times New Roman"/>
        </w:rPr>
      </w:pPr>
    </w:p>
    <w:p w:rsidR="00BD377D" w:rsidRPr="002043DE" w:rsidRDefault="00BD377D" w:rsidP="00BD377D">
      <w:pPr>
        <w:pStyle w:val="Textbody"/>
        <w:jc w:val="center"/>
        <w:rPr>
          <w:rFonts w:cs="Times New Roman"/>
        </w:rPr>
      </w:pPr>
    </w:p>
    <w:p w:rsidR="00BD377D" w:rsidRPr="002043DE" w:rsidRDefault="00BD377D" w:rsidP="00BD377D">
      <w:pPr>
        <w:pStyle w:val="Textbody"/>
        <w:jc w:val="center"/>
        <w:rPr>
          <w:rFonts w:cs="Times New Roman"/>
        </w:rPr>
      </w:pPr>
    </w:p>
    <w:p w:rsidR="00BD377D" w:rsidRPr="002043DE" w:rsidRDefault="00BD377D" w:rsidP="00BD377D">
      <w:pPr>
        <w:pStyle w:val="Textbody"/>
        <w:jc w:val="center"/>
        <w:rPr>
          <w:rFonts w:cs="Times New Roman"/>
        </w:rPr>
      </w:pPr>
    </w:p>
    <w:p w:rsidR="00BD377D" w:rsidRPr="002043DE" w:rsidRDefault="00BD377D" w:rsidP="00BD377D">
      <w:pPr>
        <w:pStyle w:val="Textbody"/>
        <w:jc w:val="center"/>
        <w:rPr>
          <w:rFonts w:cs="Times New Roman"/>
        </w:rPr>
      </w:pPr>
    </w:p>
    <w:p w:rsidR="00BD377D" w:rsidRPr="002043DE" w:rsidRDefault="00BD377D" w:rsidP="00BD377D">
      <w:pPr>
        <w:pStyle w:val="Textbody"/>
        <w:jc w:val="center"/>
        <w:rPr>
          <w:rFonts w:cs="Times New Roman"/>
        </w:rPr>
      </w:pPr>
    </w:p>
    <w:p w:rsidR="00BD377D" w:rsidRPr="002043DE" w:rsidRDefault="00BD377D" w:rsidP="00BD377D">
      <w:pPr>
        <w:pStyle w:val="Textbody"/>
        <w:jc w:val="center"/>
        <w:rPr>
          <w:rFonts w:cs="Times New Roman"/>
        </w:rPr>
      </w:pPr>
    </w:p>
    <w:p w:rsidR="00615624" w:rsidRPr="002043DE" w:rsidRDefault="00BD377D" w:rsidP="00BD377D">
      <w:pPr>
        <w:pStyle w:val="Textbody"/>
        <w:jc w:val="center"/>
        <w:rPr>
          <w:rFonts w:cs="Times New Roman"/>
        </w:rPr>
      </w:pPr>
      <w:r w:rsidRPr="002043DE">
        <w:rPr>
          <w:rFonts w:cs="Times New Roman"/>
        </w:rPr>
        <w:t xml:space="preserve">Aluno: </w:t>
      </w:r>
    </w:p>
    <w:p w:rsidR="0042578E" w:rsidRPr="002043DE" w:rsidRDefault="00615624" w:rsidP="00615624">
      <w:pPr>
        <w:pStyle w:val="Textbody"/>
        <w:jc w:val="center"/>
        <w:rPr>
          <w:rFonts w:cs="Times New Roman"/>
        </w:rPr>
      </w:pPr>
      <w:r w:rsidRPr="002043DE">
        <w:rPr>
          <w:rFonts w:cs="Times New Roman"/>
        </w:rPr>
        <w:t>Breno Sales da Silva</w:t>
      </w:r>
    </w:p>
    <w:p w:rsidR="00D4568B" w:rsidRPr="002043DE" w:rsidRDefault="00D4568B" w:rsidP="00D4568B">
      <w:pPr>
        <w:pStyle w:val="Textbody"/>
        <w:jc w:val="center"/>
        <w:rPr>
          <w:rFonts w:cs="Times New Roman"/>
        </w:rPr>
      </w:pPr>
      <w:r w:rsidRPr="002043DE">
        <w:rPr>
          <w:rFonts w:cs="Times New Roman"/>
        </w:rPr>
        <w:t>Leandro da Silva Pimentel</w:t>
      </w:r>
    </w:p>
    <w:p w:rsidR="00D4568B" w:rsidRPr="002043DE" w:rsidRDefault="00D4568B" w:rsidP="00D4568B">
      <w:pPr>
        <w:pStyle w:val="Textbody"/>
        <w:jc w:val="center"/>
        <w:rPr>
          <w:rFonts w:cs="Times New Roman"/>
        </w:rPr>
      </w:pPr>
      <w:r w:rsidRPr="002043DE">
        <w:rPr>
          <w:rFonts w:cs="Times New Roman"/>
        </w:rPr>
        <w:t>Luan Silva Aguiar</w:t>
      </w:r>
    </w:p>
    <w:p w:rsidR="00D4568B" w:rsidRPr="002043DE" w:rsidRDefault="00AF0C01" w:rsidP="00615624">
      <w:pPr>
        <w:pStyle w:val="Textbody"/>
        <w:jc w:val="center"/>
        <w:rPr>
          <w:rFonts w:cs="Times New Roman"/>
          <w:b/>
        </w:rPr>
      </w:pPr>
      <w:r w:rsidRPr="002043DE">
        <w:rPr>
          <w:rFonts w:cs="Times New Roman"/>
          <w:b/>
        </w:rPr>
        <w:lastRenderedPageBreak/>
        <w:t>Sumário</w:t>
      </w:r>
    </w:p>
    <w:p w:rsidR="00AF0C01" w:rsidRPr="002043DE" w:rsidRDefault="00AF0C01" w:rsidP="00AF0C01">
      <w:pPr>
        <w:pStyle w:val="TOCHeading"/>
        <w:rPr>
          <w:rFonts w:ascii="Times New Roman" w:hAnsi="Times New Roman" w:cs="Times New Roman"/>
        </w:rPr>
      </w:pPr>
    </w:p>
    <w:p w:rsidR="000E58AA" w:rsidRPr="002043DE" w:rsidRDefault="000E58AA" w:rsidP="000E58AA">
      <w:pPr>
        <w:rPr>
          <w:rFonts w:ascii="Times New Roman" w:hAnsi="Times New Roman" w:cs="Times New Roman"/>
          <w:lang w:val="en-US" w:eastAsia="en-US"/>
        </w:rPr>
      </w:pP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pt-BR" w:eastAsia="ja-JP"/>
        </w:rPr>
        <w:id w:val="1169525560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AF0C01" w:rsidRPr="002043DE" w:rsidRDefault="00E54010">
          <w:pPr>
            <w:pStyle w:val="TOCHeading"/>
            <w:rPr>
              <w:rFonts w:ascii="Times New Roman" w:hAnsi="Times New Roman" w:cs="Times New Roman"/>
            </w:rPr>
          </w:pPr>
          <w:r w:rsidRPr="002043DE">
            <w:rPr>
              <w:rFonts w:ascii="Times New Roman" w:hAnsi="Times New Roman" w:cs="Times New Roman"/>
            </w:rPr>
            <w:t>CONTEÚDOS</w:t>
          </w:r>
        </w:p>
        <w:p w:rsidR="000E58AA" w:rsidRPr="002043DE" w:rsidRDefault="00A12AD2" w:rsidP="000E58AA">
          <w:pPr>
            <w:pStyle w:val="ListParagraph"/>
            <w:numPr>
              <w:ilvl w:val="0"/>
              <w:numId w:val="2"/>
            </w:numPr>
            <w:rPr>
              <w:rFonts w:ascii="Times New Roman" w:hAnsi="Times New Roman" w:cs="Times New Roman"/>
              <w:b/>
              <w:lang w:val="en-US"/>
            </w:rPr>
          </w:pPr>
          <w:r w:rsidRPr="002043DE">
            <w:rPr>
              <w:rFonts w:ascii="Times New Roman" w:hAnsi="Times New Roman" w:cs="Times New Roman"/>
              <w:b/>
              <w:lang w:val="en-US"/>
            </w:rPr>
            <w:t>OBJETIVO</w:t>
          </w:r>
          <w:r w:rsidR="000E58AA" w:rsidRPr="002043DE">
            <w:rPr>
              <w:rFonts w:ascii="Times New Roman" w:hAnsi="Times New Roman" w:cs="Times New Roman"/>
              <w:b/>
              <w:lang w:val="en-US"/>
            </w:rPr>
            <w:t>................……………………………………………………………</w:t>
          </w:r>
          <w:proofErr w:type="gramStart"/>
          <w:r w:rsidR="000E58AA" w:rsidRPr="002043DE">
            <w:rPr>
              <w:rFonts w:ascii="Times New Roman" w:hAnsi="Times New Roman" w:cs="Times New Roman"/>
              <w:b/>
              <w:lang w:val="en-US"/>
            </w:rPr>
            <w:t>…..</w:t>
          </w:r>
          <w:proofErr w:type="gramEnd"/>
          <w:r w:rsidR="000E58AA" w:rsidRPr="002043DE">
            <w:rPr>
              <w:rFonts w:ascii="Times New Roman" w:hAnsi="Times New Roman" w:cs="Times New Roman"/>
              <w:b/>
              <w:lang w:val="en-US"/>
            </w:rPr>
            <w:t>3</w:t>
          </w:r>
        </w:p>
        <w:p w:rsidR="002A419E" w:rsidRPr="002043DE" w:rsidRDefault="00175B93" w:rsidP="000E58AA">
          <w:pPr>
            <w:pStyle w:val="ListParagraph"/>
            <w:numPr>
              <w:ilvl w:val="0"/>
              <w:numId w:val="2"/>
            </w:numPr>
            <w:rPr>
              <w:rFonts w:ascii="Times New Roman" w:hAnsi="Times New Roman" w:cs="Times New Roman"/>
              <w:b/>
              <w:lang w:val="en-US"/>
            </w:rPr>
          </w:pPr>
          <w:r w:rsidRPr="002043DE">
            <w:rPr>
              <w:rFonts w:ascii="Times New Roman" w:hAnsi="Times New Roman" w:cs="Times New Roman"/>
              <w:b/>
              <w:lang w:val="en-US"/>
            </w:rPr>
            <w:t>EQUIPE...</w:t>
          </w:r>
          <w:r w:rsidR="002A419E" w:rsidRPr="002043DE">
            <w:rPr>
              <w:rFonts w:ascii="Times New Roman" w:hAnsi="Times New Roman" w:cs="Times New Roman"/>
              <w:b/>
              <w:lang w:val="en-US"/>
            </w:rPr>
            <w:t>……………………………………………………………………………4</w:t>
          </w:r>
        </w:p>
        <w:p w:rsidR="002A3614" w:rsidRPr="002043DE" w:rsidRDefault="002A3614" w:rsidP="000E58AA">
          <w:pPr>
            <w:pStyle w:val="ListParagraph"/>
            <w:numPr>
              <w:ilvl w:val="0"/>
              <w:numId w:val="2"/>
            </w:numPr>
            <w:rPr>
              <w:rFonts w:ascii="Times New Roman" w:hAnsi="Times New Roman" w:cs="Times New Roman"/>
              <w:b/>
              <w:lang w:val="en-US"/>
            </w:rPr>
          </w:pPr>
          <w:r w:rsidRPr="002043DE">
            <w:rPr>
              <w:rFonts w:ascii="Times New Roman" w:hAnsi="Times New Roman" w:cs="Times New Roman"/>
              <w:b/>
              <w:lang w:val="en-US"/>
            </w:rPr>
            <w:t>ESTRUTURA ANALÍTICA</w:t>
          </w:r>
          <w:r w:rsidR="008853EC" w:rsidRPr="002043DE">
            <w:rPr>
              <w:rFonts w:ascii="Times New Roman" w:hAnsi="Times New Roman" w:cs="Times New Roman"/>
              <w:b/>
              <w:lang w:val="en-US"/>
            </w:rPr>
            <w:t xml:space="preserve"> DO PROJETO</w:t>
          </w:r>
          <w:proofErr w:type="gramStart"/>
          <w:r w:rsidR="008853EC" w:rsidRPr="002043DE">
            <w:rPr>
              <w:rFonts w:ascii="Times New Roman" w:hAnsi="Times New Roman" w:cs="Times New Roman"/>
              <w:b/>
              <w:lang w:val="en-US"/>
            </w:rPr>
            <w:t>.....</w:t>
          </w:r>
          <w:proofErr w:type="gramEnd"/>
          <w:r w:rsidRPr="002043DE">
            <w:rPr>
              <w:rFonts w:ascii="Times New Roman" w:hAnsi="Times New Roman" w:cs="Times New Roman"/>
              <w:b/>
              <w:lang w:val="en-US"/>
            </w:rPr>
            <w:t>…………………………………..5</w:t>
          </w:r>
        </w:p>
        <w:p w:rsidR="00AF0C01" w:rsidRPr="002043DE" w:rsidRDefault="002A419E" w:rsidP="00AF0C01">
          <w:pPr>
            <w:pStyle w:val="ListParagraph"/>
            <w:numPr>
              <w:ilvl w:val="1"/>
              <w:numId w:val="2"/>
            </w:numPr>
            <w:rPr>
              <w:rFonts w:ascii="Times New Roman" w:hAnsi="Times New Roman" w:cs="Times New Roman"/>
              <w:lang w:val="en-US"/>
            </w:rPr>
          </w:pPr>
          <w:r w:rsidRPr="002043DE">
            <w:rPr>
              <w:rFonts w:ascii="Times New Roman" w:hAnsi="Times New Roman" w:cs="Times New Roman"/>
              <w:lang w:val="en-US"/>
            </w:rPr>
            <w:t xml:space="preserve"> </w:t>
          </w:r>
          <w:proofErr w:type="spellStart"/>
          <w:r w:rsidR="00616158" w:rsidRPr="002043DE">
            <w:rPr>
              <w:rFonts w:ascii="Times New Roman" w:hAnsi="Times New Roman" w:cs="Times New Roman"/>
              <w:lang w:val="en-US"/>
            </w:rPr>
            <w:t>Rede</w:t>
          </w:r>
          <w:proofErr w:type="spellEnd"/>
          <w:r w:rsidR="00616158" w:rsidRPr="002043DE">
            <w:rPr>
              <w:rFonts w:ascii="Times New Roman" w:hAnsi="Times New Roman" w:cs="Times New Roman"/>
              <w:lang w:val="en-US"/>
            </w:rPr>
            <w:t xml:space="preserve"> MAN/W-MAN</w:t>
          </w:r>
          <w:r w:rsidRPr="002043DE">
            <w:rPr>
              <w:rFonts w:ascii="Times New Roman" w:hAnsi="Times New Roman" w:cs="Times New Roman"/>
              <w:lang w:val="en-US"/>
            </w:rPr>
            <w:t>……………………</w:t>
          </w:r>
          <w:r w:rsidR="00616158" w:rsidRPr="002043DE">
            <w:rPr>
              <w:rFonts w:ascii="Times New Roman" w:hAnsi="Times New Roman" w:cs="Times New Roman"/>
              <w:lang w:val="en-US"/>
            </w:rPr>
            <w:t>…………….</w:t>
          </w:r>
          <w:r w:rsidRPr="002043DE">
            <w:rPr>
              <w:rFonts w:ascii="Times New Roman" w:hAnsi="Times New Roman" w:cs="Times New Roman"/>
              <w:lang w:val="en-US"/>
            </w:rPr>
            <w:t>…</w:t>
          </w:r>
          <w:proofErr w:type="gramStart"/>
          <w:r w:rsidRPr="002043DE">
            <w:rPr>
              <w:rFonts w:ascii="Times New Roman" w:hAnsi="Times New Roman" w:cs="Times New Roman"/>
              <w:lang w:val="en-US"/>
            </w:rPr>
            <w:t>…..</w:t>
          </w:r>
          <w:proofErr w:type="gramEnd"/>
          <w:r w:rsidR="000E58AA" w:rsidRPr="002043DE">
            <w:rPr>
              <w:rFonts w:ascii="Times New Roman" w:hAnsi="Times New Roman" w:cs="Times New Roman"/>
              <w:lang w:val="en-US"/>
            </w:rPr>
            <w:t>…………………..</w:t>
          </w:r>
          <w:r w:rsidRPr="002043DE">
            <w:rPr>
              <w:rFonts w:ascii="Times New Roman" w:hAnsi="Times New Roman" w:cs="Times New Roman"/>
              <w:lang w:val="en-US"/>
            </w:rPr>
            <w:t>.5</w:t>
          </w:r>
        </w:p>
        <w:p w:rsidR="002043DE" w:rsidRPr="002043DE" w:rsidRDefault="002A419E" w:rsidP="002A419E">
          <w:pPr>
            <w:pStyle w:val="ListParagraph"/>
            <w:numPr>
              <w:ilvl w:val="1"/>
              <w:numId w:val="2"/>
            </w:numPr>
            <w:rPr>
              <w:rFonts w:ascii="Times New Roman" w:hAnsi="Times New Roman" w:cs="Times New Roman"/>
            </w:rPr>
          </w:pPr>
          <w:r w:rsidRPr="002043DE">
            <w:rPr>
              <w:rFonts w:ascii="Times New Roman" w:hAnsi="Times New Roman" w:cs="Times New Roman"/>
            </w:rPr>
            <w:t xml:space="preserve"> </w:t>
          </w:r>
          <w:r w:rsidR="00616158" w:rsidRPr="002043DE">
            <w:rPr>
              <w:rFonts w:ascii="Times New Roman" w:hAnsi="Times New Roman" w:cs="Times New Roman"/>
            </w:rPr>
            <w:t>Rede LAN/W-LAN.......................</w:t>
          </w:r>
          <w:r w:rsidRPr="002043DE">
            <w:rPr>
              <w:rFonts w:ascii="Times New Roman" w:hAnsi="Times New Roman" w:cs="Times New Roman"/>
            </w:rPr>
            <w:t>.........................................................................</w:t>
          </w:r>
          <w:r w:rsidR="00616158" w:rsidRPr="002043DE">
            <w:rPr>
              <w:rFonts w:ascii="Times New Roman" w:hAnsi="Times New Roman" w:cs="Times New Roman"/>
            </w:rPr>
            <w:t>5</w:t>
          </w:r>
        </w:p>
        <w:p w:rsidR="006B7563" w:rsidRDefault="002043DE" w:rsidP="002043DE">
          <w:pPr>
            <w:pStyle w:val="ListParagraph"/>
            <w:numPr>
              <w:ilvl w:val="0"/>
              <w:numId w:val="2"/>
            </w:numPr>
            <w:rPr>
              <w:rFonts w:ascii="Times New Roman" w:hAnsi="Times New Roman" w:cs="Times New Roman"/>
              <w:b/>
            </w:rPr>
          </w:pPr>
          <w:r w:rsidRPr="002043DE">
            <w:rPr>
              <w:rFonts w:ascii="Times New Roman" w:hAnsi="Times New Roman" w:cs="Times New Roman"/>
              <w:b/>
            </w:rPr>
            <w:t>CRONOGRAMA.........................................................................................................6</w:t>
          </w:r>
        </w:p>
        <w:p w:rsidR="006E4CD7" w:rsidRDefault="00783477" w:rsidP="002043DE">
          <w:pPr>
            <w:pStyle w:val="ListParagraph"/>
            <w:numPr>
              <w:ilvl w:val="0"/>
              <w:numId w:val="2"/>
            </w:numPr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PLANTA BAIXA..........................</w:t>
          </w:r>
          <w:r w:rsidR="006B7563">
            <w:rPr>
              <w:rFonts w:ascii="Times New Roman" w:hAnsi="Times New Roman" w:cs="Times New Roman"/>
              <w:b/>
            </w:rPr>
            <w:t>...............................................................................7</w:t>
          </w:r>
        </w:p>
        <w:p w:rsidR="00AF0C01" w:rsidRPr="002043DE" w:rsidRDefault="006E4CD7" w:rsidP="002043DE">
          <w:pPr>
            <w:pStyle w:val="ListParagraph"/>
            <w:numPr>
              <w:ilvl w:val="0"/>
              <w:numId w:val="2"/>
            </w:numPr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LINK DE RÁDIO.......................................................................................................14</w:t>
          </w:r>
        </w:p>
      </w:sdtContent>
    </w:sdt>
    <w:p w:rsidR="002A419E" w:rsidRPr="002043DE" w:rsidRDefault="002A419E" w:rsidP="000E58AA">
      <w:pPr>
        <w:rPr>
          <w:rFonts w:ascii="Times New Roman" w:hAnsi="Times New Roman" w:cs="Times New Roman"/>
        </w:rPr>
      </w:pPr>
    </w:p>
    <w:p w:rsidR="002A419E" w:rsidRPr="002043DE" w:rsidRDefault="002A419E" w:rsidP="002A419E">
      <w:pPr>
        <w:rPr>
          <w:rFonts w:ascii="Times New Roman" w:hAnsi="Times New Roman" w:cs="Times New Roman"/>
        </w:rPr>
      </w:pPr>
    </w:p>
    <w:p w:rsidR="002A419E" w:rsidRPr="002043DE" w:rsidRDefault="002A419E" w:rsidP="002A419E">
      <w:pPr>
        <w:rPr>
          <w:rFonts w:ascii="Times New Roman" w:hAnsi="Times New Roman" w:cs="Times New Roman"/>
        </w:rPr>
      </w:pPr>
    </w:p>
    <w:p w:rsidR="002A419E" w:rsidRPr="002043DE" w:rsidRDefault="002A419E" w:rsidP="002A419E">
      <w:pPr>
        <w:rPr>
          <w:rFonts w:ascii="Times New Roman" w:hAnsi="Times New Roman" w:cs="Times New Roman"/>
        </w:rPr>
      </w:pPr>
    </w:p>
    <w:p w:rsidR="002A419E" w:rsidRPr="002043DE" w:rsidRDefault="002A419E" w:rsidP="002A419E">
      <w:pPr>
        <w:rPr>
          <w:rFonts w:ascii="Times New Roman" w:hAnsi="Times New Roman" w:cs="Times New Roman"/>
        </w:rPr>
      </w:pPr>
    </w:p>
    <w:p w:rsidR="002A419E" w:rsidRPr="002043DE" w:rsidRDefault="002A419E" w:rsidP="002A419E">
      <w:pPr>
        <w:rPr>
          <w:rFonts w:ascii="Times New Roman" w:hAnsi="Times New Roman" w:cs="Times New Roman"/>
        </w:rPr>
      </w:pPr>
    </w:p>
    <w:p w:rsidR="002A419E" w:rsidRPr="002043DE" w:rsidRDefault="002A419E" w:rsidP="002A419E">
      <w:pPr>
        <w:rPr>
          <w:rFonts w:ascii="Times New Roman" w:hAnsi="Times New Roman" w:cs="Times New Roman"/>
        </w:rPr>
      </w:pPr>
    </w:p>
    <w:p w:rsidR="002A419E" w:rsidRPr="002043DE" w:rsidRDefault="002A419E" w:rsidP="002A419E">
      <w:pPr>
        <w:rPr>
          <w:rFonts w:ascii="Times New Roman" w:hAnsi="Times New Roman" w:cs="Times New Roman"/>
        </w:rPr>
      </w:pPr>
    </w:p>
    <w:p w:rsidR="002A419E" w:rsidRPr="002043DE" w:rsidRDefault="002A419E" w:rsidP="002A419E">
      <w:pPr>
        <w:rPr>
          <w:rFonts w:ascii="Times New Roman" w:hAnsi="Times New Roman" w:cs="Times New Roman"/>
        </w:rPr>
      </w:pPr>
    </w:p>
    <w:p w:rsidR="002A419E" w:rsidRPr="002043DE" w:rsidRDefault="002A419E" w:rsidP="002A419E">
      <w:pPr>
        <w:rPr>
          <w:rFonts w:ascii="Times New Roman" w:hAnsi="Times New Roman" w:cs="Times New Roman"/>
        </w:rPr>
      </w:pPr>
    </w:p>
    <w:p w:rsidR="002A419E" w:rsidRPr="002043DE" w:rsidRDefault="002A419E" w:rsidP="002A419E">
      <w:pPr>
        <w:rPr>
          <w:rFonts w:ascii="Times New Roman" w:hAnsi="Times New Roman" w:cs="Times New Roman"/>
        </w:rPr>
      </w:pPr>
    </w:p>
    <w:p w:rsidR="002A419E" w:rsidRPr="002043DE" w:rsidRDefault="002A419E" w:rsidP="002A419E">
      <w:pPr>
        <w:rPr>
          <w:rFonts w:ascii="Times New Roman" w:hAnsi="Times New Roman" w:cs="Times New Roman"/>
        </w:rPr>
      </w:pPr>
    </w:p>
    <w:p w:rsidR="002A419E" w:rsidRPr="002043DE" w:rsidRDefault="002A419E" w:rsidP="002A419E">
      <w:pPr>
        <w:rPr>
          <w:rFonts w:ascii="Times New Roman" w:hAnsi="Times New Roman" w:cs="Times New Roman"/>
        </w:rPr>
      </w:pPr>
    </w:p>
    <w:p w:rsidR="002A419E" w:rsidRPr="002043DE" w:rsidRDefault="002A419E" w:rsidP="002A419E">
      <w:pPr>
        <w:rPr>
          <w:rFonts w:ascii="Times New Roman" w:hAnsi="Times New Roman" w:cs="Times New Roman"/>
        </w:rPr>
      </w:pPr>
    </w:p>
    <w:p w:rsidR="002A419E" w:rsidRPr="002043DE" w:rsidRDefault="002A419E" w:rsidP="002A419E">
      <w:pPr>
        <w:rPr>
          <w:rFonts w:ascii="Times New Roman" w:hAnsi="Times New Roman" w:cs="Times New Roman"/>
        </w:rPr>
      </w:pPr>
    </w:p>
    <w:p w:rsidR="002A419E" w:rsidRPr="002043DE" w:rsidRDefault="002A419E" w:rsidP="002A419E">
      <w:pPr>
        <w:rPr>
          <w:rFonts w:ascii="Times New Roman" w:hAnsi="Times New Roman" w:cs="Times New Roman"/>
        </w:rPr>
      </w:pPr>
    </w:p>
    <w:p w:rsidR="002A419E" w:rsidRPr="002043DE" w:rsidRDefault="002A419E" w:rsidP="002A419E">
      <w:pPr>
        <w:rPr>
          <w:rFonts w:ascii="Times New Roman" w:hAnsi="Times New Roman" w:cs="Times New Roman"/>
        </w:rPr>
      </w:pPr>
    </w:p>
    <w:p w:rsidR="002A419E" w:rsidRPr="002043DE" w:rsidRDefault="002A419E" w:rsidP="002A419E">
      <w:pPr>
        <w:rPr>
          <w:rFonts w:ascii="Times New Roman" w:hAnsi="Times New Roman" w:cs="Times New Roman"/>
        </w:rPr>
      </w:pPr>
    </w:p>
    <w:p w:rsidR="002A419E" w:rsidRPr="002043DE" w:rsidRDefault="002A419E" w:rsidP="002A419E">
      <w:pPr>
        <w:rPr>
          <w:rFonts w:ascii="Times New Roman" w:hAnsi="Times New Roman" w:cs="Times New Roman"/>
        </w:rPr>
      </w:pPr>
    </w:p>
    <w:p w:rsidR="002A419E" w:rsidRPr="002043DE" w:rsidRDefault="002A419E" w:rsidP="002A419E">
      <w:pPr>
        <w:rPr>
          <w:rFonts w:ascii="Times New Roman" w:hAnsi="Times New Roman" w:cs="Times New Roman"/>
        </w:rPr>
      </w:pPr>
    </w:p>
    <w:p w:rsidR="00AF0C01" w:rsidRPr="002043DE" w:rsidRDefault="002A419E" w:rsidP="002A419E">
      <w:pPr>
        <w:tabs>
          <w:tab w:val="left" w:pos="2475"/>
        </w:tabs>
        <w:rPr>
          <w:rFonts w:ascii="Times New Roman" w:hAnsi="Times New Roman" w:cs="Times New Roman"/>
        </w:rPr>
      </w:pPr>
      <w:r w:rsidRPr="002043DE">
        <w:rPr>
          <w:rFonts w:ascii="Times New Roman" w:hAnsi="Times New Roman" w:cs="Times New Roman"/>
        </w:rPr>
        <w:tab/>
      </w:r>
    </w:p>
    <w:p w:rsidR="002A419E" w:rsidRPr="002043DE" w:rsidRDefault="002A419E" w:rsidP="002A419E">
      <w:pPr>
        <w:tabs>
          <w:tab w:val="left" w:pos="2475"/>
        </w:tabs>
        <w:rPr>
          <w:rFonts w:ascii="Times New Roman" w:hAnsi="Times New Roman" w:cs="Times New Roman"/>
        </w:rPr>
      </w:pPr>
    </w:p>
    <w:p w:rsidR="002A419E" w:rsidRPr="002043DE" w:rsidRDefault="002A419E" w:rsidP="002A419E">
      <w:pPr>
        <w:tabs>
          <w:tab w:val="left" w:pos="2475"/>
        </w:tabs>
        <w:jc w:val="center"/>
        <w:rPr>
          <w:rFonts w:ascii="Times New Roman" w:hAnsi="Times New Roman" w:cs="Times New Roman"/>
          <w:b/>
        </w:rPr>
      </w:pPr>
      <w:r w:rsidRPr="002043DE">
        <w:rPr>
          <w:rFonts w:ascii="Times New Roman" w:hAnsi="Times New Roman" w:cs="Times New Roman"/>
          <w:b/>
        </w:rPr>
        <w:t>OBJETIVO</w:t>
      </w:r>
    </w:p>
    <w:p w:rsidR="002A419E" w:rsidRPr="002043DE" w:rsidRDefault="002A419E" w:rsidP="002A419E">
      <w:pPr>
        <w:tabs>
          <w:tab w:val="left" w:pos="2475"/>
        </w:tabs>
        <w:jc w:val="center"/>
        <w:rPr>
          <w:rFonts w:ascii="Times New Roman" w:hAnsi="Times New Roman" w:cs="Times New Roman"/>
          <w:b/>
        </w:rPr>
      </w:pPr>
    </w:p>
    <w:p w:rsidR="00806253" w:rsidRPr="002043DE" w:rsidRDefault="002A419E" w:rsidP="0049241D">
      <w:pPr>
        <w:tabs>
          <w:tab w:val="left" w:pos="2475"/>
        </w:tabs>
        <w:rPr>
          <w:rFonts w:ascii="Times New Roman" w:hAnsi="Times New Roman" w:cs="Times New Roman"/>
        </w:rPr>
      </w:pPr>
      <w:r w:rsidRPr="002043DE">
        <w:rPr>
          <w:rFonts w:ascii="Times New Roman" w:hAnsi="Times New Roman" w:cs="Times New Roman"/>
        </w:rPr>
        <w:t xml:space="preserve">Nosso projeto Zona Oeste Conectada, tem como objetivo </w:t>
      </w:r>
      <w:r w:rsidR="00806253" w:rsidRPr="002043DE">
        <w:rPr>
          <w:rFonts w:ascii="Times New Roman" w:hAnsi="Times New Roman" w:cs="Times New Roman"/>
        </w:rPr>
        <w:t>de definir um link de Rádio conectando SUMARÉ x MENDANHA para que conecte então MENDANHA x UERJ-ZO incluindo no projeto os gráficos de Zona de Fresnel</w:t>
      </w:r>
      <w:r w:rsidR="0049241D">
        <w:rPr>
          <w:rFonts w:ascii="Times New Roman" w:hAnsi="Times New Roman" w:cs="Times New Roman"/>
        </w:rPr>
        <w:t>.</w:t>
      </w:r>
    </w:p>
    <w:p w:rsidR="002A419E" w:rsidRDefault="00806253" w:rsidP="0049241D">
      <w:pPr>
        <w:tabs>
          <w:tab w:val="left" w:pos="2475"/>
        </w:tabs>
        <w:rPr>
          <w:rFonts w:ascii="Times New Roman" w:hAnsi="Times New Roman" w:cs="Times New Roman"/>
        </w:rPr>
      </w:pPr>
      <w:r w:rsidRPr="002043DE">
        <w:rPr>
          <w:rFonts w:ascii="Times New Roman" w:hAnsi="Times New Roman" w:cs="Times New Roman"/>
        </w:rPr>
        <w:t xml:space="preserve">O projeto Zona Oeste Conectada também contará com o objetivo de </w:t>
      </w:r>
      <w:r w:rsidR="002A419E" w:rsidRPr="002043DE">
        <w:rPr>
          <w:rFonts w:ascii="Times New Roman" w:hAnsi="Times New Roman" w:cs="Times New Roman"/>
        </w:rPr>
        <w:t>prover acesso à internet no campus da UERJ-ZO, incluindo no processo o mapeamento do local (plantas baixas), verificação das necessidades do campus, proje</w:t>
      </w:r>
      <w:r w:rsidR="00DB4EB6" w:rsidRPr="002043DE">
        <w:rPr>
          <w:rFonts w:ascii="Times New Roman" w:hAnsi="Times New Roman" w:cs="Times New Roman"/>
        </w:rPr>
        <w:t xml:space="preserve">tar a infraestrutura de redes e cabeamento conforme às normas IEEE 802.1x, além de selecionar os equipamentos </w:t>
      </w:r>
      <w:r w:rsidR="00230CC5" w:rsidRPr="002043DE">
        <w:rPr>
          <w:rFonts w:ascii="Times New Roman" w:hAnsi="Times New Roman" w:cs="Times New Roman"/>
        </w:rPr>
        <w:t xml:space="preserve">adequados para </w:t>
      </w:r>
      <w:r w:rsidR="003109DA">
        <w:rPr>
          <w:rFonts w:ascii="Times New Roman" w:hAnsi="Times New Roman" w:cs="Times New Roman"/>
        </w:rPr>
        <w:t xml:space="preserve">tal infra- estrutura ( como </w:t>
      </w:r>
      <w:r w:rsidR="00230CC5" w:rsidRPr="002043DE">
        <w:rPr>
          <w:rFonts w:ascii="Times New Roman" w:hAnsi="Times New Roman" w:cs="Times New Roman"/>
        </w:rPr>
        <w:t>fibra óptica</w:t>
      </w:r>
      <w:r w:rsidR="003109DA">
        <w:rPr>
          <w:rFonts w:ascii="Times New Roman" w:hAnsi="Times New Roman" w:cs="Times New Roman"/>
        </w:rPr>
        <w:t xml:space="preserve">, cabos, switches, APs). A infra contará com </w:t>
      </w:r>
      <w:r w:rsidR="00230CC5" w:rsidRPr="002043DE">
        <w:rPr>
          <w:rFonts w:ascii="Times New Roman" w:hAnsi="Times New Roman" w:cs="Times New Roman"/>
        </w:rPr>
        <w:t xml:space="preserve">Access Points com diagrama de radiação, </w:t>
      </w:r>
      <w:r w:rsidR="00C75103">
        <w:rPr>
          <w:rFonts w:ascii="Times New Roman" w:hAnsi="Times New Roman" w:cs="Times New Roman"/>
        </w:rPr>
        <w:t>juntamente com</w:t>
      </w:r>
      <w:r w:rsidR="00230CC5" w:rsidRPr="002043DE">
        <w:rPr>
          <w:rFonts w:ascii="Times New Roman" w:hAnsi="Times New Roman" w:cs="Times New Roman"/>
        </w:rPr>
        <w:t xml:space="preserve"> </w:t>
      </w:r>
      <w:r w:rsidR="00C07EF3" w:rsidRPr="002043DE">
        <w:rPr>
          <w:rFonts w:ascii="Times New Roman" w:hAnsi="Times New Roman" w:cs="Times New Roman"/>
        </w:rPr>
        <w:t>a definição do</w:t>
      </w:r>
      <w:r w:rsidR="00230CC5" w:rsidRPr="002043DE">
        <w:rPr>
          <w:rFonts w:ascii="Times New Roman" w:hAnsi="Times New Roman" w:cs="Times New Roman"/>
        </w:rPr>
        <w:t xml:space="preserve"> provedor de internet.</w:t>
      </w:r>
      <w:r w:rsidR="00C22A0C" w:rsidRPr="002043DE">
        <w:rPr>
          <w:rFonts w:ascii="Times New Roman" w:hAnsi="Times New Roman" w:cs="Times New Roman"/>
        </w:rPr>
        <w:t xml:space="preserve"> A Rede será distribuída </w:t>
      </w:r>
      <w:r w:rsidR="001D6118" w:rsidRPr="002043DE">
        <w:rPr>
          <w:rFonts w:ascii="Times New Roman" w:hAnsi="Times New Roman" w:cs="Times New Roman"/>
        </w:rPr>
        <w:t>nos prédios 1 e 2 em todos os departamentos com redes independentes (Redes Acadêmica, de Pesquisa, Administrativa e para Alunos)</w:t>
      </w:r>
      <w:r w:rsidR="00D94347">
        <w:rPr>
          <w:rFonts w:ascii="Times New Roman" w:hAnsi="Times New Roman" w:cs="Times New Roman"/>
        </w:rPr>
        <w:t>.</w:t>
      </w:r>
      <w:r w:rsidR="00D94347">
        <w:rPr>
          <w:rFonts w:ascii="Times New Roman" w:hAnsi="Times New Roman" w:cs="Times New Roman"/>
        </w:rPr>
        <w:br/>
        <w:t>Novamente, o projeto tem como objetivo de implementar toda solução com cabeamento estruturado, redes bem definidas, redundância, segurança contra falhas,  monitoramento e segurança contra incêndio, prosseguimento conforme as normas.</w:t>
      </w:r>
    </w:p>
    <w:p w:rsidR="00175B93" w:rsidRDefault="00D94347" w:rsidP="00D94347">
      <w:pPr>
        <w:tabs>
          <w:tab w:val="left" w:pos="24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projeto não possui limite de valores orçamentários, portanto levaremos em consideração </w:t>
      </w:r>
      <w:r w:rsidR="00515251">
        <w:rPr>
          <w:rFonts w:ascii="Times New Roman" w:hAnsi="Times New Roman" w:cs="Times New Roman"/>
        </w:rPr>
        <w:t xml:space="preserve">para o gasto final </w:t>
      </w:r>
      <w:r>
        <w:rPr>
          <w:rFonts w:ascii="Times New Roman" w:hAnsi="Times New Roman" w:cs="Times New Roman"/>
        </w:rPr>
        <w:t>principalmente opções visando a qualidade da implantação do projeto.</w:t>
      </w:r>
    </w:p>
    <w:p w:rsidR="00D94347" w:rsidRDefault="00D94347" w:rsidP="00D94347">
      <w:pPr>
        <w:tabs>
          <w:tab w:val="left" w:pos="2475"/>
        </w:tabs>
        <w:rPr>
          <w:rFonts w:ascii="Times New Roman" w:hAnsi="Times New Roman" w:cs="Times New Roman"/>
        </w:rPr>
      </w:pPr>
    </w:p>
    <w:p w:rsidR="00D94347" w:rsidRPr="002043DE" w:rsidRDefault="00D94347" w:rsidP="00D94347">
      <w:pPr>
        <w:tabs>
          <w:tab w:val="left" w:pos="2475"/>
        </w:tabs>
        <w:rPr>
          <w:rFonts w:ascii="Times New Roman" w:hAnsi="Times New Roman" w:cs="Times New Roman"/>
        </w:rPr>
      </w:pPr>
    </w:p>
    <w:p w:rsidR="00175B93" w:rsidRPr="002043DE" w:rsidRDefault="00175B93" w:rsidP="002A419E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175B93" w:rsidRPr="002043DE" w:rsidRDefault="00175B93" w:rsidP="002A419E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175B93" w:rsidRDefault="00175B93" w:rsidP="002A419E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2043DE" w:rsidRDefault="002043DE" w:rsidP="002A419E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2043DE" w:rsidRDefault="002043DE" w:rsidP="002A419E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2043DE" w:rsidRDefault="002043DE" w:rsidP="002A419E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2043DE" w:rsidRPr="002043DE" w:rsidRDefault="002043DE" w:rsidP="002A419E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175B93" w:rsidRPr="002043DE" w:rsidRDefault="00175B93" w:rsidP="002A419E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175B93" w:rsidRPr="002043DE" w:rsidRDefault="00175B93" w:rsidP="002A419E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175B93" w:rsidRPr="002043DE" w:rsidRDefault="00175B93" w:rsidP="002A419E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175B93" w:rsidRPr="002043DE" w:rsidRDefault="00175B93" w:rsidP="002A419E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175B93" w:rsidRPr="002043DE" w:rsidRDefault="00175B93" w:rsidP="00175B93">
      <w:pPr>
        <w:tabs>
          <w:tab w:val="left" w:pos="2475"/>
        </w:tabs>
        <w:jc w:val="center"/>
        <w:rPr>
          <w:rFonts w:ascii="Times New Roman" w:hAnsi="Times New Roman" w:cs="Times New Roman"/>
          <w:b/>
        </w:rPr>
      </w:pPr>
      <w:r w:rsidRPr="002043DE">
        <w:rPr>
          <w:rFonts w:ascii="Times New Roman" w:hAnsi="Times New Roman" w:cs="Times New Roman"/>
          <w:b/>
        </w:rPr>
        <w:t>EQUIPE</w:t>
      </w:r>
    </w:p>
    <w:p w:rsidR="00175B93" w:rsidRPr="002043DE" w:rsidRDefault="00175B93" w:rsidP="00175B93">
      <w:pPr>
        <w:tabs>
          <w:tab w:val="left" w:pos="2475"/>
        </w:tabs>
        <w:jc w:val="center"/>
        <w:rPr>
          <w:rFonts w:ascii="Times New Roman" w:hAnsi="Times New Roman" w:cs="Times New Roman"/>
          <w:b/>
        </w:rPr>
      </w:pPr>
    </w:p>
    <w:p w:rsidR="00175B93" w:rsidRPr="002043DE" w:rsidRDefault="00175B93" w:rsidP="00175B93">
      <w:pPr>
        <w:tabs>
          <w:tab w:val="left" w:pos="2475"/>
        </w:tabs>
        <w:jc w:val="left"/>
        <w:rPr>
          <w:rFonts w:ascii="Times New Roman" w:hAnsi="Times New Roman" w:cs="Times New Roman"/>
        </w:rPr>
      </w:pPr>
      <w:r w:rsidRPr="002043DE">
        <w:rPr>
          <w:rFonts w:ascii="Times New Roman" w:hAnsi="Times New Roman" w:cs="Times New Roman"/>
        </w:rPr>
        <w:t>A equipe conta com os Cientistas da Computação Breno Sales da Silva, Leandro da Silva Pimentel e Luan Silva Aguiar.</w:t>
      </w:r>
      <w:r w:rsidRPr="002043DE">
        <w:rPr>
          <w:rFonts w:ascii="Times New Roman" w:hAnsi="Times New Roman" w:cs="Times New Roman"/>
        </w:rPr>
        <w:br/>
        <w:t>Estudantes capacitados da UERJ-ZO pelo professor Carlos</w:t>
      </w:r>
      <w:r w:rsidR="002043DE">
        <w:rPr>
          <w:rFonts w:ascii="Times New Roman" w:hAnsi="Times New Roman" w:cs="Times New Roman"/>
        </w:rPr>
        <w:t xml:space="preserve"> Alberto de</w:t>
      </w:r>
      <w:r w:rsidRPr="002043DE">
        <w:rPr>
          <w:rFonts w:ascii="Times New Roman" w:hAnsi="Times New Roman" w:cs="Times New Roman"/>
        </w:rPr>
        <w:t xml:space="preserve"> Lemos</w:t>
      </w:r>
    </w:p>
    <w:p w:rsidR="00175B93" w:rsidRPr="002043DE" w:rsidRDefault="00175B93" w:rsidP="002A419E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175B93" w:rsidRPr="002043DE" w:rsidRDefault="00175B93" w:rsidP="002A419E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175B93" w:rsidRPr="002043DE" w:rsidRDefault="00175B93" w:rsidP="002A419E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175B93" w:rsidRPr="002043DE" w:rsidRDefault="00175B93" w:rsidP="002A419E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175B93" w:rsidRPr="002043DE" w:rsidRDefault="00175B93" w:rsidP="002A419E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175B93" w:rsidRPr="002043DE" w:rsidRDefault="00175B93" w:rsidP="002A419E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175B93" w:rsidRPr="002043DE" w:rsidRDefault="00175B93" w:rsidP="002A419E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175B93" w:rsidRPr="002043DE" w:rsidRDefault="00175B93" w:rsidP="002A419E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175B93" w:rsidRPr="002043DE" w:rsidRDefault="00175B93" w:rsidP="002A419E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175B93" w:rsidRPr="002043DE" w:rsidRDefault="00175B93" w:rsidP="002A419E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175B93" w:rsidRPr="002043DE" w:rsidRDefault="00175B93" w:rsidP="002A419E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175B93" w:rsidRPr="002043DE" w:rsidRDefault="00175B93" w:rsidP="002A419E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175B93" w:rsidRPr="002043DE" w:rsidRDefault="00175B93" w:rsidP="002A419E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175B93" w:rsidRPr="002043DE" w:rsidRDefault="00175B93" w:rsidP="002A419E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175B93" w:rsidRPr="002043DE" w:rsidRDefault="00175B93" w:rsidP="002A419E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175B93" w:rsidRPr="002043DE" w:rsidRDefault="00175B93" w:rsidP="002A419E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175B93" w:rsidRPr="002043DE" w:rsidRDefault="00175B93" w:rsidP="002A419E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175B93" w:rsidRPr="002043DE" w:rsidRDefault="00175B93" w:rsidP="002A419E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175B93" w:rsidRPr="002043DE" w:rsidRDefault="00175B93" w:rsidP="002A419E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175B93" w:rsidRPr="002043DE" w:rsidRDefault="00175B93" w:rsidP="002A419E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175B93" w:rsidRPr="002043DE" w:rsidRDefault="00175B93" w:rsidP="002A419E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175B93" w:rsidRPr="002043DE" w:rsidRDefault="00175B93" w:rsidP="002A419E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175B93" w:rsidRPr="002043DE" w:rsidRDefault="00175B93" w:rsidP="002A419E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175B93" w:rsidRPr="002043DE" w:rsidRDefault="00175B93" w:rsidP="002A419E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175B93" w:rsidRPr="002043DE" w:rsidRDefault="00175B93" w:rsidP="002A419E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217A01" w:rsidRPr="002043DE" w:rsidRDefault="00217A01" w:rsidP="00175B93">
      <w:pPr>
        <w:tabs>
          <w:tab w:val="left" w:pos="2475"/>
        </w:tabs>
        <w:jc w:val="center"/>
        <w:rPr>
          <w:rFonts w:ascii="Times New Roman" w:hAnsi="Times New Roman" w:cs="Times New Roman"/>
        </w:rPr>
      </w:pPr>
    </w:p>
    <w:p w:rsidR="00175B93" w:rsidRPr="002043DE" w:rsidRDefault="00217A01" w:rsidP="00175B93">
      <w:pPr>
        <w:tabs>
          <w:tab w:val="left" w:pos="2475"/>
        </w:tabs>
        <w:jc w:val="center"/>
        <w:rPr>
          <w:rFonts w:ascii="Times New Roman" w:hAnsi="Times New Roman" w:cs="Times New Roman"/>
          <w:b/>
        </w:rPr>
      </w:pPr>
      <w:r w:rsidRPr="002043DE">
        <w:rPr>
          <w:rFonts w:ascii="Times New Roman" w:hAnsi="Times New Roman" w:cs="Times New Roman"/>
          <w:b/>
        </w:rPr>
        <w:t>E</w:t>
      </w:r>
      <w:r w:rsidR="00175B93" w:rsidRPr="002043DE">
        <w:rPr>
          <w:rFonts w:ascii="Times New Roman" w:hAnsi="Times New Roman" w:cs="Times New Roman"/>
          <w:b/>
        </w:rPr>
        <w:t>strutura Analítica</w:t>
      </w:r>
      <w:r w:rsidRPr="002043DE">
        <w:rPr>
          <w:rFonts w:ascii="Times New Roman" w:hAnsi="Times New Roman" w:cs="Times New Roman"/>
          <w:b/>
        </w:rPr>
        <w:t>:</w:t>
      </w:r>
    </w:p>
    <w:p w:rsidR="00175B93" w:rsidRPr="002043DE" w:rsidRDefault="00175B93" w:rsidP="00175B93">
      <w:pPr>
        <w:tabs>
          <w:tab w:val="left" w:pos="2475"/>
        </w:tabs>
        <w:jc w:val="center"/>
        <w:rPr>
          <w:rFonts w:ascii="Times New Roman" w:hAnsi="Times New Roman" w:cs="Times New Roman"/>
        </w:rPr>
      </w:pPr>
    </w:p>
    <w:p w:rsidR="00175B93" w:rsidRDefault="00217A01" w:rsidP="00175B93">
      <w:pPr>
        <w:tabs>
          <w:tab w:val="left" w:pos="2475"/>
        </w:tabs>
        <w:jc w:val="center"/>
        <w:rPr>
          <w:rFonts w:ascii="Times New Roman" w:hAnsi="Times New Roman" w:cs="Times New Roman"/>
          <w:b/>
        </w:rPr>
      </w:pPr>
      <w:r w:rsidRPr="002043DE">
        <w:rPr>
          <w:rFonts w:ascii="Times New Roman" w:hAnsi="Times New Roman" w:cs="Times New Roman"/>
          <w:b/>
        </w:rPr>
        <w:t xml:space="preserve">1 - </w:t>
      </w:r>
      <w:r w:rsidR="00175B93" w:rsidRPr="002043DE">
        <w:rPr>
          <w:rFonts w:ascii="Times New Roman" w:hAnsi="Times New Roman" w:cs="Times New Roman"/>
          <w:b/>
        </w:rPr>
        <w:t>Rede MAN/W-MAN:</w:t>
      </w:r>
    </w:p>
    <w:p w:rsidR="00B550C6" w:rsidRPr="002043DE" w:rsidRDefault="00B550C6" w:rsidP="00175B93">
      <w:pPr>
        <w:tabs>
          <w:tab w:val="left" w:pos="247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B550C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760085" cy="3343895"/>
            <wp:effectExtent l="0" t="0" r="0" b="9525"/>
            <wp:docPr id="8" name="Picture 8" descr="D:\Downloads\1-DOWNLOADS-FIREFOX\EAP2.drawio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wnloads\1-DOWNLOADS-FIREFOX\EAP2.drawio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4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B93" w:rsidRPr="002043DE" w:rsidRDefault="00175B93" w:rsidP="002A419E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175B93" w:rsidRPr="002043DE" w:rsidRDefault="00217A01" w:rsidP="00175B93">
      <w:pPr>
        <w:tabs>
          <w:tab w:val="left" w:pos="2475"/>
        </w:tabs>
        <w:jc w:val="center"/>
        <w:rPr>
          <w:rFonts w:ascii="Times New Roman" w:hAnsi="Times New Roman" w:cs="Times New Roman"/>
          <w:b/>
        </w:rPr>
      </w:pPr>
      <w:r w:rsidRPr="002043DE">
        <w:rPr>
          <w:rFonts w:ascii="Times New Roman" w:hAnsi="Times New Roman" w:cs="Times New Roman"/>
          <w:b/>
        </w:rPr>
        <w:t xml:space="preserve">2 - </w:t>
      </w:r>
      <w:r w:rsidR="00175B93" w:rsidRPr="002043DE">
        <w:rPr>
          <w:rFonts w:ascii="Times New Roman" w:hAnsi="Times New Roman" w:cs="Times New Roman"/>
          <w:b/>
        </w:rPr>
        <w:t>Rede LAN/W-LAN:</w:t>
      </w:r>
    </w:p>
    <w:p w:rsidR="00175B93" w:rsidRPr="002043DE" w:rsidRDefault="00B550C6" w:rsidP="00175B93">
      <w:pPr>
        <w:tabs>
          <w:tab w:val="left" w:pos="2475"/>
        </w:tabs>
        <w:jc w:val="center"/>
        <w:rPr>
          <w:rFonts w:ascii="Times New Roman" w:hAnsi="Times New Roman" w:cs="Times New Roman"/>
        </w:rPr>
      </w:pPr>
      <w:r w:rsidRPr="00B550C6">
        <w:rPr>
          <w:rFonts w:ascii="Times New Roman" w:hAnsi="Times New Roman" w:cs="Times New Roman"/>
          <w:noProof/>
        </w:rPr>
        <w:drawing>
          <wp:inline distT="0" distB="0" distL="0" distR="0">
            <wp:extent cx="5760085" cy="3128625"/>
            <wp:effectExtent l="0" t="0" r="0" b="0"/>
            <wp:docPr id="10" name="Picture 10" descr="D:\Downloads\1-DOWNLOADS-FIREFOX\2PARTEAP.drawio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wnloads\1-DOWNLOADS-FIREFOX\2PARTEAP.drawio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B93" w:rsidRPr="002043DE" w:rsidRDefault="00293865" w:rsidP="00175B93">
      <w:pPr>
        <w:tabs>
          <w:tab w:val="left" w:pos="2475"/>
        </w:tabs>
        <w:jc w:val="center"/>
        <w:rPr>
          <w:rFonts w:ascii="Times New Roman" w:hAnsi="Times New Roman" w:cs="Times New Roman"/>
          <w:i/>
        </w:rPr>
      </w:pPr>
      <w:hyperlink r:id="rId11" w:history="1">
        <w:r w:rsidR="002043DE" w:rsidRPr="002043DE">
          <w:rPr>
            <w:rStyle w:val="Hyperlink"/>
            <w:rFonts w:ascii="Times New Roman" w:hAnsi="Times New Roman" w:cs="Times New Roman"/>
            <w:i/>
          </w:rPr>
          <w:t>https://prnt.sc/mfHB2XiYY95j</w:t>
        </w:r>
      </w:hyperlink>
      <w:r w:rsidR="002043DE" w:rsidRPr="002043DE">
        <w:rPr>
          <w:rFonts w:ascii="Times New Roman" w:hAnsi="Times New Roman" w:cs="Times New Roman"/>
          <w:i/>
        </w:rPr>
        <w:t xml:space="preserve"> </w:t>
      </w:r>
      <w:r w:rsidR="002043DE">
        <w:rPr>
          <w:rFonts w:ascii="Times New Roman" w:hAnsi="Times New Roman" w:cs="Times New Roman"/>
          <w:i/>
        </w:rPr>
        <w:t xml:space="preserve">- </w:t>
      </w:r>
      <w:r w:rsidR="002043DE" w:rsidRPr="002043DE">
        <w:rPr>
          <w:rFonts w:ascii="Times New Roman" w:hAnsi="Times New Roman" w:cs="Times New Roman"/>
          <w:i/>
        </w:rPr>
        <w:t>Estru</w:t>
      </w:r>
      <w:r w:rsidR="002043DE">
        <w:rPr>
          <w:rFonts w:ascii="Times New Roman" w:hAnsi="Times New Roman" w:cs="Times New Roman"/>
          <w:i/>
        </w:rPr>
        <w:t>tura Completa.</w:t>
      </w:r>
    </w:p>
    <w:p w:rsidR="002043DE" w:rsidRPr="002043DE" w:rsidRDefault="002043DE" w:rsidP="00175B93">
      <w:pPr>
        <w:tabs>
          <w:tab w:val="left" w:pos="2475"/>
        </w:tabs>
        <w:jc w:val="center"/>
        <w:rPr>
          <w:rFonts w:ascii="Times New Roman" w:hAnsi="Times New Roman" w:cs="Times New Roman"/>
        </w:rPr>
      </w:pPr>
    </w:p>
    <w:p w:rsidR="00175B93" w:rsidRDefault="002043DE" w:rsidP="002043DE">
      <w:pPr>
        <w:tabs>
          <w:tab w:val="left" w:pos="2475"/>
        </w:tabs>
        <w:jc w:val="center"/>
        <w:rPr>
          <w:rFonts w:ascii="Times New Roman" w:hAnsi="Times New Roman" w:cs="Times New Roman"/>
          <w:b/>
        </w:rPr>
      </w:pPr>
      <w:r w:rsidRPr="002043DE">
        <w:rPr>
          <w:rFonts w:ascii="Times New Roman" w:hAnsi="Times New Roman" w:cs="Times New Roman"/>
          <w:b/>
        </w:rPr>
        <w:t>CRONOGRAMA</w:t>
      </w:r>
    </w:p>
    <w:p w:rsidR="00152799" w:rsidRDefault="00152799" w:rsidP="002043DE">
      <w:pPr>
        <w:tabs>
          <w:tab w:val="left" w:pos="2475"/>
        </w:tabs>
        <w:jc w:val="center"/>
        <w:rPr>
          <w:rFonts w:ascii="Times New Roman" w:hAnsi="Times New Roman" w:cs="Times New Roman"/>
          <w:b/>
        </w:rPr>
      </w:pPr>
    </w:p>
    <w:p w:rsidR="00152799" w:rsidRDefault="00152799" w:rsidP="002043DE">
      <w:pPr>
        <w:tabs>
          <w:tab w:val="left" w:pos="2475"/>
        </w:tabs>
        <w:jc w:val="center"/>
        <w:rPr>
          <w:rFonts w:ascii="Times New Roman" w:hAnsi="Times New Roman" w:cs="Times New Roman"/>
          <w:b/>
        </w:rPr>
      </w:pPr>
    </w:p>
    <w:p w:rsidR="002043DE" w:rsidRDefault="002043DE" w:rsidP="002043DE">
      <w:pPr>
        <w:tabs>
          <w:tab w:val="left" w:pos="2475"/>
        </w:tabs>
        <w:jc w:val="center"/>
        <w:rPr>
          <w:rFonts w:ascii="Times New Roman" w:hAnsi="Times New Roman" w:cs="Times New Roman"/>
          <w:b/>
        </w:rPr>
      </w:pPr>
    </w:p>
    <w:p w:rsidR="002043DE" w:rsidRDefault="00152799" w:rsidP="002043DE">
      <w:pPr>
        <w:tabs>
          <w:tab w:val="left" w:pos="2475"/>
        </w:tabs>
        <w:jc w:val="center"/>
        <w:rPr>
          <w:rFonts w:ascii="Times New Roman" w:hAnsi="Times New Roman" w:cs="Times New Roman"/>
          <w:b/>
        </w:rPr>
      </w:pPr>
      <w:r w:rsidRPr="00152799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760085" cy="3950183"/>
            <wp:effectExtent l="0" t="0" r="0" b="0"/>
            <wp:docPr id="5" name="Picture 5" descr="D:\Downloads\1-DOWNLOADS-FIREFOX\CRONOGRAMA-ComSemFio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wnloads\1-DOWNLOADS-FIREFOX\CRONOGRAMA-ComSemFio.dra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5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799" w:rsidRDefault="00293865" w:rsidP="002043DE">
      <w:pPr>
        <w:tabs>
          <w:tab w:val="left" w:pos="2475"/>
        </w:tabs>
        <w:jc w:val="center"/>
        <w:rPr>
          <w:rFonts w:ascii="Times New Roman" w:hAnsi="Times New Roman" w:cs="Times New Roman"/>
          <w:i/>
        </w:rPr>
      </w:pPr>
      <w:hyperlink r:id="rId13" w:history="1">
        <w:r w:rsidR="00152799" w:rsidRPr="00152799">
          <w:rPr>
            <w:rStyle w:val="Hyperlink"/>
            <w:rFonts w:ascii="Times New Roman" w:hAnsi="Times New Roman" w:cs="Times New Roman"/>
            <w:i/>
          </w:rPr>
          <w:t>https://prnt.sc/N5Q1jssiMHA8</w:t>
        </w:r>
      </w:hyperlink>
      <w:r w:rsidR="00152799" w:rsidRPr="00152799">
        <w:rPr>
          <w:rFonts w:ascii="Times New Roman" w:hAnsi="Times New Roman" w:cs="Times New Roman"/>
          <w:i/>
        </w:rPr>
        <w:t xml:space="preserve"> - Cronograma.</w:t>
      </w:r>
    </w:p>
    <w:p w:rsidR="00B550C6" w:rsidRDefault="00B550C6" w:rsidP="002043DE">
      <w:pPr>
        <w:tabs>
          <w:tab w:val="left" w:pos="2475"/>
        </w:tabs>
        <w:jc w:val="center"/>
        <w:rPr>
          <w:rFonts w:ascii="Times New Roman" w:hAnsi="Times New Roman" w:cs="Times New Roman"/>
          <w:i/>
        </w:rPr>
      </w:pPr>
    </w:p>
    <w:p w:rsidR="00B550C6" w:rsidRDefault="00B550C6" w:rsidP="002043DE">
      <w:pPr>
        <w:tabs>
          <w:tab w:val="left" w:pos="2475"/>
        </w:tabs>
        <w:jc w:val="center"/>
        <w:rPr>
          <w:rFonts w:ascii="Times New Roman" w:hAnsi="Times New Roman" w:cs="Times New Roman"/>
          <w:i/>
        </w:rPr>
      </w:pPr>
    </w:p>
    <w:p w:rsidR="005D29F6" w:rsidRDefault="005D29F6" w:rsidP="002043DE">
      <w:pPr>
        <w:tabs>
          <w:tab w:val="left" w:pos="2475"/>
        </w:tabs>
        <w:jc w:val="center"/>
        <w:rPr>
          <w:rFonts w:ascii="Times New Roman" w:hAnsi="Times New Roman" w:cs="Times New Roman"/>
          <w:i/>
        </w:rPr>
      </w:pPr>
    </w:p>
    <w:p w:rsidR="005D29F6" w:rsidRDefault="005D29F6" w:rsidP="002043DE">
      <w:pPr>
        <w:tabs>
          <w:tab w:val="left" w:pos="2475"/>
        </w:tabs>
        <w:jc w:val="center"/>
        <w:rPr>
          <w:rFonts w:ascii="Times New Roman" w:hAnsi="Times New Roman" w:cs="Times New Roman"/>
          <w:i/>
        </w:rPr>
      </w:pPr>
    </w:p>
    <w:p w:rsidR="005D29F6" w:rsidRDefault="005D29F6" w:rsidP="002043DE">
      <w:pPr>
        <w:tabs>
          <w:tab w:val="left" w:pos="2475"/>
        </w:tabs>
        <w:jc w:val="center"/>
        <w:rPr>
          <w:rFonts w:ascii="Times New Roman" w:hAnsi="Times New Roman" w:cs="Times New Roman"/>
          <w:i/>
        </w:rPr>
      </w:pPr>
    </w:p>
    <w:p w:rsidR="005D29F6" w:rsidRDefault="005D29F6" w:rsidP="002043DE">
      <w:pPr>
        <w:tabs>
          <w:tab w:val="left" w:pos="2475"/>
        </w:tabs>
        <w:jc w:val="center"/>
        <w:rPr>
          <w:rFonts w:ascii="Times New Roman" w:hAnsi="Times New Roman" w:cs="Times New Roman"/>
          <w:i/>
        </w:rPr>
      </w:pPr>
    </w:p>
    <w:p w:rsidR="005D29F6" w:rsidRDefault="005D29F6" w:rsidP="002043DE">
      <w:pPr>
        <w:tabs>
          <w:tab w:val="left" w:pos="2475"/>
        </w:tabs>
        <w:jc w:val="center"/>
        <w:rPr>
          <w:rFonts w:ascii="Times New Roman" w:hAnsi="Times New Roman" w:cs="Times New Roman"/>
          <w:i/>
        </w:rPr>
      </w:pPr>
    </w:p>
    <w:p w:rsidR="005D29F6" w:rsidRDefault="005D29F6" w:rsidP="002043DE">
      <w:pPr>
        <w:tabs>
          <w:tab w:val="left" w:pos="2475"/>
        </w:tabs>
        <w:jc w:val="center"/>
        <w:rPr>
          <w:rFonts w:ascii="Times New Roman" w:hAnsi="Times New Roman" w:cs="Times New Roman"/>
          <w:i/>
        </w:rPr>
      </w:pPr>
    </w:p>
    <w:p w:rsidR="005D29F6" w:rsidRDefault="005D29F6" w:rsidP="002043DE">
      <w:pPr>
        <w:tabs>
          <w:tab w:val="left" w:pos="2475"/>
        </w:tabs>
        <w:jc w:val="center"/>
        <w:rPr>
          <w:rFonts w:ascii="Times New Roman" w:hAnsi="Times New Roman" w:cs="Times New Roman"/>
          <w:i/>
        </w:rPr>
      </w:pPr>
    </w:p>
    <w:p w:rsidR="005D29F6" w:rsidRDefault="005D29F6" w:rsidP="002043DE">
      <w:pPr>
        <w:tabs>
          <w:tab w:val="left" w:pos="2475"/>
        </w:tabs>
        <w:jc w:val="center"/>
        <w:rPr>
          <w:rFonts w:ascii="Times New Roman" w:hAnsi="Times New Roman" w:cs="Times New Roman"/>
          <w:i/>
        </w:rPr>
      </w:pPr>
    </w:p>
    <w:p w:rsidR="005D29F6" w:rsidRPr="005D29F6" w:rsidRDefault="005D29F6" w:rsidP="005D29F6">
      <w:pPr>
        <w:pStyle w:val="Heading1"/>
        <w:jc w:val="center"/>
        <w:rPr>
          <w:b/>
        </w:rPr>
      </w:pPr>
      <w:r w:rsidRPr="005D29F6">
        <w:rPr>
          <w:b/>
        </w:rPr>
        <w:lastRenderedPageBreak/>
        <w:t>Planta UERJ-ZO</w:t>
      </w:r>
    </w:p>
    <w:p w:rsidR="005D29F6" w:rsidRDefault="00044E6D" w:rsidP="00C43AF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ramos a planta da UERJ-ZO com as medidas para começarmo</w:t>
      </w:r>
      <w:r w:rsidR="00D03B82">
        <w:rPr>
          <w:rFonts w:ascii="Times New Roman" w:hAnsi="Times New Roman" w:cs="Times New Roman"/>
        </w:rPr>
        <w:t>s a disposição dos equipamentos utilizando algumas ferramentas como Google Maps, VisiWave e FloorPlanner.</w:t>
      </w:r>
    </w:p>
    <w:p w:rsidR="00BE216B" w:rsidRDefault="00044E6D" w:rsidP="00C43AF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omodaremos os equipamentos </w:t>
      </w:r>
      <w:r w:rsidR="00341B91">
        <w:rPr>
          <w:rFonts w:ascii="Times New Roman" w:hAnsi="Times New Roman" w:cs="Times New Roman"/>
        </w:rPr>
        <w:t>nos</w:t>
      </w:r>
      <w:r>
        <w:rPr>
          <w:rFonts w:ascii="Times New Roman" w:hAnsi="Times New Roman" w:cs="Times New Roman"/>
        </w:rPr>
        <w:t xml:space="preserve"> locais destacados.</w:t>
      </w:r>
      <w:r w:rsidR="009A59AE">
        <w:rPr>
          <w:rFonts w:ascii="Times New Roman" w:hAnsi="Times New Roman" w:cs="Times New Roman"/>
        </w:rPr>
        <w:t xml:space="preserve"> </w:t>
      </w:r>
    </w:p>
    <w:p w:rsidR="005D29F6" w:rsidRPr="009A59AE" w:rsidRDefault="00044E6D" w:rsidP="00C43AF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laremos sobre os equipamentos</w:t>
      </w:r>
      <w:r w:rsidR="00763C14">
        <w:rPr>
          <w:rFonts w:ascii="Times New Roman" w:hAnsi="Times New Roman" w:cs="Times New Roman"/>
        </w:rPr>
        <w:t>, infraestrutura</w:t>
      </w:r>
      <w:r w:rsidR="0055246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5C71E9">
        <w:rPr>
          <w:rFonts w:ascii="Times New Roman" w:hAnsi="Times New Roman" w:cs="Times New Roman"/>
        </w:rPr>
        <w:t xml:space="preserve">e de todas as redes </w:t>
      </w:r>
      <w:r>
        <w:rPr>
          <w:rFonts w:ascii="Times New Roman" w:hAnsi="Times New Roman" w:cs="Times New Roman"/>
        </w:rPr>
        <w:t xml:space="preserve">mais a frente. </w:t>
      </w:r>
    </w:p>
    <w:p w:rsidR="009A59AE" w:rsidRPr="00D03B82" w:rsidRDefault="001610A6" w:rsidP="009A59AE">
      <w:pPr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pt;height:417.95pt">
            <v:imagedata r:id="rId14" o:title="planta baixa UEZO"/>
          </v:shape>
        </w:pict>
      </w:r>
    </w:p>
    <w:p w:rsidR="000A75D8" w:rsidRDefault="000A75D8" w:rsidP="00044E6D">
      <w:pPr>
        <w:jc w:val="center"/>
      </w:pPr>
    </w:p>
    <w:p w:rsidR="000A75D8" w:rsidRDefault="000A75D8" w:rsidP="00044E6D">
      <w:pPr>
        <w:jc w:val="center"/>
      </w:pPr>
    </w:p>
    <w:p w:rsidR="000A75D8" w:rsidRDefault="000A75D8" w:rsidP="00044E6D">
      <w:pPr>
        <w:jc w:val="center"/>
      </w:pPr>
    </w:p>
    <w:p w:rsidR="000A75D8" w:rsidRDefault="000A75D8" w:rsidP="00044E6D">
      <w:pPr>
        <w:jc w:val="center"/>
      </w:pPr>
    </w:p>
    <w:p w:rsidR="000A75D8" w:rsidRDefault="000A75D8" w:rsidP="00044E6D">
      <w:pPr>
        <w:jc w:val="center"/>
      </w:pPr>
    </w:p>
    <w:p w:rsidR="000A75D8" w:rsidRDefault="000A75D8" w:rsidP="00044E6D">
      <w:pPr>
        <w:jc w:val="center"/>
      </w:pPr>
    </w:p>
    <w:p w:rsidR="000A75D8" w:rsidRDefault="000A75D8" w:rsidP="00044E6D">
      <w:pPr>
        <w:jc w:val="center"/>
      </w:pPr>
    </w:p>
    <w:p w:rsidR="000A75D8" w:rsidRDefault="000A75D8" w:rsidP="00044E6D">
      <w:pPr>
        <w:jc w:val="center"/>
      </w:pPr>
    </w:p>
    <w:p w:rsidR="000A75D8" w:rsidRDefault="000A75D8" w:rsidP="00C43AF8">
      <w:pPr>
        <w:jc w:val="left"/>
      </w:pPr>
      <w:r>
        <w:t>Planta baixa individual de cada cômodo separado, destacada da planta acima. Começando pelo prédio 1 + Rede sirius/ Biblioteca:</w:t>
      </w:r>
    </w:p>
    <w:p w:rsidR="00882C7A" w:rsidRDefault="00882C7A" w:rsidP="000A75D8"/>
    <w:p w:rsidR="00882C7A" w:rsidRDefault="00882C7A" w:rsidP="000A75D8">
      <w:r w:rsidRPr="00882C7A">
        <w:rPr>
          <w:noProof/>
        </w:rPr>
        <w:drawing>
          <wp:inline distT="0" distB="0" distL="0" distR="0" wp14:anchorId="39C93C7C" wp14:editId="39D8A4E9">
            <wp:extent cx="5760085" cy="45243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C7A" w:rsidRDefault="00882C7A" w:rsidP="000A75D8"/>
    <w:p w:rsidR="00882C7A" w:rsidRDefault="00882C7A" w:rsidP="000A75D8"/>
    <w:p w:rsidR="00882C7A" w:rsidRDefault="00882C7A" w:rsidP="000A75D8"/>
    <w:p w:rsidR="00882C7A" w:rsidRDefault="00882C7A" w:rsidP="000A75D8"/>
    <w:p w:rsidR="00882C7A" w:rsidRDefault="00882C7A" w:rsidP="000A75D8"/>
    <w:p w:rsidR="00882C7A" w:rsidRDefault="00882C7A" w:rsidP="000A75D8"/>
    <w:p w:rsidR="00882C7A" w:rsidRDefault="00882C7A" w:rsidP="000A75D8"/>
    <w:p w:rsidR="00882C7A" w:rsidRDefault="00882C7A" w:rsidP="000A75D8"/>
    <w:p w:rsidR="00882C7A" w:rsidRDefault="00882C7A" w:rsidP="000A75D8"/>
    <w:p w:rsidR="00882C7A" w:rsidRDefault="00882C7A" w:rsidP="000A75D8"/>
    <w:p w:rsidR="00882C7A" w:rsidRDefault="00882C7A" w:rsidP="000A75D8"/>
    <w:p w:rsidR="00882C7A" w:rsidRDefault="00882C7A" w:rsidP="000A75D8"/>
    <w:p w:rsidR="00D03B82" w:rsidRDefault="00882C7A" w:rsidP="00C43AF8">
      <w:pPr>
        <w:jc w:val="left"/>
      </w:pPr>
      <w:r>
        <w:t>Planta baixa do prédio 2 térreo + Anexo:</w:t>
      </w:r>
      <w:r w:rsidR="000A75D8">
        <w:br/>
      </w:r>
      <w:r w:rsidR="001610A6">
        <w:pict>
          <v:shape id="_x0000_i1026" type="#_x0000_t75" style="width:453.05pt;height:250.6pt">
            <v:imagedata r:id="rId16" o:title="predio2+anexo-UERJZO"/>
          </v:shape>
        </w:pict>
      </w:r>
    </w:p>
    <w:p w:rsidR="000A75D8" w:rsidRDefault="000A75D8" w:rsidP="000A75D8">
      <w:r w:rsidRPr="000A75D8">
        <w:rPr>
          <w:noProof/>
        </w:rPr>
        <w:lastRenderedPageBreak/>
        <w:drawing>
          <wp:inline distT="0" distB="0" distL="0" distR="0" wp14:anchorId="45273EE6" wp14:editId="2B708FEE">
            <wp:extent cx="5760085" cy="81222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2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C7A" w:rsidRDefault="00882C7A" w:rsidP="00785103">
      <w:pPr>
        <w:jc w:val="center"/>
      </w:pPr>
      <w:r w:rsidRPr="00882C7A">
        <w:rPr>
          <w:noProof/>
        </w:rPr>
        <w:lastRenderedPageBreak/>
        <w:drawing>
          <wp:inline distT="0" distB="0" distL="0" distR="0" wp14:anchorId="2B2372F4" wp14:editId="4E521CC3">
            <wp:extent cx="6384333" cy="4836637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2019" cy="48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C7A" w:rsidRDefault="00882C7A" w:rsidP="000A75D8"/>
    <w:p w:rsidR="00882C7A" w:rsidRDefault="00882C7A" w:rsidP="000A75D8">
      <w:r>
        <w:t>Prédio 2, segundo andar:</w:t>
      </w:r>
    </w:p>
    <w:p w:rsidR="00882C7A" w:rsidRDefault="00882C7A" w:rsidP="000A75D8">
      <w:r w:rsidRPr="00882C7A">
        <w:rPr>
          <w:noProof/>
        </w:rPr>
        <w:drawing>
          <wp:inline distT="0" distB="0" distL="0" distR="0" wp14:anchorId="45F8B594" wp14:editId="33F753CB">
            <wp:extent cx="5760085" cy="28232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C7A" w:rsidRDefault="00882C7A" w:rsidP="000A75D8"/>
    <w:p w:rsidR="00882C7A" w:rsidRDefault="00785103" w:rsidP="000A75D8">
      <w:r w:rsidRPr="00785103">
        <w:lastRenderedPageBreak/>
        <w:drawing>
          <wp:inline distT="0" distB="0" distL="0" distR="0" wp14:anchorId="69A49555" wp14:editId="13325CDA">
            <wp:extent cx="5760085" cy="5581015"/>
            <wp:effectExtent l="0" t="0" r="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58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5103">
        <w:lastRenderedPageBreak/>
        <w:drawing>
          <wp:inline distT="0" distB="0" distL="0" distR="0" wp14:anchorId="21FB550E" wp14:editId="34121DD4">
            <wp:extent cx="5760085" cy="5256530"/>
            <wp:effectExtent l="0" t="0" r="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5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C7A" w:rsidRDefault="00882C7A" w:rsidP="000A75D8"/>
    <w:p w:rsidR="00882C7A" w:rsidRDefault="00882C7A" w:rsidP="000A75D8"/>
    <w:p w:rsidR="00882C7A" w:rsidRDefault="00882C7A" w:rsidP="000A75D8"/>
    <w:p w:rsidR="00882C7A" w:rsidRDefault="00882C7A" w:rsidP="000A75D8"/>
    <w:p w:rsidR="00882C7A" w:rsidRDefault="00882C7A" w:rsidP="000A75D8"/>
    <w:p w:rsidR="00882C7A" w:rsidRDefault="00882C7A" w:rsidP="000A75D8"/>
    <w:p w:rsidR="00882C7A" w:rsidRDefault="00882C7A" w:rsidP="000A75D8"/>
    <w:p w:rsidR="00882C7A" w:rsidRDefault="00882C7A" w:rsidP="000A75D8"/>
    <w:p w:rsidR="00882C7A" w:rsidRDefault="00882C7A" w:rsidP="000A75D8"/>
    <w:p w:rsidR="00882C7A" w:rsidRDefault="00882C7A" w:rsidP="000A75D8"/>
    <w:p w:rsidR="00882C7A" w:rsidRDefault="00882C7A" w:rsidP="000A75D8"/>
    <w:p w:rsidR="00344C6D" w:rsidRPr="00D662EB" w:rsidRDefault="00344C6D" w:rsidP="00344C6D">
      <w:pPr>
        <w:jc w:val="center"/>
        <w:rPr>
          <w:rFonts w:ascii="Times New Roman" w:hAnsi="Times New Roman" w:cs="Times New Roman"/>
          <w:sz w:val="40"/>
          <w:szCs w:val="40"/>
        </w:rPr>
      </w:pPr>
      <w:r w:rsidRPr="00D662EB">
        <w:rPr>
          <w:rFonts w:ascii="Times New Roman" w:hAnsi="Times New Roman" w:cs="Times New Roman"/>
          <w:sz w:val="40"/>
          <w:szCs w:val="40"/>
        </w:rPr>
        <w:lastRenderedPageBreak/>
        <w:t>Projeto de conexão via rádio</w:t>
      </w:r>
    </w:p>
    <w:p w:rsidR="00344C6D" w:rsidRPr="00D662EB" w:rsidRDefault="00344C6D" w:rsidP="00344C6D">
      <w:pPr>
        <w:jc w:val="center"/>
        <w:rPr>
          <w:rFonts w:ascii="Times New Roman" w:hAnsi="Times New Roman" w:cs="Times New Roman"/>
          <w:sz w:val="40"/>
          <w:szCs w:val="40"/>
        </w:rPr>
      </w:pPr>
      <w:r w:rsidRPr="00D662EB">
        <w:rPr>
          <w:rFonts w:ascii="Times New Roman" w:hAnsi="Times New Roman" w:cs="Times New Roman"/>
          <w:sz w:val="40"/>
          <w:szCs w:val="40"/>
        </w:rPr>
        <w:t>Sumaré x Mendanha x UERJ-ZO</w:t>
      </w:r>
    </w:p>
    <w:p w:rsidR="00344C6D" w:rsidRPr="00D662EB" w:rsidRDefault="00344C6D" w:rsidP="00344C6D">
      <w:pPr>
        <w:rPr>
          <w:rFonts w:ascii="Times New Roman" w:hAnsi="Times New Roman" w:cs="Times New Roman"/>
        </w:rPr>
      </w:pPr>
    </w:p>
    <w:p w:rsidR="00344C6D" w:rsidRPr="00D662EB" w:rsidRDefault="00344C6D" w:rsidP="00344C6D">
      <w:pPr>
        <w:rPr>
          <w:rFonts w:ascii="Times New Roman" w:hAnsi="Times New Roman" w:cs="Times New Roman"/>
        </w:rPr>
      </w:pPr>
      <w:r w:rsidRPr="00D662EB">
        <w:rPr>
          <w:rFonts w:ascii="Times New Roman" w:hAnsi="Times New Roman" w:cs="Times New Roman"/>
        </w:rPr>
        <w:t>Para iniciarmos, devemos definir bem quais são os pontos no mapa que devemos utilizar para a conexão do projeto.</w:t>
      </w:r>
    </w:p>
    <w:p w:rsidR="00344C6D" w:rsidRPr="00D662EB" w:rsidRDefault="00344C6D" w:rsidP="00344C6D">
      <w:pPr>
        <w:rPr>
          <w:rFonts w:ascii="Times New Roman" w:hAnsi="Times New Roman" w:cs="Times New Roman"/>
        </w:rPr>
      </w:pPr>
      <w:r w:rsidRPr="00D662EB">
        <w:rPr>
          <w:rFonts w:ascii="Times New Roman" w:hAnsi="Times New Roman" w:cs="Times New Roman"/>
        </w:rPr>
        <w:t>São eles:</w:t>
      </w:r>
    </w:p>
    <w:p w:rsidR="00344C6D" w:rsidRPr="00D662EB" w:rsidRDefault="00344C6D" w:rsidP="00344C6D">
      <w:pPr>
        <w:rPr>
          <w:rFonts w:ascii="Times New Roman" w:hAnsi="Times New Roman" w:cs="Times New Roman"/>
        </w:rPr>
      </w:pPr>
    </w:p>
    <w:p w:rsidR="00344C6D" w:rsidRPr="00D662EB" w:rsidRDefault="00344C6D" w:rsidP="00344C6D">
      <w:pPr>
        <w:rPr>
          <w:rFonts w:ascii="Times New Roman" w:hAnsi="Times New Roman" w:cs="Times New Roman"/>
        </w:rPr>
      </w:pPr>
      <w:r w:rsidRPr="00D662EB">
        <w:rPr>
          <w:rFonts w:ascii="Times New Roman" w:hAnsi="Times New Roman" w:cs="Times New Roman"/>
        </w:rPr>
        <w:t>Parque de transmissão via rádio Sumaré:</w:t>
      </w:r>
    </w:p>
    <w:p w:rsidR="00344C6D" w:rsidRPr="00D662EB" w:rsidRDefault="00344C6D" w:rsidP="00344C6D">
      <w:pPr>
        <w:rPr>
          <w:rFonts w:ascii="Times New Roman" w:hAnsi="Times New Roman" w:cs="Times New Roman"/>
        </w:rPr>
      </w:pPr>
      <w:r w:rsidRPr="00D662EB">
        <w:rPr>
          <w:rFonts w:ascii="Times New Roman" w:hAnsi="Times New Roman" w:cs="Times New Roman"/>
        </w:rPr>
        <w:t>Com a presença de torres de televisão e rádio de 165m de altura (</w:t>
      </w:r>
      <w:r w:rsidRPr="00D662EB">
        <w:rPr>
          <w:rFonts w:ascii="Times New Roman" w:hAnsi="Times New Roman" w:cs="Times New Roman"/>
        </w:rPr>
        <w:fldChar w:fldCharType="begin"/>
      </w:r>
      <w:r w:rsidRPr="00D662EB">
        <w:rPr>
          <w:rFonts w:ascii="Times New Roman" w:hAnsi="Times New Roman" w:cs="Times New Roman"/>
        </w:rPr>
        <w:instrText xml:space="preserve"> HYPERLINK "https://bafafa.com.br/turismo/bairros/parque-de-transmissao-do-sumare-unico-lugar-do-rio-onde-se-ve-o-cristo-redentor-de-cima" </w:instrText>
      </w:r>
      <w:r w:rsidRPr="00D662EB">
        <w:rPr>
          <w:rFonts w:ascii="Times New Roman" w:hAnsi="Times New Roman" w:cs="Times New Roman"/>
        </w:rPr>
        <w:fldChar w:fldCharType="separate"/>
      </w:r>
      <w:r w:rsidRPr="00D662EB">
        <w:rPr>
          <w:rStyle w:val="Hyperlink"/>
          <w:rFonts w:ascii="Times New Roman" w:hAnsi="Times New Roman" w:cs="Times New Roman"/>
        </w:rPr>
        <w:t>https://bafafa.com.br/turismo/bairros/parque-de-transmissao-do-sumare-unico-lugar-do-rio-onde-se-ve-o-cristo-redentor-de-cima</w:t>
      </w:r>
      <w:r w:rsidRPr="00D662EB">
        <w:rPr>
          <w:rFonts w:ascii="Times New Roman" w:hAnsi="Times New Roman" w:cs="Times New Roman"/>
        </w:rPr>
        <w:fldChar w:fldCharType="end"/>
      </w:r>
      <w:r w:rsidRPr="00D662EB">
        <w:rPr>
          <w:rFonts w:ascii="Times New Roman" w:hAnsi="Times New Roman" w:cs="Times New Roman"/>
        </w:rPr>
        <w:t xml:space="preserve"> )</w:t>
      </w:r>
    </w:p>
    <w:p w:rsidR="00344C6D" w:rsidRPr="00D662EB" w:rsidRDefault="00344C6D" w:rsidP="00344C6D">
      <w:pPr>
        <w:rPr>
          <w:rFonts w:ascii="Times New Roman" w:hAnsi="Times New Roman" w:cs="Times New Roman"/>
        </w:rPr>
      </w:pPr>
      <w:r w:rsidRPr="00D662EB">
        <w:rPr>
          <w:rFonts w:ascii="Times New Roman" w:hAnsi="Times New Roman" w:cs="Times New Roman"/>
          <w:noProof/>
        </w:rPr>
        <w:drawing>
          <wp:inline distT="0" distB="0" distL="0" distR="0" wp14:anchorId="27CF83AC" wp14:editId="5EFB1FDF">
            <wp:extent cx="5400040" cy="31934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C6D" w:rsidRPr="00D662EB" w:rsidRDefault="00344C6D" w:rsidP="00344C6D">
      <w:pPr>
        <w:rPr>
          <w:rFonts w:ascii="Times New Roman" w:hAnsi="Times New Roman" w:cs="Times New Roman"/>
        </w:rPr>
      </w:pPr>
      <w:r w:rsidRPr="00D662E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302854D" wp14:editId="72C0CC43">
            <wp:extent cx="5400040" cy="28892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5CC" w:rsidRPr="00D662EB" w:rsidRDefault="006F75CC" w:rsidP="006F75CC">
      <w:pPr>
        <w:keepNext/>
        <w:jc w:val="center"/>
        <w:rPr>
          <w:rFonts w:ascii="Times New Roman" w:hAnsi="Times New Roman" w:cs="Times New Roman"/>
        </w:rPr>
      </w:pPr>
      <w:r w:rsidRPr="00D662EB">
        <w:rPr>
          <w:rFonts w:ascii="Times New Roman" w:hAnsi="Times New Roman" w:cs="Times New Roman"/>
          <w:noProof/>
        </w:rPr>
        <w:drawing>
          <wp:inline distT="0" distB="0" distL="0" distR="0">
            <wp:extent cx="3514725" cy="1971675"/>
            <wp:effectExtent l="0" t="0" r="9525" b="9525"/>
            <wp:docPr id="42" name="Picture 42" descr="SUMARÉ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UMARÉ-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5CC" w:rsidRPr="00D662EB" w:rsidRDefault="006F75CC" w:rsidP="006F75CC">
      <w:pPr>
        <w:pStyle w:val="Caption"/>
        <w:jc w:val="center"/>
        <w:rPr>
          <w:rFonts w:ascii="Times New Roman" w:hAnsi="Times New Roman" w:cs="Times New Roman"/>
          <w:noProof/>
        </w:rPr>
      </w:pPr>
      <w:r w:rsidRPr="00D662EB">
        <w:rPr>
          <w:rFonts w:ascii="Times New Roman" w:hAnsi="Times New Roman" w:cs="Times New Roman"/>
        </w:rPr>
        <w:t>Área de Sumaré - 27,461.10m² +/- 800m de altura.</w:t>
      </w:r>
    </w:p>
    <w:p w:rsidR="006F75CC" w:rsidRPr="00D662EB" w:rsidRDefault="006F75CC" w:rsidP="00344C6D">
      <w:pPr>
        <w:rPr>
          <w:rFonts w:ascii="Times New Roman" w:hAnsi="Times New Roman" w:cs="Times New Roman"/>
        </w:rPr>
      </w:pPr>
    </w:p>
    <w:p w:rsidR="006F75CC" w:rsidRPr="00D662EB" w:rsidRDefault="006F75CC" w:rsidP="00344C6D">
      <w:pPr>
        <w:rPr>
          <w:rFonts w:ascii="Times New Roman" w:hAnsi="Times New Roman" w:cs="Times New Roman"/>
        </w:rPr>
      </w:pPr>
    </w:p>
    <w:p w:rsidR="006F75CC" w:rsidRPr="00D662EB" w:rsidRDefault="006F75CC" w:rsidP="00344C6D">
      <w:pPr>
        <w:rPr>
          <w:rFonts w:ascii="Times New Roman" w:hAnsi="Times New Roman" w:cs="Times New Roman"/>
        </w:rPr>
      </w:pPr>
    </w:p>
    <w:p w:rsidR="006F75CC" w:rsidRPr="00D662EB" w:rsidRDefault="006F75CC" w:rsidP="00344C6D">
      <w:pPr>
        <w:rPr>
          <w:rFonts w:ascii="Times New Roman" w:hAnsi="Times New Roman" w:cs="Times New Roman"/>
        </w:rPr>
      </w:pPr>
    </w:p>
    <w:p w:rsidR="006F75CC" w:rsidRPr="00D662EB" w:rsidRDefault="006F75CC" w:rsidP="00344C6D">
      <w:pPr>
        <w:rPr>
          <w:rFonts w:ascii="Times New Roman" w:hAnsi="Times New Roman" w:cs="Times New Roman"/>
        </w:rPr>
      </w:pPr>
    </w:p>
    <w:p w:rsidR="006F75CC" w:rsidRPr="00D662EB" w:rsidRDefault="006F75CC" w:rsidP="00344C6D">
      <w:pPr>
        <w:rPr>
          <w:rFonts w:ascii="Times New Roman" w:hAnsi="Times New Roman" w:cs="Times New Roman"/>
        </w:rPr>
      </w:pPr>
    </w:p>
    <w:p w:rsidR="006F75CC" w:rsidRPr="00D662EB" w:rsidRDefault="006F75CC" w:rsidP="00344C6D">
      <w:pPr>
        <w:rPr>
          <w:rFonts w:ascii="Times New Roman" w:hAnsi="Times New Roman" w:cs="Times New Roman"/>
        </w:rPr>
      </w:pPr>
    </w:p>
    <w:p w:rsidR="006F75CC" w:rsidRPr="00D662EB" w:rsidRDefault="006F75CC" w:rsidP="00344C6D">
      <w:pPr>
        <w:rPr>
          <w:rFonts w:ascii="Times New Roman" w:hAnsi="Times New Roman" w:cs="Times New Roman"/>
        </w:rPr>
      </w:pPr>
    </w:p>
    <w:p w:rsidR="006F75CC" w:rsidRPr="00D662EB" w:rsidRDefault="006F75CC" w:rsidP="00344C6D">
      <w:pPr>
        <w:rPr>
          <w:rFonts w:ascii="Times New Roman" w:hAnsi="Times New Roman" w:cs="Times New Roman"/>
        </w:rPr>
      </w:pPr>
    </w:p>
    <w:p w:rsidR="006F75CC" w:rsidRPr="00D662EB" w:rsidRDefault="006F75CC" w:rsidP="00344C6D">
      <w:pPr>
        <w:rPr>
          <w:rFonts w:ascii="Times New Roman" w:hAnsi="Times New Roman" w:cs="Times New Roman"/>
        </w:rPr>
      </w:pPr>
    </w:p>
    <w:p w:rsidR="006F75CC" w:rsidRPr="00D662EB" w:rsidRDefault="006F75CC" w:rsidP="00344C6D">
      <w:pPr>
        <w:rPr>
          <w:rFonts w:ascii="Times New Roman" w:hAnsi="Times New Roman" w:cs="Times New Roman"/>
        </w:rPr>
      </w:pPr>
    </w:p>
    <w:p w:rsidR="006F75CC" w:rsidRPr="00D662EB" w:rsidRDefault="006F75CC" w:rsidP="00344C6D">
      <w:pPr>
        <w:rPr>
          <w:rFonts w:ascii="Times New Roman" w:hAnsi="Times New Roman" w:cs="Times New Roman"/>
        </w:rPr>
      </w:pPr>
    </w:p>
    <w:p w:rsidR="00344C6D" w:rsidRPr="00D662EB" w:rsidRDefault="00344C6D" w:rsidP="00344C6D">
      <w:pPr>
        <w:rPr>
          <w:rFonts w:ascii="Times New Roman" w:hAnsi="Times New Roman" w:cs="Times New Roman"/>
        </w:rPr>
      </w:pPr>
      <w:r w:rsidRPr="00D662EB">
        <w:rPr>
          <w:rFonts w:ascii="Times New Roman" w:hAnsi="Times New Roman" w:cs="Times New Roman"/>
        </w:rPr>
        <w:lastRenderedPageBreak/>
        <w:t>Parque de transmissão do Mendanha:</w:t>
      </w:r>
    </w:p>
    <w:p w:rsidR="00344C6D" w:rsidRPr="00D662EB" w:rsidRDefault="00344C6D" w:rsidP="00344C6D">
      <w:pPr>
        <w:rPr>
          <w:rFonts w:ascii="Times New Roman" w:hAnsi="Times New Roman" w:cs="Times New Roman"/>
        </w:rPr>
      </w:pPr>
      <w:r w:rsidRPr="00D662EB">
        <w:rPr>
          <w:rFonts w:ascii="Times New Roman" w:hAnsi="Times New Roman" w:cs="Times New Roman"/>
        </w:rPr>
        <w:t>Possui torre de rádio e televisão de aproximadamente 100m.</w:t>
      </w:r>
    </w:p>
    <w:p w:rsidR="00344C6D" w:rsidRPr="00D662EB" w:rsidRDefault="00344C6D" w:rsidP="00344C6D">
      <w:pPr>
        <w:rPr>
          <w:rFonts w:ascii="Times New Roman" w:hAnsi="Times New Roman" w:cs="Times New Roman"/>
        </w:rPr>
      </w:pPr>
      <w:r w:rsidRPr="00D662EB">
        <w:rPr>
          <w:rFonts w:ascii="Times New Roman" w:hAnsi="Times New Roman" w:cs="Times New Roman"/>
          <w:noProof/>
        </w:rPr>
        <w:drawing>
          <wp:inline distT="0" distB="0" distL="0" distR="0" wp14:anchorId="696918C1" wp14:editId="7FE78C09">
            <wp:extent cx="4752975" cy="303041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0217" cy="303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C6D" w:rsidRPr="00D662EB" w:rsidRDefault="00344C6D" w:rsidP="00344C6D">
      <w:pPr>
        <w:rPr>
          <w:rFonts w:ascii="Times New Roman" w:hAnsi="Times New Roman" w:cs="Times New Roman"/>
        </w:rPr>
      </w:pPr>
      <w:r w:rsidRPr="00D662EB">
        <w:rPr>
          <w:rFonts w:ascii="Times New Roman" w:hAnsi="Times New Roman" w:cs="Times New Roman"/>
          <w:noProof/>
        </w:rPr>
        <w:drawing>
          <wp:inline distT="0" distB="0" distL="0" distR="0" wp14:anchorId="70F432FF" wp14:editId="6355590B">
            <wp:extent cx="5400040" cy="27736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5CC" w:rsidRPr="00D662EB" w:rsidRDefault="006F75CC" w:rsidP="006F75CC">
      <w:pPr>
        <w:keepNext/>
        <w:jc w:val="center"/>
        <w:rPr>
          <w:rFonts w:ascii="Times New Roman" w:hAnsi="Times New Roman" w:cs="Times New Roman"/>
        </w:rPr>
      </w:pPr>
      <w:r w:rsidRPr="00D662EB">
        <w:rPr>
          <w:rFonts w:ascii="Times New Roman" w:hAnsi="Times New Roman" w:cs="Times New Roman"/>
          <w:noProof/>
        </w:rPr>
        <w:drawing>
          <wp:inline distT="0" distB="0" distL="0" distR="0">
            <wp:extent cx="3343275" cy="1895475"/>
            <wp:effectExtent l="0" t="0" r="9525" b="9525"/>
            <wp:docPr id="41" name="Picture 41" descr="MENDANHA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ENDANHA-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5CC" w:rsidRPr="00D662EB" w:rsidRDefault="006F75CC" w:rsidP="006F75CC">
      <w:pPr>
        <w:pStyle w:val="Caption"/>
        <w:jc w:val="center"/>
        <w:rPr>
          <w:rFonts w:ascii="Times New Roman" w:hAnsi="Times New Roman" w:cs="Times New Roman"/>
        </w:rPr>
      </w:pPr>
      <w:r w:rsidRPr="00D662EB">
        <w:rPr>
          <w:rFonts w:ascii="Times New Roman" w:hAnsi="Times New Roman" w:cs="Times New Roman"/>
        </w:rPr>
        <w:t>Area do Mendanha - 6,473.48m² +/- 700m de altura.</w:t>
      </w:r>
    </w:p>
    <w:p w:rsidR="00344C6D" w:rsidRPr="00D662EB" w:rsidRDefault="00344C6D" w:rsidP="00344C6D">
      <w:pPr>
        <w:rPr>
          <w:rFonts w:ascii="Times New Roman" w:hAnsi="Times New Roman" w:cs="Times New Roman"/>
        </w:rPr>
      </w:pPr>
    </w:p>
    <w:p w:rsidR="00344C6D" w:rsidRPr="00D662EB" w:rsidRDefault="00344C6D" w:rsidP="00344C6D">
      <w:pPr>
        <w:rPr>
          <w:rFonts w:ascii="Times New Roman" w:hAnsi="Times New Roman" w:cs="Times New Roman"/>
        </w:rPr>
      </w:pPr>
      <w:r w:rsidRPr="00D662EB">
        <w:rPr>
          <w:rFonts w:ascii="Times New Roman" w:hAnsi="Times New Roman" w:cs="Times New Roman"/>
        </w:rPr>
        <w:t>O polo universitário UERJ-ZO:</w:t>
      </w:r>
    </w:p>
    <w:p w:rsidR="00344C6D" w:rsidRPr="00D662EB" w:rsidRDefault="00344C6D" w:rsidP="00344C6D">
      <w:pPr>
        <w:rPr>
          <w:rFonts w:ascii="Times New Roman" w:hAnsi="Times New Roman" w:cs="Times New Roman"/>
        </w:rPr>
      </w:pPr>
      <w:r w:rsidRPr="00D662EB">
        <w:rPr>
          <w:rFonts w:ascii="Times New Roman" w:hAnsi="Times New Roman" w:cs="Times New Roman"/>
          <w:noProof/>
        </w:rPr>
        <w:drawing>
          <wp:inline distT="0" distB="0" distL="0" distR="0" wp14:anchorId="5C45F74D" wp14:editId="032D2BEE">
            <wp:extent cx="2571750" cy="299927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88488" cy="301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62EB">
        <w:rPr>
          <w:rFonts w:ascii="Times New Roman" w:hAnsi="Times New Roman" w:cs="Times New Roman"/>
          <w:noProof/>
        </w:rPr>
        <w:drawing>
          <wp:inline distT="0" distB="0" distL="0" distR="0" wp14:anchorId="76FAEC99" wp14:editId="1353B10F">
            <wp:extent cx="2438400" cy="3002021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55451" cy="302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C6D" w:rsidRPr="00D662EB" w:rsidRDefault="00344C6D" w:rsidP="00344C6D">
      <w:pPr>
        <w:rPr>
          <w:rFonts w:ascii="Times New Roman" w:hAnsi="Times New Roman" w:cs="Times New Roman"/>
        </w:rPr>
      </w:pPr>
    </w:p>
    <w:p w:rsidR="00344C6D" w:rsidRPr="00D662EB" w:rsidRDefault="00344C6D" w:rsidP="00344C6D">
      <w:pPr>
        <w:rPr>
          <w:rFonts w:ascii="Times New Roman" w:hAnsi="Times New Roman" w:cs="Times New Roman"/>
        </w:rPr>
      </w:pPr>
      <w:r w:rsidRPr="00D662EB">
        <w:rPr>
          <w:rFonts w:ascii="Times New Roman" w:hAnsi="Times New Roman" w:cs="Times New Roman"/>
        </w:rPr>
        <w:t>Conexão Sumaré x Mendanha:</w:t>
      </w:r>
    </w:p>
    <w:p w:rsidR="00344C6D" w:rsidRPr="00D662EB" w:rsidRDefault="00344C6D" w:rsidP="00344C6D">
      <w:pPr>
        <w:rPr>
          <w:rFonts w:ascii="Times New Roman" w:hAnsi="Times New Roman" w:cs="Times New Roman"/>
        </w:rPr>
      </w:pPr>
      <w:r w:rsidRPr="00D662EB">
        <w:rPr>
          <w:rFonts w:ascii="Times New Roman" w:hAnsi="Times New Roman" w:cs="Times New Roman"/>
          <w:noProof/>
        </w:rPr>
        <w:drawing>
          <wp:inline distT="0" distB="0" distL="0" distR="0" wp14:anchorId="0CBC403A" wp14:editId="2CF8B841">
            <wp:extent cx="5400040" cy="26549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C6D" w:rsidRPr="00D662EB" w:rsidRDefault="00344C6D" w:rsidP="00344C6D">
      <w:pPr>
        <w:rPr>
          <w:rFonts w:ascii="Times New Roman" w:hAnsi="Times New Roman" w:cs="Times New Roman"/>
        </w:rPr>
      </w:pPr>
      <w:r w:rsidRPr="00D662E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CC15E84" wp14:editId="0153E40B">
            <wp:extent cx="5400040" cy="33604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C6D" w:rsidRPr="00D662EB" w:rsidRDefault="00344C6D" w:rsidP="00344C6D">
      <w:pPr>
        <w:rPr>
          <w:rFonts w:ascii="Times New Roman" w:hAnsi="Times New Roman" w:cs="Times New Roman"/>
        </w:rPr>
      </w:pPr>
    </w:p>
    <w:p w:rsidR="00344C6D" w:rsidRPr="00D662EB" w:rsidRDefault="00344C6D" w:rsidP="00344C6D">
      <w:pPr>
        <w:rPr>
          <w:rFonts w:ascii="Times New Roman" w:hAnsi="Times New Roman" w:cs="Times New Roman"/>
        </w:rPr>
      </w:pPr>
      <w:r w:rsidRPr="00D662EB">
        <w:rPr>
          <w:rFonts w:ascii="Times New Roman" w:hAnsi="Times New Roman" w:cs="Times New Roman"/>
        </w:rPr>
        <w:t>Conexão Mendanha x UERJ-ZO</w:t>
      </w:r>
    </w:p>
    <w:p w:rsidR="00344C6D" w:rsidRPr="00D662EB" w:rsidRDefault="00344C6D" w:rsidP="00344C6D">
      <w:pPr>
        <w:rPr>
          <w:rFonts w:ascii="Times New Roman" w:hAnsi="Times New Roman" w:cs="Times New Roman"/>
        </w:rPr>
      </w:pPr>
    </w:p>
    <w:p w:rsidR="00344C6D" w:rsidRPr="00D662EB" w:rsidRDefault="00344C6D" w:rsidP="00344C6D">
      <w:pPr>
        <w:rPr>
          <w:rFonts w:ascii="Times New Roman" w:hAnsi="Times New Roman" w:cs="Times New Roman"/>
        </w:rPr>
      </w:pPr>
      <w:r w:rsidRPr="00D662EB">
        <w:rPr>
          <w:rFonts w:ascii="Times New Roman" w:hAnsi="Times New Roman" w:cs="Times New Roman"/>
          <w:noProof/>
        </w:rPr>
        <w:drawing>
          <wp:inline distT="0" distB="0" distL="0" distR="0" wp14:anchorId="0A6037AA" wp14:editId="28443B0B">
            <wp:extent cx="5400040" cy="24085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C6D" w:rsidRPr="00D662EB" w:rsidRDefault="00344C6D" w:rsidP="00344C6D">
      <w:pPr>
        <w:rPr>
          <w:rFonts w:ascii="Times New Roman" w:hAnsi="Times New Roman" w:cs="Times New Roman"/>
        </w:rPr>
      </w:pPr>
      <w:r w:rsidRPr="00D662E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C99E282" wp14:editId="16937EB1">
            <wp:extent cx="5400040" cy="33451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C6D" w:rsidRPr="00D662EB" w:rsidRDefault="00344C6D" w:rsidP="00344C6D">
      <w:pPr>
        <w:rPr>
          <w:rFonts w:ascii="Times New Roman" w:hAnsi="Times New Roman" w:cs="Times New Roman"/>
        </w:rPr>
      </w:pPr>
    </w:p>
    <w:p w:rsidR="00344C6D" w:rsidRPr="00D662EB" w:rsidRDefault="00344C6D" w:rsidP="00344C6D">
      <w:pPr>
        <w:rPr>
          <w:rFonts w:ascii="Times New Roman" w:hAnsi="Times New Roman" w:cs="Times New Roman"/>
        </w:rPr>
      </w:pPr>
      <w:r w:rsidRPr="00D662EB">
        <w:rPr>
          <w:rFonts w:ascii="Times New Roman" w:hAnsi="Times New Roman" w:cs="Times New Roman"/>
        </w:rPr>
        <w:t>Conexão completa Sumaré x Mendanha x UERJ-ZO</w:t>
      </w:r>
    </w:p>
    <w:p w:rsidR="00344C6D" w:rsidRPr="00D662EB" w:rsidRDefault="00344C6D" w:rsidP="00344C6D">
      <w:pPr>
        <w:rPr>
          <w:rFonts w:ascii="Times New Roman" w:hAnsi="Times New Roman" w:cs="Times New Roman"/>
        </w:rPr>
      </w:pPr>
      <w:r w:rsidRPr="00D662EB">
        <w:rPr>
          <w:rFonts w:ascii="Times New Roman" w:hAnsi="Times New Roman" w:cs="Times New Roman"/>
        </w:rPr>
        <w:t>Torre do sumaré: +16m de altura para completar 760m de altura total do nível do mar (altura do morro + torre)</w:t>
      </w:r>
    </w:p>
    <w:p w:rsidR="00344C6D" w:rsidRPr="00D662EB" w:rsidRDefault="00344C6D" w:rsidP="00344C6D">
      <w:pPr>
        <w:rPr>
          <w:rFonts w:ascii="Times New Roman" w:hAnsi="Times New Roman" w:cs="Times New Roman"/>
        </w:rPr>
      </w:pPr>
      <w:r w:rsidRPr="00D662EB">
        <w:rPr>
          <w:rFonts w:ascii="Times New Roman" w:hAnsi="Times New Roman" w:cs="Times New Roman"/>
        </w:rPr>
        <w:t>Torre do Mendanha: +28m de altura para completar 760m de altura total do nível do mar(altura do morro + torre)</w:t>
      </w:r>
    </w:p>
    <w:p w:rsidR="00344C6D" w:rsidRPr="00D662EB" w:rsidRDefault="00344C6D" w:rsidP="00344C6D">
      <w:pPr>
        <w:rPr>
          <w:rFonts w:ascii="Times New Roman" w:hAnsi="Times New Roman" w:cs="Times New Roman"/>
        </w:rPr>
      </w:pPr>
      <w:r w:rsidRPr="00D662EB">
        <w:rPr>
          <w:rFonts w:ascii="Times New Roman" w:hAnsi="Times New Roman" w:cs="Times New Roman"/>
        </w:rPr>
        <w:t>UERJ-ZO: Podendo utilizar de uma elevação de +40 metros de altura (altura do predio + torre) levando em consideração que a uezo está a 23 metros de altura em relação ao nível do mar, completando 63 metros totais de altura.</w:t>
      </w:r>
    </w:p>
    <w:p w:rsidR="00344C6D" w:rsidRPr="00D662EB" w:rsidRDefault="00344C6D" w:rsidP="00344C6D">
      <w:pPr>
        <w:rPr>
          <w:rFonts w:ascii="Times New Roman" w:hAnsi="Times New Roman" w:cs="Times New Roman"/>
        </w:rPr>
      </w:pPr>
    </w:p>
    <w:p w:rsidR="00344C6D" w:rsidRPr="00D662EB" w:rsidRDefault="00344C6D" w:rsidP="00344C6D">
      <w:pPr>
        <w:rPr>
          <w:rFonts w:ascii="Times New Roman" w:hAnsi="Times New Roman" w:cs="Times New Roman"/>
        </w:rPr>
      </w:pPr>
      <w:r w:rsidRPr="00D662EB">
        <w:rPr>
          <w:rFonts w:ascii="Times New Roman" w:hAnsi="Times New Roman" w:cs="Times New Roman"/>
          <w:noProof/>
        </w:rPr>
        <w:drawing>
          <wp:inline distT="0" distB="0" distL="0" distR="0" wp14:anchorId="337005D9" wp14:editId="6B9D1C7D">
            <wp:extent cx="5400040" cy="24193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C6D" w:rsidRPr="00D662EB" w:rsidRDefault="00344C6D" w:rsidP="00344C6D">
      <w:pPr>
        <w:rPr>
          <w:rFonts w:ascii="Times New Roman" w:hAnsi="Times New Roman" w:cs="Times New Roman"/>
        </w:rPr>
      </w:pPr>
      <w:r w:rsidRPr="00D662E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55ACC44" wp14:editId="075B1311">
            <wp:extent cx="5400040" cy="36449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C6D" w:rsidRPr="00D662EB" w:rsidRDefault="00344C6D" w:rsidP="00344C6D">
      <w:pPr>
        <w:rPr>
          <w:rFonts w:ascii="Times New Roman" w:hAnsi="Times New Roman" w:cs="Times New Roman"/>
        </w:rPr>
      </w:pPr>
    </w:p>
    <w:p w:rsidR="00344C6D" w:rsidRPr="00D662EB" w:rsidRDefault="00344C6D" w:rsidP="00344C6D">
      <w:pPr>
        <w:rPr>
          <w:rFonts w:ascii="Times New Roman" w:hAnsi="Times New Roman" w:cs="Times New Roman"/>
        </w:rPr>
      </w:pPr>
      <w:r w:rsidRPr="00D662EB">
        <w:rPr>
          <w:rFonts w:ascii="Times New Roman" w:hAnsi="Times New Roman" w:cs="Times New Roman"/>
        </w:rPr>
        <w:t>Antenas que poderiam ser usadas: (sugestões)</w:t>
      </w:r>
    </w:p>
    <w:p w:rsidR="00344C6D" w:rsidRDefault="00344C6D" w:rsidP="00344C6D">
      <w:pPr>
        <w:rPr>
          <w:rFonts w:ascii="Times New Roman" w:hAnsi="Times New Roman" w:cs="Times New Roman"/>
          <w:color w:val="FF0000"/>
        </w:rPr>
      </w:pPr>
      <w:r w:rsidRPr="00D662EB">
        <w:rPr>
          <w:rFonts w:ascii="Times New Roman" w:hAnsi="Times New Roman" w:cs="Times New Roman"/>
          <w:color w:val="FF0000"/>
        </w:rPr>
        <w:t>OBS: nivel de desempenho ideal para uma conexão no local da RX (antena receptora) tem que ser na faixa de -55 a -35 dBm</w:t>
      </w:r>
    </w:p>
    <w:p w:rsidR="00344C6D" w:rsidRPr="00D662EB" w:rsidRDefault="00344C6D" w:rsidP="00344C6D">
      <w:pPr>
        <w:rPr>
          <w:rStyle w:val="Strong"/>
          <w:rFonts w:ascii="Times New Roman" w:hAnsi="Times New Roman" w:cs="Times New Roman"/>
          <w:sz w:val="44"/>
          <w:szCs w:val="44"/>
        </w:rPr>
      </w:pPr>
      <w:r w:rsidRPr="00D662EB">
        <w:rPr>
          <w:rStyle w:val="Strong"/>
          <w:rFonts w:ascii="Times New Roman" w:hAnsi="Times New Roman" w:cs="Times New Roman"/>
          <w:sz w:val="44"/>
          <w:szCs w:val="44"/>
        </w:rPr>
        <w:t>Ubiquiti PowerBeam 5AC</w:t>
      </w:r>
    </w:p>
    <w:p w:rsidR="00344C6D" w:rsidRPr="00D662EB" w:rsidRDefault="00344C6D" w:rsidP="00344C6D">
      <w:pPr>
        <w:rPr>
          <w:rStyle w:val="Strong"/>
          <w:rFonts w:ascii="Times New Roman" w:hAnsi="Times New Roman" w:cs="Times New Roman"/>
        </w:rPr>
      </w:pPr>
      <w:r w:rsidRPr="00D662EB">
        <w:rPr>
          <w:rFonts w:ascii="Times New Roman" w:hAnsi="Times New Roman" w:cs="Times New Roman"/>
          <w:noProof/>
        </w:rPr>
        <w:drawing>
          <wp:inline distT="0" distB="0" distL="0" distR="0" wp14:anchorId="4BF715CB" wp14:editId="610BE370">
            <wp:extent cx="923925" cy="11525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C6D" w:rsidRPr="00D662EB" w:rsidRDefault="00344C6D" w:rsidP="00344C6D">
      <w:pPr>
        <w:rPr>
          <w:rFonts w:ascii="Times New Roman" w:hAnsi="Times New Roman" w:cs="Times New Roman"/>
          <w:color w:val="000000" w:themeColor="text1"/>
        </w:rPr>
      </w:pPr>
      <w:r w:rsidRPr="00D662EB">
        <w:rPr>
          <w:rFonts w:ascii="Times New Roman" w:hAnsi="Times New Roman" w:cs="Times New Roman"/>
          <w:color w:val="000000" w:themeColor="text1"/>
        </w:rPr>
        <w:t>Valor Aproximado: R$ 900</w:t>
      </w:r>
    </w:p>
    <w:p w:rsidR="00344C6D" w:rsidRPr="00D662EB" w:rsidRDefault="00344C6D" w:rsidP="00344C6D">
      <w:pPr>
        <w:rPr>
          <w:rFonts w:ascii="Times New Roman" w:hAnsi="Times New Roman" w:cs="Times New Roman"/>
          <w:color w:val="000000" w:themeColor="text1"/>
        </w:rPr>
      </w:pPr>
      <w:r w:rsidRPr="00D662EB">
        <w:rPr>
          <w:rFonts w:ascii="Times New Roman" w:hAnsi="Times New Roman" w:cs="Times New Roman"/>
          <w:color w:val="000000" w:themeColor="text1"/>
        </w:rPr>
        <w:t>Especificações:</w:t>
      </w:r>
    </w:p>
    <w:p w:rsidR="00344C6D" w:rsidRPr="004A723E" w:rsidRDefault="00344C6D" w:rsidP="004A723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t-BR"/>
        </w:rPr>
      </w:pPr>
      <w:r w:rsidRPr="004A723E">
        <w:rPr>
          <w:rFonts w:ascii="Times New Roman" w:eastAsia="Times New Roman" w:hAnsi="Times New Roman" w:cs="Times New Roman"/>
          <w:b/>
          <w:bCs/>
          <w:lang w:eastAsia="pt-BR"/>
        </w:rPr>
        <w:t>Frequência de Operação</w:t>
      </w:r>
      <w:r w:rsidRPr="004A723E">
        <w:rPr>
          <w:rFonts w:ascii="Times New Roman" w:eastAsia="Times New Roman" w:hAnsi="Times New Roman" w:cs="Times New Roman"/>
          <w:lang w:eastAsia="pt-BR"/>
        </w:rPr>
        <w:t>: 5 GHz</w:t>
      </w:r>
    </w:p>
    <w:p w:rsidR="00344C6D" w:rsidRPr="004A723E" w:rsidRDefault="00344C6D" w:rsidP="004A723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t-BR"/>
        </w:rPr>
      </w:pPr>
      <w:r w:rsidRPr="004A723E">
        <w:rPr>
          <w:rFonts w:ascii="Times New Roman" w:eastAsia="Times New Roman" w:hAnsi="Times New Roman" w:cs="Times New Roman"/>
          <w:b/>
          <w:bCs/>
          <w:lang w:eastAsia="pt-BR"/>
        </w:rPr>
        <w:t>Potência de Tx</w:t>
      </w:r>
      <w:r w:rsidRPr="004A723E">
        <w:rPr>
          <w:rFonts w:ascii="Times New Roman" w:eastAsia="Times New Roman" w:hAnsi="Times New Roman" w:cs="Times New Roman"/>
          <w:lang w:eastAsia="pt-BR"/>
        </w:rPr>
        <w:t>: Até 25 dBm (ajustável)</w:t>
      </w:r>
    </w:p>
    <w:p w:rsidR="00344C6D" w:rsidRPr="004A723E" w:rsidRDefault="00344C6D" w:rsidP="004A723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t-BR"/>
        </w:rPr>
      </w:pPr>
      <w:r w:rsidRPr="004A723E">
        <w:rPr>
          <w:rFonts w:ascii="Times New Roman" w:eastAsia="Times New Roman" w:hAnsi="Times New Roman" w:cs="Times New Roman"/>
          <w:b/>
          <w:bCs/>
          <w:lang w:eastAsia="pt-BR"/>
        </w:rPr>
        <w:t>Limiar de Rx</w:t>
      </w:r>
      <w:r w:rsidRPr="004A723E">
        <w:rPr>
          <w:rFonts w:ascii="Times New Roman" w:eastAsia="Times New Roman" w:hAnsi="Times New Roman" w:cs="Times New Roman"/>
          <w:lang w:eastAsia="pt-BR"/>
        </w:rPr>
        <w:t>: Aproximadamente -96 dBm @ MCS0 e -65 dBm @ MCS9</w:t>
      </w:r>
    </w:p>
    <w:p w:rsidR="00344C6D" w:rsidRPr="004A723E" w:rsidRDefault="00344C6D" w:rsidP="004A723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t-BR"/>
        </w:rPr>
      </w:pPr>
      <w:r w:rsidRPr="004A723E">
        <w:rPr>
          <w:rFonts w:ascii="Times New Roman" w:eastAsia="Times New Roman" w:hAnsi="Times New Roman" w:cs="Times New Roman"/>
          <w:b/>
          <w:bCs/>
          <w:lang w:eastAsia="pt-BR"/>
        </w:rPr>
        <w:t>Ganho</w:t>
      </w:r>
      <w:r w:rsidRPr="004A723E">
        <w:rPr>
          <w:rFonts w:ascii="Times New Roman" w:eastAsia="Times New Roman" w:hAnsi="Times New Roman" w:cs="Times New Roman"/>
          <w:lang w:eastAsia="pt-BR"/>
        </w:rPr>
        <w:t>: 25 dBi</w:t>
      </w:r>
    </w:p>
    <w:p w:rsidR="00344C6D" w:rsidRPr="004A723E" w:rsidRDefault="00344C6D" w:rsidP="004A723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t-BR"/>
        </w:rPr>
      </w:pPr>
      <w:r w:rsidRPr="004A723E">
        <w:rPr>
          <w:rFonts w:ascii="Times New Roman" w:eastAsia="Times New Roman" w:hAnsi="Times New Roman" w:cs="Times New Roman"/>
          <w:b/>
          <w:bCs/>
          <w:lang w:eastAsia="pt-BR"/>
        </w:rPr>
        <w:t>Perda</w:t>
      </w:r>
      <w:r w:rsidRPr="004A723E">
        <w:rPr>
          <w:rFonts w:ascii="Times New Roman" w:eastAsia="Times New Roman" w:hAnsi="Times New Roman" w:cs="Times New Roman"/>
          <w:lang w:eastAsia="pt-BR"/>
        </w:rPr>
        <w:t>: A perda do sistema é mínima, pois é uma antena integrada com alto ganho e design otimizado para eficiência. A perda de cabo e conectores é eliminada, sendo estimada em menos de 1 dB.</w:t>
      </w:r>
    </w:p>
    <w:p w:rsidR="00344C6D" w:rsidRPr="004A723E" w:rsidRDefault="00344C6D" w:rsidP="004A723E">
      <w:pPr>
        <w:ind w:left="360"/>
        <w:rPr>
          <w:rFonts w:ascii="Times New Roman" w:eastAsia="Times New Roman" w:hAnsi="Times New Roman" w:cs="Times New Roman"/>
          <w:lang w:eastAsia="pt-BR"/>
        </w:rPr>
      </w:pPr>
      <w:r w:rsidRPr="004A723E">
        <w:rPr>
          <w:rFonts w:ascii="Times New Roman" w:eastAsia="Times New Roman" w:hAnsi="Times New Roman" w:cs="Times New Roman"/>
          <w:b/>
          <w:bCs/>
          <w:lang w:eastAsia="pt-BR"/>
        </w:rPr>
        <w:t>Polarização</w:t>
      </w:r>
      <w:r w:rsidRPr="004A723E">
        <w:rPr>
          <w:rFonts w:ascii="Times New Roman" w:eastAsia="Times New Roman" w:hAnsi="Times New Roman" w:cs="Times New Roman"/>
          <w:lang w:eastAsia="pt-BR"/>
        </w:rPr>
        <w:t>: Dupla (H/V) – Suporta MIMO 2x2​</w:t>
      </w:r>
    </w:p>
    <w:p w:rsidR="00344C6D" w:rsidRPr="00D662EB" w:rsidRDefault="00344C6D" w:rsidP="00344C6D">
      <w:pPr>
        <w:rPr>
          <w:rFonts w:ascii="Times New Roman" w:hAnsi="Times New Roman" w:cs="Times New Roman"/>
          <w:color w:val="000000" w:themeColor="text1"/>
        </w:rPr>
      </w:pPr>
      <w:r w:rsidRPr="00D662EB">
        <w:rPr>
          <w:rFonts w:ascii="Times New Roman" w:hAnsi="Times New Roman" w:cs="Times New Roman"/>
          <w:color w:val="000000" w:themeColor="text1"/>
        </w:rPr>
        <w:lastRenderedPageBreak/>
        <w:t>Sumaré x Mendanha:</w:t>
      </w:r>
    </w:p>
    <w:p w:rsidR="00344C6D" w:rsidRPr="00D662EB" w:rsidRDefault="00344C6D" w:rsidP="00344C6D">
      <w:pPr>
        <w:rPr>
          <w:rFonts w:ascii="Times New Roman" w:hAnsi="Times New Roman" w:cs="Times New Roman"/>
          <w:color w:val="FF0000"/>
        </w:rPr>
      </w:pPr>
      <w:r w:rsidRPr="00D662EB">
        <w:rPr>
          <w:rFonts w:ascii="Times New Roman" w:hAnsi="Times New Roman" w:cs="Times New Roman"/>
          <w:noProof/>
        </w:rPr>
        <w:drawing>
          <wp:inline distT="0" distB="0" distL="0" distR="0" wp14:anchorId="20211F99" wp14:editId="31C5F73E">
            <wp:extent cx="5400040" cy="24053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C6D" w:rsidRPr="00D662EB" w:rsidRDefault="00344C6D" w:rsidP="00344C6D">
      <w:pPr>
        <w:rPr>
          <w:rFonts w:ascii="Times New Roman" w:hAnsi="Times New Roman" w:cs="Times New Roman"/>
        </w:rPr>
      </w:pPr>
      <w:r w:rsidRPr="00D662EB">
        <w:rPr>
          <w:rFonts w:ascii="Times New Roman" w:hAnsi="Times New Roman" w:cs="Times New Roman"/>
        </w:rPr>
        <w:t>Mendanha x UERJ-ZO:</w:t>
      </w:r>
    </w:p>
    <w:p w:rsidR="00344C6D" w:rsidRPr="00D662EB" w:rsidRDefault="00344C6D" w:rsidP="00344C6D">
      <w:pPr>
        <w:rPr>
          <w:rFonts w:ascii="Times New Roman" w:hAnsi="Times New Roman" w:cs="Times New Roman"/>
        </w:rPr>
      </w:pPr>
      <w:r w:rsidRPr="00D662EB">
        <w:rPr>
          <w:rFonts w:ascii="Times New Roman" w:hAnsi="Times New Roman" w:cs="Times New Roman"/>
          <w:noProof/>
        </w:rPr>
        <w:drawing>
          <wp:inline distT="0" distB="0" distL="0" distR="0" wp14:anchorId="12AAC404" wp14:editId="3C2E93A9">
            <wp:extent cx="5400040" cy="228219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942" w:rsidRPr="00D662EB" w:rsidRDefault="008B7942" w:rsidP="00344C6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8B7942" w:rsidRPr="00D662EB" w:rsidRDefault="008B7942" w:rsidP="00344C6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8B7942" w:rsidRPr="00D662EB" w:rsidRDefault="008B7942" w:rsidP="00344C6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8B7942" w:rsidRPr="00D662EB" w:rsidRDefault="008B7942" w:rsidP="00344C6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8B7942" w:rsidRPr="00D662EB" w:rsidRDefault="008B7942" w:rsidP="00344C6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8B7942" w:rsidRPr="00D662EB" w:rsidRDefault="008B7942" w:rsidP="00344C6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344C6D" w:rsidRPr="00D662EB" w:rsidRDefault="00344C6D" w:rsidP="00344C6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D662EB">
        <w:rPr>
          <w:rFonts w:ascii="Times New Roman" w:hAnsi="Times New Roman" w:cs="Times New Roman"/>
          <w:b/>
          <w:sz w:val="44"/>
          <w:szCs w:val="44"/>
        </w:rPr>
        <w:lastRenderedPageBreak/>
        <w:t>ALGcom UHP 5800 30.5 dBi</w:t>
      </w:r>
    </w:p>
    <w:p w:rsidR="00344C6D" w:rsidRPr="00D662EB" w:rsidRDefault="00344C6D" w:rsidP="00344C6D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D662EB">
        <w:rPr>
          <w:rFonts w:ascii="Times New Roman" w:hAnsi="Times New Roman" w:cs="Times New Roman"/>
          <w:noProof/>
        </w:rPr>
        <w:drawing>
          <wp:inline distT="0" distB="0" distL="0" distR="0" wp14:anchorId="61E39BCD" wp14:editId="73DCE667">
            <wp:extent cx="1447800" cy="14533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63787" cy="146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C6D" w:rsidRPr="00D662EB" w:rsidRDefault="00344C6D" w:rsidP="00344C6D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D662EB">
        <w:rPr>
          <w:rFonts w:ascii="Times New Roman" w:hAnsi="Times New Roman" w:cs="Times New Roman"/>
        </w:rPr>
        <w:t>Valor aproximado: R$ 1300 (valor unitário)</w:t>
      </w:r>
    </w:p>
    <w:p w:rsidR="00344C6D" w:rsidRPr="00D662EB" w:rsidRDefault="00344C6D" w:rsidP="00344C6D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D662EB">
        <w:rPr>
          <w:rFonts w:ascii="Times New Roman" w:hAnsi="Times New Roman" w:cs="Times New Roman"/>
        </w:rPr>
        <w:t>Especificações:</w:t>
      </w:r>
    </w:p>
    <w:p w:rsidR="00344C6D" w:rsidRPr="004A723E" w:rsidRDefault="00344C6D" w:rsidP="004A723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t-BR"/>
        </w:rPr>
      </w:pPr>
      <w:r w:rsidRPr="004A723E">
        <w:rPr>
          <w:rFonts w:ascii="Times New Roman" w:eastAsia="Times New Roman" w:hAnsi="Times New Roman" w:cs="Times New Roman"/>
          <w:b/>
          <w:bCs/>
          <w:lang w:eastAsia="pt-BR"/>
        </w:rPr>
        <w:t>Frequência de Operação</w:t>
      </w:r>
      <w:r w:rsidRPr="004A723E">
        <w:rPr>
          <w:rFonts w:ascii="Times New Roman" w:eastAsia="Times New Roman" w:hAnsi="Times New Roman" w:cs="Times New Roman"/>
          <w:lang w:eastAsia="pt-BR"/>
        </w:rPr>
        <w:t>: 5.8 GHz</w:t>
      </w:r>
    </w:p>
    <w:p w:rsidR="00344C6D" w:rsidRPr="004A723E" w:rsidRDefault="00344C6D" w:rsidP="004A723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t-BR"/>
        </w:rPr>
      </w:pPr>
      <w:r w:rsidRPr="004A723E">
        <w:rPr>
          <w:rFonts w:ascii="Times New Roman" w:eastAsia="Times New Roman" w:hAnsi="Times New Roman" w:cs="Times New Roman"/>
          <w:b/>
          <w:bCs/>
          <w:lang w:eastAsia="pt-BR"/>
        </w:rPr>
        <w:t>Potência de Tx</w:t>
      </w:r>
      <w:r w:rsidRPr="004A723E">
        <w:rPr>
          <w:rFonts w:ascii="Times New Roman" w:eastAsia="Times New Roman" w:hAnsi="Times New Roman" w:cs="Times New Roman"/>
          <w:lang w:eastAsia="pt-BR"/>
        </w:rPr>
        <w:t>: Dependente do rádio conectado, mas compatível com potências até 30 dBm.</w:t>
      </w:r>
    </w:p>
    <w:p w:rsidR="00344C6D" w:rsidRPr="004A723E" w:rsidRDefault="00344C6D" w:rsidP="004A723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t-BR"/>
        </w:rPr>
      </w:pPr>
      <w:r w:rsidRPr="004A723E">
        <w:rPr>
          <w:rFonts w:ascii="Times New Roman" w:eastAsia="Times New Roman" w:hAnsi="Times New Roman" w:cs="Times New Roman"/>
          <w:b/>
          <w:bCs/>
          <w:lang w:eastAsia="pt-BR"/>
        </w:rPr>
        <w:t>Limiar de Rx</w:t>
      </w:r>
      <w:r w:rsidRPr="004A723E">
        <w:rPr>
          <w:rFonts w:ascii="Times New Roman" w:eastAsia="Times New Roman" w:hAnsi="Times New Roman" w:cs="Times New Roman"/>
          <w:lang w:eastAsia="pt-BR"/>
        </w:rPr>
        <w:t>: Varia conforme o rádio, mas a antena oferece excelente ganho e eficiência de feixe para captar sinais de baixa potência.</w:t>
      </w:r>
    </w:p>
    <w:p w:rsidR="00344C6D" w:rsidRPr="004A723E" w:rsidRDefault="00344C6D" w:rsidP="004A723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eastAsia="pt-BR"/>
        </w:rPr>
      </w:pPr>
      <w:r w:rsidRPr="004A723E">
        <w:rPr>
          <w:rFonts w:ascii="Times New Roman" w:eastAsia="Times New Roman" w:hAnsi="Times New Roman" w:cs="Times New Roman"/>
          <w:b/>
          <w:bCs/>
          <w:lang w:eastAsia="pt-BR"/>
        </w:rPr>
        <w:t>Polarização</w:t>
      </w:r>
      <w:r w:rsidRPr="004A723E">
        <w:rPr>
          <w:rFonts w:ascii="Times New Roman" w:eastAsia="Times New Roman" w:hAnsi="Times New Roman" w:cs="Times New Roman"/>
          <w:lang w:eastAsia="pt-BR"/>
        </w:rPr>
        <w:t>: Dupla polarização (Horizontal/Vertical) para suporte MIMO.</w:t>
      </w:r>
    </w:p>
    <w:p w:rsidR="008B7942" w:rsidRPr="00D662EB" w:rsidRDefault="008B7942" w:rsidP="0034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</w:p>
    <w:p w:rsidR="008B7942" w:rsidRPr="00D662EB" w:rsidRDefault="008B7942" w:rsidP="0034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</w:p>
    <w:p w:rsidR="008B7942" w:rsidRPr="00D662EB" w:rsidRDefault="008B7942" w:rsidP="0034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</w:p>
    <w:p w:rsidR="008B7942" w:rsidRPr="00D662EB" w:rsidRDefault="008B7942" w:rsidP="0034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</w:p>
    <w:p w:rsidR="008B7942" w:rsidRPr="00D662EB" w:rsidRDefault="008B7942" w:rsidP="0034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</w:p>
    <w:p w:rsidR="008B7942" w:rsidRPr="00D662EB" w:rsidRDefault="008B7942" w:rsidP="0034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</w:p>
    <w:p w:rsidR="008B7942" w:rsidRPr="00D662EB" w:rsidRDefault="008B7942" w:rsidP="0034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</w:p>
    <w:p w:rsidR="008B7942" w:rsidRPr="00D662EB" w:rsidRDefault="008B7942" w:rsidP="0034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</w:p>
    <w:p w:rsidR="008B7942" w:rsidRPr="00D662EB" w:rsidRDefault="008B7942" w:rsidP="0034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</w:p>
    <w:p w:rsidR="008B7942" w:rsidRPr="00D662EB" w:rsidRDefault="008B7942" w:rsidP="0034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</w:p>
    <w:p w:rsidR="008B7942" w:rsidRPr="00D662EB" w:rsidRDefault="008B7942" w:rsidP="0034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</w:p>
    <w:p w:rsidR="008B7942" w:rsidRPr="00D662EB" w:rsidRDefault="008B7942" w:rsidP="0034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</w:p>
    <w:p w:rsidR="008B7942" w:rsidRPr="00D662EB" w:rsidRDefault="008B7942" w:rsidP="0034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</w:p>
    <w:p w:rsidR="008B7942" w:rsidRPr="00D662EB" w:rsidRDefault="008B7942" w:rsidP="0034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</w:p>
    <w:p w:rsidR="008B7942" w:rsidRPr="00D662EB" w:rsidRDefault="008B7942" w:rsidP="0034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</w:p>
    <w:p w:rsidR="00344C6D" w:rsidRPr="00D662EB" w:rsidRDefault="00344C6D" w:rsidP="0034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  <w:r w:rsidRPr="00D662EB">
        <w:rPr>
          <w:rFonts w:ascii="Times New Roman" w:eastAsia="Times New Roman" w:hAnsi="Times New Roman" w:cs="Times New Roman"/>
          <w:lang w:eastAsia="pt-BR"/>
        </w:rPr>
        <w:t>Sumaré x mendanha:</w:t>
      </w:r>
    </w:p>
    <w:p w:rsidR="00344C6D" w:rsidRPr="00D662EB" w:rsidRDefault="00344C6D" w:rsidP="0034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  <w:r w:rsidRPr="00D662EB">
        <w:rPr>
          <w:rFonts w:ascii="Times New Roman" w:hAnsi="Times New Roman" w:cs="Times New Roman"/>
          <w:noProof/>
        </w:rPr>
        <w:drawing>
          <wp:inline distT="0" distB="0" distL="0" distR="0" wp14:anchorId="7C8002F0" wp14:editId="55FDA566">
            <wp:extent cx="5400040" cy="32258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62EB">
        <w:rPr>
          <w:rFonts w:ascii="Times New Roman" w:hAnsi="Times New Roman" w:cs="Times New Roman"/>
          <w:noProof/>
        </w:rPr>
        <w:drawing>
          <wp:inline distT="0" distB="0" distL="0" distR="0" wp14:anchorId="7EBF2FC3" wp14:editId="079859C2">
            <wp:extent cx="5400040" cy="37973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C6D" w:rsidRPr="00D662EB" w:rsidRDefault="00344C6D" w:rsidP="0034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 w:eastAsia="pt-BR"/>
        </w:rPr>
      </w:pPr>
    </w:p>
    <w:p w:rsidR="00344C6D" w:rsidRPr="00D662EB" w:rsidRDefault="00344C6D" w:rsidP="0034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 w:eastAsia="pt-BR"/>
        </w:rPr>
      </w:pPr>
    </w:p>
    <w:p w:rsidR="008B7942" w:rsidRPr="00D662EB" w:rsidRDefault="008B7942" w:rsidP="0034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 w:eastAsia="pt-BR"/>
        </w:rPr>
      </w:pPr>
    </w:p>
    <w:p w:rsidR="00344C6D" w:rsidRPr="00D662EB" w:rsidRDefault="00344C6D" w:rsidP="0034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 w:eastAsia="pt-BR"/>
        </w:rPr>
      </w:pPr>
      <w:proofErr w:type="spellStart"/>
      <w:r w:rsidRPr="00D662EB">
        <w:rPr>
          <w:rFonts w:ascii="Times New Roman" w:eastAsia="Times New Roman" w:hAnsi="Times New Roman" w:cs="Times New Roman"/>
          <w:lang w:val="en-US" w:eastAsia="pt-BR"/>
        </w:rPr>
        <w:t>Mendanha</w:t>
      </w:r>
      <w:proofErr w:type="spellEnd"/>
      <w:r w:rsidRPr="00D662EB">
        <w:rPr>
          <w:rFonts w:ascii="Times New Roman" w:eastAsia="Times New Roman" w:hAnsi="Times New Roman" w:cs="Times New Roman"/>
          <w:lang w:val="en-US" w:eastAsia="pt-BR"/>
        </w:rPr>
        <w:t xml:space="preserve"> x UERJ-ZO</w:t>
      </w:r>
    </w:p>
    <w:p w:rsidR="00344C6D" w:rsidRPr="00D662EB" w:rsidRDefault="00344C6D" w:rsidP="0034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 w:eastAsia="pt-BR"/>
        </w:rPr>
      </w:pPr>
      <w:r w:rsidRPr="00D662EB">
        <w:rPr>
          <w:rFonts w:ascii="Times New Roman" w:hAnsi="Times New Roman" w:cs="Times New Roman"/>
          <w:noProof/>
        </w:rPr>
        <w:drawing>
          <wp:inline distT="0" distB="0" distL="0" distR="0" wp14:anchorId="7AB81C26" wp14:editId="041CD23F">
            <wp:extent cx="5400040" cy="205422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C6D" w:rsidRPr="00D662EB" w:rsidRDefault="00344C6D" w:rsidP="0034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 w:eastAsia="pt-BR"/>
        </w:rPr>
      </w:pPr>
      <w:r w:rsidRPr="00D662EB">
        <w:rPr>
          <w:rFonts w:ascii="Times New Roman" w:hAnsi="Times New Roman" w:cs="Times New Roman"/>
          <w:noProof/>
        </w:rPr>
        <w:drawing>
          <wp:inline distT="0" distB="0" distL="0" distR="0" wp14:anchorId="60BA78DA" wp14:editId="6CBB2559">
            <wp:extent cx="5400040" cy="2169795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C6D" w:rsidRPr="00D662EB" w:rsidRDefault="00344C6D" w:rsidP="00344C6D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</w:p>
    <w:p w:rsidR="008B7942" w:rsidRPr="00D662EB" w:rsidRDefault="008B7942" w:rsidP="00344C6D">
      <w:pPr>
        <w:pStyle w:val="Heading3"/>
        <w:jc w:val="both"/>
        <w:rPr>
          <w:rStyle w:val="Strong"/>
          <w:rFonts w:ascii="Times New Roman" w:hAnsi="Times New Roman" w:cs="Times New Roman"/>
          <w:color w:val="auto"/>
          <w:sz w:val="44"/>
          <w:szCs w:val="44"/>
          <w:lang w:val="en-US"/>
        </w:rPr>
      </w:pPr>
    </w:p>
    <w:p w:rsidR="00344C6D" w:rsidRPr="00D662EB" w:rsidRDefault="00344C6D" w:rsidP="00344C6D">
      <w:pPr>
        <w:pStyle w:val="Heading3"/>
        <w:jc w:val="both"/>
        <w:rPr>
          <w:rFonts w:ascii="Times New Roman" w:hAnsi="Times New Roman" w:cs="Times New Roman"/>
          <w:color w:val="auto"/>
          <w:lang w:val="en-US"/>
        </w:rPr>
      </w:pPr>
      <w:proofErr w:type="spellStart"/>
      <w:r w:rsidRPr="00D662EB">
        <w:rPr>
          <w:rStyle w:val="Strong"/>
          <w:rFonts w:ascii="Times New Roman" w:hAnsi="Times New Roman" w:cs="Times New Roman"/>
          <w:color w:val="auto"/>
          <w:lang w:val="en-US"/>
        </w:rPr>
        <w:t>MikroTik</w:t>
      </w:r>
      <w:proofErr w:type="spellEnd"/>
      <w:r w:rsidRPr="00D662EB">
        <w:rPr>
          <w:rStyle w:val="Strong"/>
          <w:rFonts w:ascii="Times New Roman" w:hAnsi="Times New Roman" w:cs="Times New Roman"/>
          <w:color w:val="auto"/>
          <w:lang w:val="en-US"/>
        </w:rPr>
        <w:t xml:space="preserve"> LHG XL HP5</w:t>
      </w:r>
    </w:p>
    <w:p w:rsidR="00344C6D" w:rsidRPr="00D662EB" w:rsidRDefault="00344C6D" w:rsidP="00344C6D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D662EB">
        <w:rPr>
          <w:rFonts w:ascii="Times New Roman" w:hAnsi="Times New Roman" w:cs="Times New Roman"/>
          <w:noProof/>
        </w:rPr>
        <w:drawing>
          <wp:inline distT="0" distB="0" distL="0" distR="0" wp14:anchorId="6294C596" wp14:editId="006CE7E2">
            <wp:extent cx="3190875" cy="24574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C6D" w:rsidRPr="00D662EB" w:rsidRDefault="00344C6D" w:rsidP="00344C6D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D662EB">
        <w:rPr>
          <w:rFonts w:ascii="Times New Roman" w:hAnsi="Times New Roman" w:cs="Times New Roman"/>
        </w:rPr>
        <w:t>Valor aproximado: R$ 880 (valor unitário)</w:t>
      </w:r>
    </w:p>
    <w:p w:rsidR="00344C6D" w:rsidRPr="00D662EB" w:rsidRDefault="00344C6D" w:rsidP="00344C6D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D662EB">
        <w:rPr>
          <w:rFonts w:ascii="Times New Roman" w:hAnsi="Times New Roman" w:cs="Times New Roman"/>
        </w:rPr>
        <w:t>Especificações:</w:t>
      </w:r>
    </w:p>
    <w:p w:rsidR="00344C6D" w:rsidRPr="004A723E" w:rsidRDefault="00344C6D" w:rsidP="004A723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t-BR"/>
        </w:rPr>
      </w:pPr>
      <w:r w:rsidRPr="004A723E">
        <w:rPr>
          <w:rFonts w:ascii="Times New Roman" w:eastAsia="Times New Roman" w:hAnsi="Times New Roman" w:cs="Times New Roman"/>
          <w:b/>
          <w:bCs/>
          <w:lang w:eastAsia="pt-BR"/>
        </w:rPr>
        <w:t>Frequência de Operação</w:t>
      </w:r>
      <w:r w:rsidRPr="004A723E">
        <w:rPr>
          <w:rFonts w:ascii="Times New Roman" w:eastAsia="Times New Roman" w:hAnsi="Times New Roman" w:cs="Times New Roman"/>
          <w:lang w:eastAsia="pt-BR"/>
        </w:rPr>
        <w:t>: 5150 MHz – 5875 MHz</w:t>
      </w:r>
    </w:p>
    <w:p w:rsidR="00344C6D" w:rsidRPr="004A723E" w:rsidRDefault="00344C6D" w:rsidP="004A723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t-BR"/>
        </w:rPr>
      </w:pPr>
      <w:r w:rsidRPr="004A723E">
        <w:rPr>
          <w:rFonts w:ascii="Times New Roman" w:eastAsia="Times New Roman" w:hAnsi="Times New Roman" w:cs="Times New Roman"/>
          <w:b/>
          <w:bCs/>
          <w:lang w:eastAsia="pt-BR"/>
        </w:rPr>
        <w:t>Potência de Tx</w:t>
      </w:r>
      <w:r w:rsidRPr="004A723E">
        <w:rPr>
          <w:rFonts w:ascii="Times New Roman" w:eastAsia="Times New Roman" w:hAnsi="Times New Roman" w:cs="Times New Roman"/>
          <w:lang w:eastAsia="pt-BR"/>
        </w:rPr>
        <w:t>: Até 27 dBm (500 mW)</w:t>
      </w:r>
    </w:p>
    <w:p w:rsidR="00344C6D" w:rsidRPr="004A723E" w:rsidRDefault="00344C6D" w:rsidP="004A723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t-BR"/>
        </w:rPr>
      </w:pPr>
      <w:r w:rsidRPr="004A723E">
        <w:rPr>
          <w:rFonts w:ascii="Times New Roman" w:eastAsia="Times New Roman" w:hAnsi="Times New Roman" w:cs="Times New Roman"/>
          <w:b/>
          <w:bCs/>
          <w:lang w:eastAsia="pt-BR"/>
        </w:rPr>
        <w:t>Limiar de Rx</w:t>
      </w:r>
      <w:r w:rsidRPr="004A723E">
        <w:rPr>
          <w:rFonts w:ascii="Times New Roman" w:eastAsia="Times New Roman" w:hAnsi="Times New Roman" w:cs="Times New Roman"/>
          <w:lang w:eastAsia="pt-BR"/>
        </w:rPr>
        <w:t>: Aproximadamente -96 dBm @ 6 Mbps e -80 dBm @ 54 Mbps</w:t>
      </w:r>
    </w:p>
    <w:p w:rsidR="00344C6D" w:rsidRPr="004A723E" w:rsidRDefault="00344C6D" w:rsidP="004A723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eastAsia="pt-BR"/>
        </w:rPr>
      </w:pPr>
      <w:r w:rsidRPr="004A723E">
        <w:rPr>
          <w:rFonts w:ascii="Times New Roman" w:eastAsia="Times New Roman" w:hAnsi="Times New Roman" w:cs="Times New Roman"/>
          <w:b/>
          <w:bCs/>
          <w:lang w:eastAsia="pt-BR"/>
        </w:rPr>
        <w:t>Polarização</w:t>
      </w:r>
      <w:r w:rsidRPr="004A723E">
        <w:rPr>
          <w:rFonts w:ascii="Times New Roman" w:eastAsia="Times New Roman" w:hAnsi="Times New Roman" w:cs="Times New Roman"/>
          <w:lang w:eastAsia="pt-BR"/>
        </w:rPr>
        <w:t>: Linear dupla (Horizontal/Vertical)</w:t>
      </w:r>
    </w:p>
    <w:p w:rsidR="006F75CC" w:rsidRPr="00D662EB" w:rsidRDefault="006F75CC" w:rsidP="0034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</w:p>
    <w:p w:rsidR="006F75CC" w:rsidRPr="00D662EB" w:rsidRDefault="006F75CC" w:rsidP="0034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</w:p>
    <w:p w:rsidR="006F75CC" w:rsidRPr="00D662EB" w:rsidRDefault="006F75CC" w:rsidP="0034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</w:p>
    <w:p w:rsidR="006F75CC" w:rsidRPr="00D662EB" w:rsidRDefault="006F75CC" w:rsidP="0034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</w:p>
    <w:p w:rsidR="006F75CC" w:rsidRPr="00D662EB" w:rsidRDefault="006F75CC" w:rsidP="0034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</w:p>
    <w:p w:rsidR="008B7942" w:rsidRPr="00D662EB" w:rsidRDefault="008B7942" w:rsidP="0034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</w:p>
    <w:p w:rsidR="006F75CC" w:rsidRPr="00D662EB" w:rsidRDefault="006F75CC" w:rsidP="0034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</w:p>
    <w:p w:rsidR="006F75CC" w:rsidRPr="00D662EB" w:rsidRDefault="006F75CC" w:rsidP="0034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</w:p>
    <w:p w:rsidR="006F75CC" w:rsidRPr="00D662EB" w:rsidRDefault="006F75CC" w:rsidP="0034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</w:p>
    <w:p w:rsidR="008B7942" w:rsidRPr="00D662EB" w:rsidRDefault="008B7942" w:rsidP="0034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</w:p>
    <w:p w:rsidR="00344C6D" w:rsidRPr="00D662EB" w:rsidRDefault="00344C6D" w:rsidP="0034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  <w:r w:rsidRPr="00D662EB">
        <w:rPr>
          <w:rFonts w:ascii="Times New Roman" w:eastAsia="Times New Roman" w:hAnsi="Times New Roman" w:cs="Times New Roman"/>
          <w:lang w:eastAsia="pt-BR"/>
        </w:rPr>
        <w:lastRenderedPageBreak/>
        <w:t>Sumaré x Mendanha:</w:t>
      </w:r>
    </w:p>
    <w:p w:rsidR="00344C6D" w:rsidRPr="00D662EB" w:rsidRDefault="00344C6D" w:rsidP="00344C6D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D662EB">
        <w:rPr>
          <w:rFonts w:ascii="Times New Roman" w:hAnsi="Times New Roman" w:cs="Times New Roman"/>
          <w:noProof/>
        </w:rPr>
        <w:drawing>
          <wp:inline distT="0" distB="0" distL="0" distR="0" wp14:anchorId="6D087B27" wp14:editId="79696DE5">
            <wp:extent cx="5164531" cy="339909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69488" cy="34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C6D" w:rsidRPr="00D662EB" w:rsidRDefault="00344C6D" w:rsidP="00344C6D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D662EB">
        <w:rPr>
          <w:rFonts w:ascii="Times New Roman" w:hAnsi="Times New Roman" w:cs="Times New Roman"/>
          <w:noProof/>
        </w:rPr>
        <w:drawing>
          <wp:inline distT="0" distB="0" distL="0" distR="0" wp14:anchorId="5CA9D0C4" wp14:editId="79BAE2AA">
            <wp:extent cx="5288889" cy="3787551"/>
            <wp:effectExtent l="0" t="0" r="762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92027" cy="378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5CC" w:rsidRPr="00D662EB" w:rsidRDefault="006F75CC" w:rsidP="00344C6D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6F75CC" w:rsidRPr="00D662EB" w:rsidRDefault="006F75CC" w:rsidP="00344C6D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8B7942" w:rsidRPr="00D662EB" w:rsidRDefault="008B7942" w:rsidP="00344C6D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344C6D" w:rsidRPr="00D662EB" w:rsidRDefault="00344C6D" w:rsidP="00344C6D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D662EB">
        <w:rPr>
          <w:rFonts w:ascii="Times New Roman" w:hAnsi="Times New Roman" w:cs="Times New Roman"/>
        </w:rPr>
        <w:lastRenderedPageBreak/>
        <w:t>Mendanha x UERJ-ZO:</w:t>
      </w:r>
    </w:p>
    <w:p w:rsidR="00FA0C72" w:rsidRPr="00D662EB" w:rsidRDefault="00344C6D" w:rsidP="00FA0C72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D662EB">
        <w:rPr>
          <w:rFonts w:ascii="Times New Roman" w:hAnsi="Times New Roman" w:cs="Times New Roman"/>
          <w:noProof/>
        </w:rPr>
        <w:drawing>
          <wp:inline distT="0" distB="0" distL="0" distR="0" wp14:anchorId="11969071" wp14:editId="582FFC1E">
            <wp:extent cx="5400040" cy="203898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62EB">
        <w:rPr>
          <w:rFonts w:ascii="Times New Roman" w:hAnsi="Times New Roman" w:cs="Times New Roman"/>
          <w:noProof/>
        </w:rPr>
        <w:drawing>
          <wp:inline distT="0" distB="0" distL="0" distR="0" wp14:anchorId="43E7E629" wp14:editId="327595E0">
            <wp:extent cx="5400040" cy="21602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46D" w:rsidRPr="00D662EB" w:rsidRDefault="0055246D" w:rsidP="0055246D">
      <w:pPr>
        <w:rPr>
          <w:rFonts w:ascii="Times New Roman" w:hAnsi="Times New Roman" w:cs="Times New Roman"/>
        </w:rPr>
      </w:pPr>
    </w:p>
    <w:p w:rsidR="0055246D" w:rsidRPr="00D662EB" w:rsidRDefault="0055246D" w:rsidP="0055246D">
      <w:pPr>
        <w:rPr>
          <w:rFonts w:ascii="Times New Roman" w:hAnsi="Times New Roman" w:cs="Times New Roman"/>
        </w:rPr>
      </w:pPr>
      <w:r w:rsidRPr="00D662EB">
        <w:rPr>
          <w:rFonts w:ascii="Times New Roman" w:hAnsi="Times New Roman" w:cs="Times New Roman"/>
        </w:rPr>
        <w:t xml:space="preserve">Teremos também um link </w:t>
      </w:r>
      <w:r w:rsidR="00215A89" w:rsidRPr="00D662EB">
        <w:rPr>
          <w:rFonts w:ascii="Times New Roman" w:hAnsi="Times New Roman" w:cs="Times New Roman"/>
        </w:rPr>
        <w:t>d</w:t>
      </w:r>
      <w:r w:rsidR="00E44D4C" w:rsidRPr="00D662EB">
        <w:rPr>
          <w:rFonts w:ascii="Times New Roman" w:hAnsi="Times New Roman" w:cs="Times New Roman"/>
        </w:rPr>
        <w:t>a</w:t>
      </w:r>
      <w:r w:rsidRPr="00D662EB">
        <w:rPr>
          <w:rFonts w:ascii="Times New Roman" w:hAnsi="Times New Roman" w:cs="Times New Roman"/>
        </w:rPr>
        <w:t xml:space="preserve"> Rede-Rio com a UERJ-ZO</w:t>
      </w:r>
      <w:r w:rsidR="008D639A" w:rsidRPr="00D662EB">
        <w:rPr>
          <w:rFonts w:ascii="Times New Roman" w:hAnsi="Times New Roman" w:cs="Times New Roman"/>
        </w:rPr>
        <w:t xml:space="preserve"> como </w:t>
      </w:r>
      <w:r w:rsidR="00843B84" w:rsidRPr="00D662EB">
        <w:rPr>
          <w:rFonts w:ascii="Times New Roman" w:hAnsi="Times New Roman" w:cs="Times New Roman"/>
        </w:rPr>
        <w:t>ISP</w:t>
      </w:r>
      <w:r w:rsidR="00A420C2" w:rsidRPr="00D662EB">
        <w:rPr>
          <w:rFonts w:ascii="Times New Roman" w:hAnsi="Times New Roman" w:cs="Times New Roman"/>
        </w:rPr>
        <w:t>.</w:t>
      </w:r>
    </w:p>
    <w:p w:rsidR="00C81B44" w:rsidRDefault="0055246D" w:rsidP="00C81B44">
      <w:pPr>
        <w:keepNext/>
      </w:pPr>
      <w:r w:rsidRPr="0055246D">
        <w:rPr>
          <w:noProof/>
        </w:rPr>
        <w:drawing>
          <wp:inline distT="0" distB="0" distL="0" distR="0" wp14:anchorId="3AF5C2A2" wp14:editId="013886EA">
            <wp:extent cx="5760085" cy="21310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46D" w:rsidRPr="0055246D" w:rsidRDefault="00C81B44" w:rsidP="00C81B44">
      <w:pPr>
        <w:pStyle w:val="Caption"/>
        <w:jc w:val="center"/>
      </w:pPr>
      <w:r>
        <w:t>Link de Internet</w:t>
      </w:r>
      <w:r w:rsidR="00515846">
        <w:t xml:space="preserve"> Rede-Rio</w:t>
      </w:r>
    </w:p>
    <w:p w:rsidR="000D4634" w:rsidRDefault="000D4634" w:rsidP="000D463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5246D">
        <w:rPr>
          <w:rFonts w:ascii="Times New Roman" w:hAnsi="Times New Roman" w:cs="Times New Roman"/>
        </w:rPr>
        <w:t xml:space="preserve"> </w:t>
      </w:r>
    </w:p>
    <w:p w:rsidR="000D4634" w:rsidRDefault="0055246D" w:rsidP="000D463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51138" w:rsidRDefault="00951138" w:rsidP="00951138">
      <w:pPr>
        <w:jc w:val="center"/>
        <w:rPr>
          <w:rFonts w:ascii="Times New Roman" w:hAnsi="Times New Roman" w:cs="Times New Roman"/>
          <w:b/>
        </w:rPr>
      </w:pPr>
    </w:p>
    <w:p w:rsidR="00951138" w:rsidRDefault="001610A6" w:rsidP="00951138">
      <w:pPr>
        <w:jc w:val="center"/>
        <w:rPr>
          <w:rFonts w:ascii="Times New Roman" w:hAnsi="Times New Roman" w:cs="Times New Roman"/>
          <w:b/>
        </w:rPr>
      </w:pPr>
      <w:r w:rsidRPr="00D662EB">
        <w:rPr>
          <w:rFonts w:ascii="Times New Roman" w:hAnsi="Times New Roman" w:cs="Times New Roman"/>
          <w:b/>
        </w:rPr>
        <w:lastRenderedPageBreak/>
        <w:t>Cabeamento Estruturado</w:t>
      </w:r>
      <w:bookmarkStart w:id="0" w:name="_Toc83122629"/>
      <w:bookmarkStart w:id="1" w:name="_Toc107321156"/>
      <w:r w:rsidR="00951138">
        <w:rPr>
          <w:rFonts w:ascii="Times New Roman" w:hAnsi="Times New Roman" w:cs="Times New Roman"/>
          <w:b/>
        </w:rPr>
        <w:br/>
      </w:r>
    </w:p>
    <w:p w:rsidR="00951138" w:rsidRDefault="00D662EB" w:rsidP="0095113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ós o mapeamento, </w:t>
      </w:r>
      <w:r w:rsidR="00D23301" w:rsidRPr="00D662EB">
        <w:rPr>
          <w:rFonts w:ascii="Times New Roman" w:hAnsi="Times New Roman" w:cs="Times New Roman"/>
        </w:rPr>
        <w:t xml:space="preserve">o </w:t>
      </w:r>
      <w:r>
        <w:rPr>
          <w:rFonts w:ascii="Times New Roman" w:hAnsi="Times New Roman" w:cs="Times New Roman"/>
        </w:rPr>
        <w:t xml:space="preserve">cabeamento estruturado do </w:t>
      </w:r>
      <w:r w:rsidR="00D23301" w:rsidRPr="00D662EB">
        <w:rPr>
          <w:rFonts w:ascii="Times New Roman" w:hAnsi="Times New Roman" w:cs="Times New Roman"/>
        </w:rPr>
        <w:t>projeto</w:t>
      </w:r>
      <w:r>
        <w:rPr>
          <w:rFonts w:ascii="Times New Roman" w:hAnsi="Times New Roman" w:cs="Times New Roman"/>
        </w:rPr>
        <w:t xml:space="preserve"> é uma parte crucial para manter a universidade </w:t>
      </w:r>
      <w:r w:rsidR="00D927BC">
        <w:rPr>
          <w:rFonts w:ascii="Times New Roman" w:hAnsi="Times New Roman" w:cs="Times New Roman"/>
        </w:rPr>
        <w:t xml:space="preserve">totalmente </w:t>
      </w:r>
      <w:r w:rsidR="005D6D14">
        <w:rPr>
          <w:rFonts w:ascii="Times New Roman" w:hAnsi="Times New Roman" w:cs="Times New Roman"/>
        </w:rPr>
        <w:t xml:space="preserve">integrada e </w:t>
      </w:r>
      <w:r>
        <w:rPr>
          <w:rFonts w:ascii="Times New Roman" w:hAnsi="Times New Roman" w:cs="Times New Roman"/>
        </w:rPr>
        <w:t xml:space="preserve">em funcionamento de forma segura, </w:t>
      </w:r>
      <w:r w:rsidR="000D0575">
        <w:rPr>
          <w:rFonts w:ascii="Times New Roman" w:hAnsi="Times New Roman" w:cs="Times New Roman"/>
        </w:rPr>
        <w:t>escalável</w:t>
      </w:r>
      <w:r>
        <w:rPr>
          <w:rFonts w:ascii="Times New Roman" w:hAnsi="Times New Roman" w:cs="Times New Roman"/>
        </w:rPr>
        <w:t>, de fácil</w:t>
      </w:r>
      <w:r w:rsidR="009B6955"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 xml:space="preserve">etecção de erros e </w:t>
      </w:r>
      <w:r w:rsidR="00F743BA">
        <w:rPr>
          <w:rFonts w:ascii="Times New Roman" w:hAnsi="Times New Roman" w:cs="Times New Roman"/>
        </w:rPr>
        <w:t xml:space="preserve">custo de </w:t>
      </w:r>
      <w:r>
        <w:rPr>
          <w:rFonts w:ascii="Times New Roman" w:hAnsi="Times New Roman" w:cs="Times New Roman"/>
        </w:rPr>
        <w:t xml:space="preserve">manutenção </w:t>
      </w:r>
      <w:r w:rsidR="00F743BA">
        <w:rPr>
          <w:rFonts w:ascii="Times New Roman" w:hAnsi="Times New Roman" w:cs="Times New Roman"/>
        </w:rPr>
        <w:t>bem reduzido</w:t>
      </w:r>
      <w:r>
        <w:rPr>
          <w:rFonts w:ascii="Times New Roman" w:hAnsi="Times New Roman" w:cs="Times New Roman"/>
        </w:rPr>
        <w:t>.</w:t>
      </w:r>
      <w:r w:rsidR="009B6955">
        <w:rPr>
          <w:rFonts w:ascii="Times New Roman" w:hAnsi="Times New Roman" w:cs="Times New Roman"/>
        </w:rPr>
        <w:t xml:space="preserve"> </w:t>
      </w:r>
    </w:p>
    <w:p w:rsidR="00BD0ECB" w:rsidRDefault="00BD0ECB" w:rsidP="00951138">
      <w:pPr>
        <w:jc w:val="left"/>
        <w:rPr>
          <w:rFonts w:ascii="Times New Roman" w:hAnsi="Times New Roman" w:cs="Times New Roman"/>
        </w:rPr>
      </w:pPr>
    </w:p>
    <w:p w:rsidR="00951138" w:rsidRDefault="009B6955" w:rsidP="0095113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mos nos guiar utilizando as premissas de um Sistema de Cabeamento Estruturado</w:t>
      </w:r>
      <w:r w:rsidR="003F2D0A">
        <w:rPr>
          <w:rFonts w:ascii="Times New Roman" w:hAnsi="Times New Roman" w:cs="Times New Roman"/>
        </w:rPr>
        <w:t>:</w:t>
      </w:r>
    </w:p>
    <w:p w:rsidR="00BD0ECB" w:rsidRDefault="00BD0ECB" w:rsidP="00951138">
      <w:pPr>
        <w:jc w:val="left"/>
        <w:rPr>
          <w:rFonts w:ascii="Times New Roman" w:hAnsi="Times New Roman" w:cs="Times New Roman"/>
        </w:rPr>
      </w:pPr>
    </w:p>
    <w:p w:rsidR="00DE1A28" w:rsidRDefault="003F2D0A" w:rsidP="00DE1A28">
      <w:pPr>
        <w:keepNext/>
        <w:jc w:val="left"/>
      </w:pPr>
      <w:r w:rsidRPr="003F2D0A">
        <w:rPr>
          <w:rFonts w:ascii="Times New Roman" w:hAnsi="Times New Roman" w:cs="Times New Roman"/>
        </w:rPr>
        <w:drawing>
          <wp:inline distT="0" distB="0" distL="0" distR="0" wp14:anchorId="79AB3521" wp14:editId="382233A4">
            <wp:extent cx="5760085" cy="43624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138" w:rsidRDefault="00DE1A28" w:rsidP="00DE1A28">
      <w:pPr>
        <w:pStyle w:val="Caption"/>
        <w:jc w:val="center"/>
        <w:rPr>
          <w:rFonts w:ascii="Times New Roman" w:hAnsi="Times New Roman" w:cs="Times New Roman"/>
        </w:rPr>
      </w:pPr>
      <w:r w:rsidRPr="003A739A">
        <w:t>https://www.caism.unicamp.br/download/ti/cabeamento_estruturado/05-Subsistemas%20de%20Cabeamento%20Estruturado.pdf</w:t>
      </w:r>
    </w:p>
    <w:p w:rsidR="00951138" w:rsidRDefault="00951138" w:rsidP="00951138">
      <w:pPr>
        <w:jc w:val="left"/>
        <w:rPr>
          <w:rFonts w:ascii="Times New Roman" w:hAnsi="Times New Roman" w:cs="Times New Roman"/>
        </w:rPr>
      </w:pPr>
    </w:p>
    <w:p w:rsidR="00951138" w:rsidRDefault="00951138" w:rsidP="00951138">
      <w:pPr>
        <w:jc w:val="left"/>
        <w:rPr>
          <w:rFonts w:ascii="Times New Roman" w:hAnsi="Times New Roman" w:cs="Times New Roman"/>
        </w:rPr>
      </w:pPr>
    </w:p>
    <w:p w:rsidR="00951138" w:rsidRDefault="00951138" w:rsidP="00951138">
      <w:pPr>
        <w:jc w:val="left"/>
        <w:rPr>
          <w:rFonts w:ascii="Times New Roman" w:hAnsi="Times New Roman" w:cs="Times New Roman"/>
        </w:rPr>
      </w:pPr>
    </w:p>
    <w:p w:rsidR="00951138" w:rsidRDefault="00951138" w:rsidP="00951138">
      <w:pPr>
        <w:jc w:val="left"/>
        <w:rPr>
          <w:rFonts w:ascii="Times New Roman" w:hAnsi="Times New Roman" w:cs="Times New Roman"/>
        </w:rPr>
      </w:pPr>
    </w:p>
    <w:p w:rsidR="00951138" w:rsidRDefault="00951138" w:rsidP="00951138">
      <w:pPr>
        <w:jc w:val="left"/>
        <w:rPr>
          <w:rFonts w:ascii="Times New Roman" w:hAnsi="Times New Roman" w:cs="Times New Roman"/>
        </w:rPr>
      </w:pPr>
    </w:p>
    <w:p w:rsidR="00951138" w:rsidRDefault="00951138" w:rsidP="00951138">
      <w:pPr>
        <w:jc w:val="left"/>
        <w:rPr>
          <w:rFonts w:ascii="Times New Roman" w:hAnsi="Times New Roman" w:cs="Times New Roman"/>
        </w:rPr>
      </w:pPr>
    </w:p>
    <w:p w:rsidR="00951138" w:rsidRDefault="00951138" w:rsidP="00951138">
      <w:pPr>
        <w:jc w:val="left"/>
        <w:rPr>
          <w:rFonts w:ascii="Times New Roman" w:hAnsi="Times New Roman" w:cs="Times New Roman"/>
        </w:rPr>
      </w:pPr>
    </w:p>
    <w:p w:rsidR="00951138" w:rsidRDefault="00951138" w:rsidP="00951138">
      <w:pPr>
        <w:jc w:val="left"/>
        <w:rPr>
          <w:rFonts w:ascii="Times New Roman" w:hAnsi="Times New Roman" w:cs="Times New Roman"/>
        </w:rPr>
      </w:pPr>
    </w:p>
    <w:p w:rsidR="00951138" w:rsidRDefault="00951138" w:rsidP="00951138">
      <w:pPr>
        <w:jc w:val="left"/>
        <w:rPr>
          <w:rFonts w:ascii="Times New Roman" w:hAnsi="Times New Roman" w:cs="Times New Roman"/>
        </w:rPr>
      </w:pPr>
    </w:p>
    <w:p w:rsidR="00951138" w:rsidRDefault="00951138" w:rsidP="00951138">
      <w:pPr>
        <w:jc w:val="left"/>
        <w:rPr>
          <w:rFonts w:ascii="Times New Roman" w:hAnsi="Times New Roman" w:cs="Times New Roman"/>
        </w:rPr>
      </w:pPr>
    </w:p>
    <w:p w:rsidR="00951138" w:rsidRDefault="00951138" w:rsidP="00951138">
      <w:pPr>
        <w:jc w:val="left"/>
        <w:rPr>
          <w:rFonts w:ascii="Times New Roman" w:hAnsi="Times New Roman" w:cs="Times New Roman"/>
        </w:rPr>
      </w:pPr>
    </w:p>
    <w:p w:rsidR="00951138" w:rsidRDefault="00743A21" w:rsidP="00BC4EF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</w:t>
      </w:r>
      <w:r w:rsidR="00AF656D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a </w:t>
      </w:r>
      <w:r w:rsidR="00AF656D">
        <w:rPr>
          <w:rFonts w:ascii="Times New Roman" w:hAnsi="Times New Roman" w:cs="Times New Roman"/>
        </w:rPr>
        <w:t>implementação do projeto de cabeamento estruturado</w:t>
      </w:r>
      <w:r w:rsidR="00D662EB">
        <w:rPr>
          <w:rFonts w:ascii="Times New Roman" w:hAnsi="Times New Roman" w:cs="Times New Roman"/>
        </w:rPr>
        <w:t>, é necessário levar em consideração alguns fatore</w:t>
      </w:r>
      <w:r w:rsidR="00AF656D">
        <w:rPr>
          <w:rFonts w:ascii="Times New Roman" w:hAnsi="Times New Roman" w:cs="Times New Roman"/>
        </w:rPr>
        <w:t>s</w:t>
      </w:r>
      <w:r w:rsidR="00D662EB">
        <w:rPr>
          <w:rFonts w:ascii="Times New Roman" w:hAnsi="Times New Roman" w:cs="Times New Roman"/>
        </w:rPr>
        <w:t xml:space="preserve"> importantes</w:t>
      </w:r>
      <w:r w:rsidR="00C76907">
        <w:rPr>
          <w:rFonts w:ascii="Times New Roman" w:hAnsi="Times New Roman" w:cs="Times New Roman"/>
        </w:rPr>
        <w:t xml:space="preserve"> antes de partir diretamente para a estruturação</w:t>
      </w:r>
      <w:r w:rsidR="00D662EB">
        <w:rPr>
          <w:rFonts w:ascii="Times New Roman" w:hAnsi="Times New Roman" w:cs="Times New Roman"/>
        </w:rPr>
        <w:t>:</w:t>
      </w:r>
    </w:p>
    <w:p w:rsidR="00BC4EF8" w:rsidRDefault="008C59CC" w:rsidP="00BC4EF8">
      <w:pPr>
        <w:jc w:val="left"/>
      </w:pPr>
      <w:r>
        <w:rPr>
          <w:rFonts w:ascii="Times New Roman" w:hAnsi="Times New Roman" w:cs="Times New Roman"/>
        </w:rPr>
        <w:t>Seguir fielmente as normas para Cabeamento Estruturado (</w:t>
      </w:r>
      <w:r>
        <w:t>NBR 14565) e caminhos e espaços para o Cabeamento Estruturado (NBR 16415)</w:t>
      </w:r>
    </w:p>
    <w:p w:rsidR="00DE1A28" w:rsidRDefault="00BC4EF8" w:rsidP="00DE1A28">
      <w:pPr>
        <w:keepNext/>
        <w:jc w:val="center"/>
      </w:pPr>
      <w:r w:rsidRPr="00BC4EF8">
        <w:lastRenderedPageBreak/>
        <w:drawing>
          <wp:inline distT="0" distB="0" distL="0" distR="0" wp14:anchorId="3C9E0E20" wp14:editId="1690A4D7">
            <wp:extent cx="2076435" cy="2009730"/>
            <wp:effectExtent l="0" t="0" r="63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21681" cy="205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19FC">
        <w:rPr>
          <w:noProof/>
        </w:rPr>
        <w:drawing>
          <wp:inline distT="0" distB="0" distL="0" distR="0" wp14:anchorId="46107CF5" wp14:editId="0196AD55">
            <wp:extent cx="5760085" cy="6134989"/>
            <wp:effectExtent l="0" t="0" r="0" b="0"/>
            <wp:docPr id="43" name="Picture 43" descr="https://qualidadeonline.wordpress.com/wp-content/uploads/2021/10/cabeament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qualidadeonline.wordpress.com/wp-content/uploads/2021/10/cabeamento2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13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9CC" w:rsidRPr="00724AE7" w:rsidRDefault="00DE1A28" w:rsidP="00DE1A28">
      <w:pPr>
        <w:pStyle w:val="Caption"/>
        <w:jc w:val="center"/>
        <w:rPr>
          <w:rFonts w:ascii="Times New Roman" w:hAnsi="Times New Roman" w:cs="Times New Roman"/>
        </w:rPr>
      </w:pPr>
      <w:r w:rsidRPr="00497889">
        <w:t>https://www.caism.unicamp.br/download/ti/cabeamento_estruturado/05-Subsistemas%20de%20Cabeamento%20Estruturado.pdf</w:t>
      </w:r>
    </w:p>
    <w:p w:rsidR="00724AE7" w:rsidRPr="00BC4EF8" w:rsidRDefault="00724AE7" w:rsidP="00BC4EF8">
      <w:pPr>
        <w:keepNext/>
        <w:jc w:val="left"/>
        <w:rPr>
          <w:rFonts w:ascii="Times New Roman" w:hAnsi="Times New Roman" w:cs="Times New Roman"/>
        </w:rPr>
      </w:pPr>
      <w:r w:rsidRPr="00BC4EF8">
        <w:rPr>
          <w:rFonts w:ascii="Times New Roman" w:hAnsi="Times New Roman" w:cs="Times New Roman"/>
        </w:rPr>
        <w:lastRenderedPageBreak/>
        <w:t xml:space="preserve">Para prosseguirmos </w:t>
      </w:r>
      <w:r w:rsidR="004750F8" w:rsidRPr="00BC4EF8">
        <w:rPr>
          <w:rFonts w:ascii="Times New Roman" w:hAnsi="Times New Roman" w:cs="Times New Roman"/>
        </w:rPr>
        <w:t>mantendo</w:t>
      </w:r>
      <w:r w:rsidRPr="00BC4EF8">
        <w:rPr>
          <w:rFonts w:ascii="Times New Roman" w:hAnsi="Times New Roman" w:cs="Times New Roman"/>
        </w:rPr>
        <w:t xml:space="preserve"> a conformidade com estas normas, também devemos manter toda a estrutura propriamente energizada</w:t>
      </w:r>
      <w:r w:rsidR="00A82585" w:rsidRPr="00BC4EF8">
        <w:rPr>
          <w:rFonts w:ascii="Times New Roman" w:hAnsi="Times New Roman" w:cs="Times New Roman"/>
        </w:rPr>
        <w:t xml:space="preserve">, </w:t>
      </w:r>
      <w:r w:rsidRPr="00BC4EF8">
        <w:rPr>
          <w:rFonts w:ascii="Times New Roman" w:hAnsi="Times New Roman" w:cs="Times New Roman"/>
        </w:rPr>
        <w:t>aterrada</w:t>
      </w:r>
      <w:r w:rsidR="00A82585" w:rsidRPr="00BC4EF8">
        <w:rPr>
          <w:rFonts w:ascii="Times New Roman" w:hAnsi="Times New Roman" w:cs="Times New Roman"/>
        </w:rPr>
        <w:t xml:space="preserve">, e </w:t>
      </w:r>
      <w:r w:rsidR="00260369" w:rsidRPr="00BC4EF8">
        <w:rPr>
          <w:rFonts w:ascii="Times New Roman" w:hAnsi="Times New Roman" w:cs="Times New Roman"/>
        </w:rPr>
        <w:t>ligada</w:t>
      </w:r>
      <w:r w:rsidRPr="00BC4EF8">
        <w:rPr>
          <w:rFonts w:ascii="Times New Roman" w:hAnsi="Times New Roman" w:cs="Times New Roman"/>
        </w:rPr>
        <w:t>, inc</w:t>
      </w:r>
      <w:bookmarkStart w:id="2" w:name="_GoBack"/>
      <w:bookmarkEnd w:id="2"/>
      <w:r w:rsidRPr="00BC4EF8">
        <w:rPr>
          <w:rFonts w:ascii="Times New Roman" w:hAnsi="Times New Roman" w:cs="Times New Roman"/>
        </w:rPr>
        <w:t>luindo os racks</w:t>
      </w:r>
      <w:r w:rsidR="00E10F26">
        <w:rPr>
          <w:rFonts w:ascii="Times New Roman" w:hAnsi="Times New Roman" w:cs="Times New Roman"/>
        </w:rPr>
        <w:t xml:space="preserve"> e equipamentos</w:t>
      </w:r>
      <w:r w:rsidR="0035567A" w:rsidRPr="00BC4EF8">
        <w:rPr>
          <w:rFonts w:ascii="Times New Roman" w:hAnsi="Times New Roman" w:cs="Times New Roman"/>
        </w:rPr>
        <w:t>,</w:t>
      </w:r>
      <w:r w:rsidRPr="00BC4EF8">
        <w:rPr>
          <w:rFonts w:ascii="Times New Roman" w:hAnsi="Times New Roman" w:cs="Times New Roman"/>
        </w:rPr>
        <w:t xml:space="preserve"> como descrevemos no diagrama a seguir.</w:t>
      </w:r>
    </w:p>
    <w:p w:rsidR="00A82585" w:rsidRDefault="00A82585" w:rsidP="00A82585">
      <w:pPr>
        <w:keepNext/>
        <w:jc w:val="center"/>
      </w:pPr>
    </w:p>
    <w:p w:rsidR="00D1470F" w:rsidRDefault="00F214C2" w:rsidP="00D1470F">
      <w:pPr>
        <w:keepNext/>
        <w:jc w:val="center"/>
      </w:pPr>
      <w:r w:rsidRPr="00F214C2">
        <w:drawing>
          <wp:inline distT="0" distB="0" distL="0" distR="0" wp14:anchorId="69F710C9" wp14:editId="1BD7DE5A">
            <wp:extent cx="6460176" cy="5731617"/>
            <wp:effectExtent l="0" t="0" r="0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67921" cy="573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865" w:rsidRDefault="00D1470F" w:rsidP="00D1470F">
      <w:pPr>
        <w:pStyle w:val="Caption"/>
        <w:jc w:val="center"/>
      </w:pPr>
      <w:r>
        <w:t>Aterramento da UERJ-ZO em normas do cabeamento estruturado.</w:t>
      </w:r>
    </w:p>
    <w:p w:rsidR="00293865" w:rsidRDefault="00293865" w:rsidP="00A82585">
      <w:pPr>
        <w:keepNext/>
        <w:jc w:val="center"/>
      </w:pPr>
    </w:p>
    <w:p w:rsidR="00293865" w:rsidRDefault="00293865" w:rsidP="00293865">
      <w:pPr>
        <w:keepNext/>
        <w:jc w:val="center"/>
      </w:pPr>
    </w:p>
    <w:p w:rsidR="006F73EF" w:rsidRDefault="006F73EF" w:rsidP="00A82585">
      <w:pPr>
        <w:keepNext/>
        <w:jc w:val="center"/>
      </w:pPr>
      <w:r w:rsidRPr="008F649D">
        <w:rPr>
          <w:rFonts w:eastAsia="Cambria" w:cs="Arial"/>
          <w:noProof/>
          <w:sz w:val="28"/>
        </w:rPr>
        <w:drawing>
          <wp:inline distT="0" distB="0" distL="0" distR="0" wp14:anchorId="70855020" wp14:editId="455FBF6E">
            <wp:extent cx="4491533" cy="5470676"/>
            <wp:effectExtent l="0" t="0" r="444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479" cy="5480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2585" w:rsidRPr="00C43AF8" w:rsidRDefault="00CE1D10" w:rsidP="00A82585">
      <w:pPr>
        <w:pStyle w:val="Caption"/>
        <w:jc w:val="center"/>
      </w:pPr>
      <w:r>
        <w:t>Exemplo de a</w:t>
      </w:r>
      <w:r w:rsidR="00751DF3">
        <w:t>terramento nos racks</w:t>
      </w:r>
    </w:p>
    <w:p w:rsidR="00D23301" w:rsidRPr="00CE1D10" w:rsidRDefault="00F76D82" w:rsidP="00CE1D10">
      <w:pPr>
        <w:keepNext/>
        <w:jc w:val="left"/>
        <w:rPr>
          <w:rFonts w:ascii="Times New Roman" w:hAnsi="Times New Roman" w:cs="Times New Roman"/>
        </w:rPr>
      </w:pPr>
      <w:r w:rsidRPr="00CE1D10">
        <w:rPr>
          <w:rFonts w:ascii="Times New Roman" w:hAnsi="Times New Roman" w:cs="Times New Roman"/>
        </w:rPr>
        <w:br/>
      </w:r>
    </w:p>
    <w:p w:rsidR="00BE0C5D" w:rsidRDefault="00BE0C5D" w:rsidP="00AF15B8">
      <w:pPr>
        <w:pStyle w:val="ListParagraph"/>
        <w:keepNext/>
        <w:numPr>
          <w:ilvl w:val="0"/>
          <w:numId w:val="3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lização d</w:t>
      </w:r>
      <w:r w:rsidR="00400BE6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s</w:t>
      </w:r>
      <w:r w:rsidR="00400BE6">
        <w:rPr>
          <w:rFonts w:ascii="Times New Roman" w:hAnsi="Times New Roman" w:cs="Times New Roman"/>
        </w:rPr>
        <w:t xml:space="preserve"> tomadas</w:t>
      </w:r>
      <w:r>
        <w:rPr>
          <w:rFonts w:ascii="Times New Roman" w:hAnsi="Times New Roman" w:cs="Times New Roman"/>
        </w:rPr>
        <w:t xml:space="preserve"> </w:t>
      </w:r>
    </w:p>
    <w:p w:rsidR="000C67C3" w:rsidRDefault="000C67C3" w:rsidP="00407883">
      <w:pPr>
        <w:pStyle w:val="ListParagraph"/>
        <w:keepNext/>
        <w:jc w:val="center"/>
        <w:rPr>
          <w:rFonts w:ascii="Times New Roman" w:hAnsi="Times New Roman" w:cs="Times New Roman"/>
        </w:rPr>
      </w:pPr>
    </w:p>
    <w:p w:rsidR="000C67C3" w:rsidRDefault="000C67C3" w:rsidP="00407883">
      <w:pPr>
        <w:pStyle w:val="ListParagraph"/>
        <w:keepNext/>
        <w:jc w:val="center"/>
        <w:rPr>
          <w:rFonts w:ascii="Times New Roman" w:hAnsi="Times New Roman" w:cs="Times New Roman"/>
        </w:rPr>
      </w:pPr>
    </w:p>
    <w:tbl>
      <w:tblPr>
        <w:tblW w:w="7398" w:type="dxa"/>
        <w:tblInd w:w="535" w:type="dxa"/>
        <w:tblLook w:val="04A0" w:firstRow="1" w:lastRow="0" w:firstColumn="1" w:lastColumn="0" w:noHBand="0" w:noVBand="1"/>
      </w:tblPr>
      <w:tblGrid>
        <w:gridCol w:w="3855"/>
        <w:gridCol w:w="3543"/>
      </w:tblGrid>
      <w:tr w:rsidR="000C67C3" w:rsidRPr="00060055" w:rsidTr="000C67C3">
        <w:trPr>
          <w:trHeight w:val="465"/>
        </w:trPr>
        <w:tc>
          <w:tcPr>
            <w:tcW w:w="7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7C3" w:rsidRPr="00060055" w:rsidRDefault="000C67C3" w:rsidP="000C67C3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2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</w:rPr>
              <w:t>Capacidade de cabos no conduite</w:t>
            </w:r>
          </w:p>
        </w:tc>
      </w:tr>
      <w:tr w:rsidR="000C67C3" w:rsidRPr="00060055" w:rsidTr="000C67C3">
        <w:trPr>
          <w:trHeight w:val="525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7C3" w:rsidRPr="00060055" w:rsidRDefault="000C67C3" w:rsidP="000C67C3">
            <w:pPr>
              <w:spacing w:after="0"/>
              <w:rPr>
                <w:rFonts w:eastAsia="Times New Roman" w:cs="Arial"/>
                <w:b/>
                <w:bCs/>
                <w:color w:val="000000"/>
                <w:sz w:val="22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</w:rPr>
              <w:t>Tamanho do Conduit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7C3" w:rsidRPr="00060055" w:rsidRDefault="000C67C3" w:rsidP="000C67C3">
            <w:pPr>
              <w:spacing w:after="0"/>
              <w:rPr>
                <w:rFonts w:eastAsia="Times New Roman" w:cs="Arial"/>
                <w:b/>
                <w:bCs/>
                <w:color w:val="000000"/>
                <w:sz w:val="22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</w:rPr>
              <w:t>CAT</w:t>
            </w:r>
            <w:r w:rsidRPr="00060055">
              <w:rPr>
                <w:rFonts w:eastAsia="Times New Roman" w:cs="Arial"/>
                <w:b/>
                <w:bCs/>
                <w:color w:val="000000"/>
                <w:sz w:val="22"/>
              </w:rPr>
              <w:t xml:space="preserve"> 6 </w:t>
            </w:r>
          </w:p>
        </w:tc>
      </w:tr>
      <w:tr w:rsidR="000C67C3" w:rsidRPr="00060055" w:rsidTr="000C67C3">
        <w:trPr>
          <w:trHeight w:val="375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7C3" w:rsidRPr="00060055" w:rsidRDefault="00C107F8" w:rsidP="00293865">
            <w:pPr>
              <w:spacing w:after="0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.</w:t>
            </w:r>
            <w:r w:rsidRPr="00A556A8">
              <w:t>5cm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7C3" w:rsidRPr="00060055" w:rsidRDefault="000C67C3" w:rsidP="00293865">
            <w:pPr>
              <w:spacing w:after="0"/>
              <w:rPr>
                <w:rFonts w:eastAsia="Times New Roman" w:cs="Arial"/>
                <w:color w:val="000000"/>
                <w:sz w:val="22"/>
              </w:rPr>
            </w:pPr>
            <w:r w:rsidRPr="00060055">
              <w:rPr>
                <w:rFonts w:eastAsia="Times New Roman" w:cs="Arial"/>
                <w:color w:val="000000"/>
                <w:sz w:val="22"/>
              </w:rPr>
              <w:t>3</w:t>
            </w:r>
          </w:p>
        </w:tc>
      </w:tr>
      <w:tr w:rsidR="000C67C3" w:rsidRPr="00060055" w:rsidTr="000C67C3">
        <w:trPr>
          <w:trHeight w:val="375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7C3" w:rsidRPr="00060055" w:rsidRDefault="00C107F8" w:rsidP="00293865">
            <w:pPr>
              <w:spacing w:after="0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lastRenderedPageBreak/>
              <w:t>5.0cm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7C3" w:rsidRPr="00060055" w:rsidRDefault="000C67C3" w:rsidP="00293865">
            <w:pPr>
              <w:spacing w:after="0"/>
              <w:rPr>
                <w:rFonts w:eastAsia="Times New Roman" w:cs="Arial"/>
                <w:color w:val="000000"/>
                <w:sz w:val="22"/>
              </w:rPr>
            </w:pPr>
            <w:r w:rsidRPr="00060055">
              <w:rPr>
                <w:rFonts w:eastAsia="Times New Roman" w:cs="Arial"/>
                <w:color w:val="000000"/>
                <w:sz w:val="22"/>
              </w:rPr>
              <w:t>22</w:t>
            </w:r>
          </w:p>
        </w:tc>
      </w:tr>
      <w:tr w:rsidR="000C67C3" w:rsidRPr="00060055" w:rsidTr="000C67C3">
        <w:trPr>
          <w:trHeight w:val="375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7C3" w:rsidRPr="00060055" w:rsidRDefault="00C107F8" w:rsidP="00C107F8">
            <w:pPr>
              <w:spacing w:after="0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7.5cm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7C3" w:rsidRPr="00060055" w:rsidRDefault="000C67C3" w:rsidP="00293865">
            <w:pPr>
              <w:spacing w:after="0"/>
              <w:rPr>
                <w:rFonts w:eastAsia="Times New Roman" w:cs="Arial"/>
                <w:color w:val="000000"/>
                <w:sz w:val="22"/>
              </w:rPr>
            </w:pPr>
            <w:r w:rsidRPr="00060055">
              <w:rPr>
                <w:rFonts w:eastAsia="Times New Roman" w:cs="Arial"/>
                <w:color w:val="000000"/>
                <w:sz w:val="22"/>
              </w:rPr>
              <w:t>49</w:t>
            </w:r>
          </w:p>
        </w:tc>
      </w:tr>
      <w:tr w:rsidR="000C67C3" w:rsidRPr="00060055" w:rsidTr="000C67C3">
        <w:trPr>
          <w:trHeight w:val="375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7C3" w:rsidRPr="00060055" w:rsidRDefault="00C107F8" w:rsidP="00293865">
            <w:pPr>
              <w:spacing w:after="0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10.0cm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7C3" w:rsidRPr="00060055" w:rsidRDefault="000C67C3" w:rsidP="00293865">
            <w:pPr>
              <w:spacing w:after="0"/>
              <w:rPr>
                <w:rFonts w:eastAsia="Times New Roman" w:cs="Arial"/>
                <w:color w:val="000000"/>
                <w:sz w:val="22"/>
              </w:rPr>
            </w:pPr>
            <w:r w:rsidRPr="00060055">
              <w:rPr>
                <w:rFonts w:eastAsia="Times New Roman" w:cs="Arial"/>
                <w:color w:val="000000"/>
                <w:sz w:val="22"/>
              </w:rPr>
              <w:t>83</w:t>
            </w:r>
          </w:p>
        </w:tc>
      </w:tr>
    </w:tbl>
    <w:p w:rsidR="000C67C3" w:rsidRDefault="000C67C3" w:rsidP="00407883">
      <w:pPr>
        <w:pStyle w:val="ListParagraph"/>
        <w:keepNext/>
        <w:jc w:val="center"/>
        <w:rPr>
          <w:rFonts w:ascii="Times New Roman" w:hAnsi="Times New Roman" w:cs="Times New Roman"/>
        </w:rPr>
      </w:pPr>
    </w:p>
    <w:p w:rsidR="00407883" w:rsidRPr="00AF15B8" w:rsidRDefault="00407883" w:rsidP="00407883">
      <w:pPr>
        <w:pStyle w:val="ListParagraph"/>
        <w:keepNext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53FB6B5" wp14:editId="7850E5C3">
            <wp:extent cx="2377440" cy="2920936"/>
            <wp:effectExtent l="0" t="0" r="3810" b="0"/>
            <wp:docPr id="7" name="Picture 7" descr="Fiber Self Install AT&amp;T Community Forums, 46% O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ber Self Install AT&amp;T Community Forums, 46% OFF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353" cy="292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61D" w:rsidRDefault="00E2561D" w:rsidP="001610A6">
      <w:pPr>
        <w:keepNext/>
        <w:jc w:val="center"/>
      </w:pPr>
    </w:p>
    <w:p w:rsidR="00E2561D" w:rsidRDefault="00E2561D" w:rsidP="00E2561D">
      <w:pPr>
        <w:keepNext/>
        <w:jc w:val="center"/>
      </w:pPr>
      <w:r w:rsidRPr="00E2561D">
        <w:drawing>
          <wp:inline distT="0" distB="0" distL="0" distR="0" wp14:anchorId="528B69E4" wp14:editId="496A3A00">
            <wp:extent cx="2296973" cy="2214168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14488" cy="223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61D" w:rsidRDefault="00E2561D" w:rsidP="00E2561D">
      <w:pPr>
        <w:pStyle w:val="Caption"/>
        <w:jc w:val="center"/>
      </w:pPr>
      <w:r>
        <w:t>Conduíte.</w:t>
      </w:r>
    </w:p>
    <w:p w:rsidR="001610A6" w:rsidRDefault="001610A6" w:rsidP="001610A6">
      <w:pPr>
        <w:keepNext/>
        <w:jc w:val="center"/>
      </w:pPr>
      <w:r w:rsidRPr="008F649D">
        <w:rPr>
          <w:rFonts w:eastAsia="Cambria" w:cs="Arial"/>
          <w:b/>
          <w:noProof/>
          <w:color w:val="365F91"/>
          <w:sz w:val="28"/>
        </w:rPr>
        <w:lastRenderedPageBreak/>
        <w:drawing>
          <wp:inline distT="0" distB="0" distL="0" distR="0" wp14:anchorId="0B3FFA9A" wp14:editId="307DAF4D">
            <wp:extent cx="4563533" cy="402644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565" cy="404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C43AF8" w:rsidRDefault="001610A6" w:rsidP="00C43AF8">
      <w:pPr>
        <w:pStyle w:val="Caption"/>
        <w:jc w:val="center"/>
      </w:pPr>
      <w:r>
        <w:t>Diagrama Interior do Teto para o Access Point</w:t>
      </w:r>
      <w:r w:rsidR="0078495C">
        <w:br/>
      </w:r>
    </w:p>
    <w:p w:rsidR="0078495C" w:rsidRDefault="0078495C" w:rsidP="0078495C"/>
    <w:p w:rsidR="0078495C" w:rsidRDefault="0078495C" w:rsidP="0078495C"/>
    <w:p w:rsidR="0078495C" w:rsidRDefault="0078495C" w:rsidP="0078495C"/>
    <w:p w:rsidR="0078495C" w:rsidRDefault="0078495C" w:rsidP="0078495C"/>
    <w:p w:rsidR="0078495C" w:rsidRDefault="0078495C" w:rsidP="0078495C"/>
    <w:p w:rsidR="0078495C" w:rsidRDefault="0078495C" w:rsidP="0078495C"/>
    <w:p w:rsidR="0078495C" w:rsidRDefault="0078495C" w:rsidP="0078495C"/>
    <w:p w:rsidR="0078495C" w:rsidRDefault="0078495C" w:rsidP="0078495C"/>
    <w:p w:rsidR="0078495C" w:rsidRDefault="0078495C" w:rsidP="0078495C"/>
    <w:p w:rsidR="0078495C" w:rsidRDefault="0078495C" w:rsidP="0078495C"/>
    <w:p w:rsidR="0078495C" w:rsidRDefault="0078495C" w:rsidP="0078495C"/>
    <w:p w:rsidR="0078495C" w:rsidRDefault="0078495C" w:rsidP="0078495C"/>
    <w:p w:rsidR="0078495C" w:rsidRDefault="0078495C" w:rsidP="0078495C"/>
    <w:p w:rsidR="0078495C" w:rsidRDefault="0078495C" w:rsidP="0078495C"/>
    <w:p w:rsidR="0078495C" w:rsidRDefault="0078495C" w:rsidP="0078495C"/>
    <w:p w:rsidR="0078495C" w:rsidRDefault="0078495C" w:rsidP="0078495C"/>
    <w:p w:rsidR="0078495C" w:rsidRDefault="0078495C" w:rsidP="0078495C"/>
    <w:p w:rsidR="0078495C" w:rsidRDefault="0078495C" w:rsidP="0078495C"/>
    <w:p w:rsidR="0078495C" w:rsidRDefault="0078495C" w:rsidP="0078495C"/>
    <w:p w:rsidR="0078495C" w:rsidRDefault="0078495C" w:rsidP="0078495C"/>
    <w:p w:rsidR="0078495C" w:rsidRDefault="0078495C" w:rsidP="0078495C"/>
    <w:p w:rsidR="0078495C" w:rsidRDefault="0078495C" w:rsidP="0078495C"/>
    <w:p w:rsidR="0078495C" w:rsidRDefault="0078495C" w:rsidP="0078495C"/>
    <w:p w:rsidR="0078495C" w:rsidRPr="00D662EB" w:rsidRDefault="0078495C" w:rsidP="0078495C">
      <w:pPr>
        <w:jc w:val="center"/>
        <w:rPr>
          <w:rFonts w:ascii="Times New Roman" w:hAnsi="Times New Roman" w:cs="Times New Roman"/>
          <w:sz w:val="44"/>
          <w:szCs w:val="44"/>
        </w:rPr>
      </w:pPr>
      <w:r w:rsidRPr="00D662EB">
        <w:rPr>
          <w:rFonts w:ascii="Times New Roman" w:hAnsi="Times New Roman" w:cs="Times New Roman"/>
          <w:sz w:val="44"/>
          <w:szCs w:val="44"/>
        </w:rPr>
        <w:t>Obrigado!</w:t>
      </w:r>
    </w:p>
    <w:sectPr w:rsidR="0078495C" w:rsidRPr="00D662EB" w:rsidSect="00615624">
      <w:footerReference w:type="default" r:id="rId58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40B" w:rsidRDefault="0079340B" w:rsidP="00615624">
      <w:pPr>
        <w:spacing w:after="0" w:line="240" w:lineRule="auto"/>
      </w:pPr>
      <w:r>
        <w:separator/>
      </w:r>
    </w:p>
  </w:endnote>
  <w:endnote w:type="continuationSeparator" w:id="0">
    <w:p w:rsidR="0079340B" w:rsidRDefault="0079340B" w:rsidP="00615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08641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3865" w:rsidRDefault="002938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14C2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293865" w:rsidRDefault="00293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40B" w:rsidRDefault="0079340B" w:rsidP="00615624">
      <w:pPr>
        <w:spacing w:after="0" w:line="240" w:lineRule="auto"/>
      </w:pPr>
      <w:r>
        <w:separator/>
      </w:r>
    </w:p>
  </w:footnote>
  <w:footnote w:type="continuationSeparator" w:id="0">
    <w:p w:rsidR="0079340B" w:rsidRDefault="0079340B" w:rsidP="00615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A07AC"/>
    <w:multiLevelType w:val="hybridMultilevel"/>
    <w:tmpl w:val="C14C29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32EB8"/>
    <w:multiLevelType w:val="hybridMultilevel"/>
    <w:tmpl w:val="0114DA5C"/>
    <w:lvl w:ilvl="0" w:tplc="9D88D86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4784A"/>
    <w:multiLevelType w:val="multilevel"/>
    <w:tmpl w:val="E0663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8A16F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342E60"/>
    <w:multiLevelType w:val="hybridMultilevel"/>
    <w:tmpl w:val="2346A224"/>
    <w:lvl w:ilvl="0" w:tplc="9D88D86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36214"/>
    <w:multiLevelType w:val="hybridMultilevel"/>
    <w:tmpl w:val="F5205A82"/>
    <w:lvl w:ilvl="0" w:tplc="9D88D86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A25E6"/>
    <w:multiLevelType w:val="hybridMultilevel"/>
    <w:tmpl w:val="4BF091EE"/>
    <w:lvl w:ilvl="0" w:tplc="9D88D864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4249BB"/>
    <w:multiLevelType w:val="hybridMultilevel"/>
    <w:tmpl w:val="9A122678"/>
    <w:lvl w:ilvl="0" w:tplc="9D88D86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D542B"/>
    <w:multiLevelType w:val="hybridMultilevel"/>
    <w:tmpl w:val="65968A96"/>
    <w:lvl w:ilvl="0" w:tplc="9D88D86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A7E9A"/>
    <w:multiLevelType w:val="hybridMultilevel"/>
    <w:tmpl w:val="8CB43B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257CF"/>
    <w:multiLevelType w:val="hybridMultilevel"/>
    <w:tmpl w:val="8E643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35ED2"/>
    <w:multiLevelType w:val="hybridMultilevel"/>
    <w:tmpl w:val="B036A7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0"/>
  </w:num>
  <w:num w:numId="5">
    <w:abstractNumId w:val="9"/>
  </w:num>
  <w:num w:numId="6">
    <w:abstractNumId w:val="11"/>
  </w:num>
  <w:num w:numId="7">
    <w:abstractNumId w:val="4"/>
  </w:num>
  <w:num w:numId="8">
    <w:abstractNumId w:val="6"/>
  </w:num>
  <w:num w:numId="9">
    <w:abstractNumId w:val="1"/>
  </w:num>
  <w:num w:numId="10">
    <w:abstractNumId w:val="8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77D"/>
    <w:rsid w:val="00020026"/>
    <w:rsid w:val="00044E6D"/>
    <w:rsid w:val="0006566B"/>
    <w:rsid w:val="000A75D8"/>
    <w:rsid w:val="000C67C3"/>
    <w:rsid w:val="000D0575"/>
    <w:rsid w:val="000D4634"/>
    <w:rsid w:val="000E58AA"/>
    <w:rsid w:val="00152799"/>
    <w:rsid w:val="001610A6"/>
    <w:rsid w:val="00175B93"/>
    <w:rsid w:val="001D6118"/>
    <w:rsid w:val="002043DE"/>
    <w:rsid w:val="00215A89"/>
    <w:rsid w:val="00217A01"/>
    <w:rsid w:val="00230CC5"/>
    <w:rsid w:val="0023615E"/>
    <w:rsid w:val="00254B76"/>
    <w:rsid w:val="00260369"/>
    <w:rsid w:val="00293865"/>
    <w:rsid w:val="002A3614"/>
    <w:rsid w:val="002A419E"/>
    <w:rsid w:val="002C22F9"/>
    <w:rsid w:val="003074D7"/>
    <w:rsid w:val="003109D7"/>
    <w:rsid w:val="003109DA"/>
    <w:rsid w:val="00311BAF"/>
    <w:rsid w:val="00314601"/>
    <w:rsid w:val="00341B91"/>
    <w:rsid w:val="00344C6D"/>
    <w:rsid w:val="0035567A"/>
    <w:rsid w:val="003F2D0A"/>
    <w:rsid w:val="00400BE6"/>
    <w:rsid w:val="00407883"/>
    <w:rsid w:val="0042578E"/>
    <w:rsid w:val="00430057"/>
    <w:rsid w:val="00437227"/>
    <w:rsid w:val="004519A7"/>
    <w:rsid w:val="004750F8"/>
    <w:rsid w:val="0049241D"/>
    <w:rsid w:val="004A723E"/>
    <w:rsid w:val="004C2041"/>
    <w:rsid w:val="004F2F27"/>
    <w:rsid w:val="00505C11"/>
    <w:rsid w:val="00515251"/>
    <w:rsid w:val="00515846"/>
    <w:rsid w:val="0055246D"/>
    <w:rsid w:val="005546BC"/>
    <w:rsid w:val="00586180"/>
    <w:rsid w:val="00597826"/>
    <w:rsid w:val="005C71E9"/>
    <w:rsid w:val="005D29F6"/>
    <w:rsid w:val="005D6D14"/>
    <w:rsid w:val="00615624"/>
    <w:rsid w:val="00616158"/>
    <w:rsid w:val="00644F50"/>
    <w:rsid w:val="006613A7"/>
    <w:rsid w:val="006B7563"/>
    <w:rsid w:val="006E4CD7"/>
    <w:rsid w:val="006F73EF"/>
    <w:rsid w:val="006F75CC"/>
    <w:rsid w:val="00724AE7"/>
    <w:rsid w:val="00743A21"/>
    <w:rsid w:val="00751449"/>
    <w:rsid w:val="00751DF3"/>
    <w:rsid w:val="00763C14"/>
    <w:rsid w:val="00783477"/>
    <w:rsid w:val="0078495C"/>
    <w:rsid w:val="00785103"/>
    <w:rsid w:val="00786846"/>
    <w:rsid w:val="0079340B"/>
    <w:rsid w:val="007A000E"/>
    <w:rsid w:val="007C2B1F"/>
    <w:rsid w:val="00806253"/>
    <w:rsid w:val="00843B84"/>
    <w:rsid w:val="00882C7A"/>
    <w:rsid w:val="008853EC"/>
    <w:rsid w:val="00885427"/>
    <w:rsid w:val="008B7942"/>
    <w:rsid w:val="008C59CC"/>
    <w:rsid w:val="008D639A"/>
    <w:rsid w:val="00951138"/>
    <w:rsid w:val="00965F4F"/>
    <w:rsid w:val="00966867"/>
    <w:rsid w:val="009A59AE"/>
    <w:rsid w:val="009B6955"/>
    <w:rsid w:val="00A12AD2"/>
    <w:rsid w:val="00A25011"/>
    <w:rsid w:val="00A420C2"/>
    <w:rsid w:val="00A455BD"/>
    <w:rsid w:val="00A556A8"/>
    <w:rsid w:val="00A82585"/>
    <w:rsid w:val="00AD65BF"/>
    <w:rsid w:val="00AE3B01"/>
    <w:rsid w:val="00AE468D"/>
    <w:rsid w:val="00AF0C01"/>
    <w:rsid w:val="00AF15B8"/>
    <w:rsid w:val="00AF656D"/>
    <w:rsid w:val="00B419FC"/>
    <w:rsid w:val="00B550C6"/>
    <w:rsid w:val="00B958EC"/>
    <w:rsid w:val="00BC388E"/>
    <w:rsid w:val="00BC4EF8"/>
    <w:rsid w:val="00BD0ECB"/>
    <w:rsid w:val="00BD377D"/>
    <w:rsid w:val="00BE0C5D"/>
    <w:rsid w:val="00BE216B"/>
    <w:rsid w:val="00C07EF3"/>
    <w:rsid w:val="00C107F8"/>
    <w:rsid w:val="00C22A0C"/>
    <w:rsid w:val="00C43AF8"/>
    <w:rsid w:val="00C663BA"/>
    <w:rsid w:val="00C75103"/>
    <w:rsid w:val="00C76907"/>
    <w:rsid w:val="00C81B44"/>
    <w:rsid w:val="00C86814"/>
    <w:rsid w:val="00CE1D10"/>
    <w:rsid w:val="00D03B82"/>
    <w:rsid w:val="00D1470F"/>
    <w:rsid w:val="00D23301"/>
    <w:rsid w:val="00D4568B"/>
    <w:rsid w:val="00D57051"/>
    <w:rsid w:val="00D662EB"/>
    <w:rsid w:val="00D927BC"/>
    <w:rsid w:val="00D94347"/>
    <w:rsid w:val="00DB4EB6"/>
    <w:rsid w:val="00DE1A28"/>
    <w:rsid w:val="00DE39DA"/>
    <w:rsid w:val="00E10F26"/>
    <w:rsid w:val="00E2561D"/>
    <w:rsid w:val="00E44D4C"/>
    <w:rsid w:val="00E54010"/>
    <w:rsid w:val="00EF7FC2"/>
    <w:rsid w:val="00F17D58"/>
    <w:rsid w:val="00F214C2"/>
    <w:rsid w:val="00F2698E"/>
    <w:rsid w:val="00F31863"/>
    <w:rsid w:val="00F743BA"/>
    <w:rsid w:val="00F76D82"/>
    <w:rsid w:val="00F961CC"/>
    <w:rsid w:val="00FA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5C918"/>
  <w15:chartTrackingRefBased/>
  <w15:docId w15:val="{E80256A1-82CC-4AF9-8CE0-018D0E3BC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>
      <w:pPr>
        <w:spacing w:after="25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5CC"/>
  </w:style>
  <w:style w:type="paragraph" w:styleId="Heading1">
    <w:name w:val="heading 1"/>
    <w:basedOn w:val="Normal"/>
    <w:next w:val="Normal"/>
    <w:link w:val="Heading1Char"/>
    <w:uiPriority w:val="9"/>
    <w:qFormat/>
    <w:rsid w:val="00AF0C0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4C6D"/>
    <w:pPr>
      <w:keepNext/>
      <w:keepLines/>
      <w:spacing w:before="40" w:after="0" w:line="259" w:lineRule="auto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dy">
    <w:name w:val="Text body"/>
    <w:basedOn w:val="Normal"/>
    <w:rsid w:val="00BD377D"/>
    <w:pPr>
      <w:suppressAutoHyphens/>
      <w:autoSpaceDN w:val="0"/>
      <w:spacing w:after="140" w:line="276" w:lineRule="auto"/>
      <w:jc w:val="left"/>
    </w:pPr>
    <w:rPr>
      <w:rFonts w:ascii="Times New Roman" w:eastAsia="NSimSun" w:hAnsi="Times New Roman" w:cs="Arial"/>
      <w:kern w:val="3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6156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624"/>
  </w:style>
  <w:style w:type="paragraph" w:styleId="Footer">
    <w:name w:val="footer"/>
    <w:basedOn w:val="Normal"/>
    <w:link w:val="FooterChar"/>
    <w:uiPriority w:val="99"/>
    <w:unhideWhenUsed/>
    <w:rsid w:val="006156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624"/>
  </w:style>
  <w:style w:type="paragraph" w:styleId="Title">
    <w:name w:val="Title"/>
    <w:basedOn w:val="Normal"/>
    <w:next w:val="Normal"/>
    <w:link w:val="TitleChar"/>
    <w:uiPriority w:val="10"/>
    <w:qFormat/>
    <w:rsid w:val="00AF0C01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0C01"/>
    <w:rPr>
      <w:rFonts w:ascii="Times New Roman" w:eastAsiaTheme="majorEastAsia" w:hAnsi="Times New Roman" w:cstheme="majorBidi"/>
      <w:b/>
      <w:spacing w:val="-10"/>
      <w:kern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F0C01"/>
    <w:rPr>
      <w:rFonts w:ascii="Times New Roman" w:eastAsiaTheme="majorEastAsia" w:hAnsi="Times New Roman" w:cstheme="majorBidi"/>
      <w:szCs w:val="32"/>
    </w:rPr>
  </w:style>
  <w:style w:type="paragraph" w:styleId="ListParagraph">
    <w:name w:val="List Paragraph"/>
    <w:basedOn w:val="Normal"/>
    <w:uiPriority w:val="34"/>
    <w:qFormat/>
    <w:rsid w:val="00AF0C0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F0C01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043D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A59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44C6D"/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styleId="Strong">
    <w:name w:val="Strong"/>
    <w:basedOn w:val="DefaultParagraphFont"/>
    <w:uiPriority w:val="22"/>
    <w:qFormat/>
    <w:rsid w:val="00344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7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nt.sc/N5Q1jssiMHA8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https://prnt.sc/mfHB2XiYY95j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emf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jpe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BR6023_2018_v.08_2022.XSL" StyleName="ABNT NBR 6023:2018 (2022)" Version="1"/>
</file>

<file path=customXml/itemProps1.xml><?xml version="1.0" encoding="utf-8"?>
<ds:datastoreItem xmlns:ds="http://schemas.openxmlformats.org/officeDocument/2006/customXml" ds:itemID="{47D21A8A-ACB2-479F-8231-A8440EFE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4</TotalTime>
  <Pages>35</Pages>
  <Words>1205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luch</dc:creator>
  <cp:keywords/>
  <dc:description/>
  <cp:lastModifiedBy>luluch</cp:lastModifiedBy>
  <cp:revision>110</cp:revision>
  <dcterms:created xsi:type="dcterms:W3CDTF">2024-09-09T16:10:00Z</dcterms:created>
  <dcterms:modified xsi:type="dcterms:W3CDTF">2024-10-28T19:32:00Z</dcterms:modified>
</cp:coreProperties>
</file>